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CF53C2" w:rsidRDefault="005C0CD9" w:rsidP="00FB4423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2660" w:hanging="2237"/>
        <w:jc w:val="center"/>
        <w:outlineLvl w:val="0"/>
        <w:rPr>
          <w:rFonts w:ascii="Kyrghyz Times" w:eastAsiaTheme="minorEastAsia" w:hAnsi="Kyrghyz Times" w:cs="Times New Roman"/>
          <w:sz w:val="24"/>
          <w:szCs w:val="24"/>
          <w:lang w:eastAsia="ru-RU"/>
        </w:rPr>
      </w:pPr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>«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>Евразиялы</w:t>
      </w:r>
      <w:r w:rsidRPr="00CF53C2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қ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-3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>экономикалык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-3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>биримдикке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CF53C2">
        <w:rPr>
          <w:rFonts w:ascii="Kyrghyz Times" w:eastAsiaTheme="minorEastAsia" w:hAnsi="Kyrghyz Times" w:cs="Times New Roman"/>
          <w:b/>
          <w:bCs/>
          <w:spacing w:val="-3"/>
          <w:sz w:val="24"/>
          <w:szCs w:val="24"/>
          <w:lang w:eastAsia="ru-RU"/>
        </w:rPr>
        <w:t>м</w:t>
      </w:r>
      <w:r w:rsidRPr="00CF53C2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ru-RU"/>
        </w:rPr>
        <w:t>ү</w:t>
      </w:r>
      <w:r w:rsidRPr="00CF53C2">
        <w:rPr>
          <w:rFonts w:ascii="Kyrghyz Times" w:eastAsiaTheme="minorEastAsia" w:hAnsi="Kyrghyz Times" w:cs="Times New Roman"/>
          <w:b/>
          <w:bCs/>
          <w:spacing w:val="-3"/>
          <w:sz w:val="24"/>
          <w:szCs w:val="24"/>
          <w:lang w:eastAsia="ru-RU"/>
        </w:rPr>
        <w:t>ч¼</w:t>
      </w:r>
      <w:r w:rsidRPr="00CF53C2">
        <w:rPr>
          <w:rFonts w:ascii="Kyrghyz Times" w:eastAsiaTheme="minorEastAsia" w:hAnsi="Kyrghyz Times" w:cs="Times New Roman"/>
          <w:b/>
          <w:bCs/>
          <w:spacing w:val="4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>мамлекеттер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>ортосунда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>товарлар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>менен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-3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ө</w:t>
      </w:r>
      <w:r w:rsidRPr="00CF53C2">
        <w:rPr>
          <w:rFonts w:ascii="Kyrghyz Times" w:eastAsiaTheme="minorEastAsia" w:hAnsi="Kyrghyz Times" w:cs="Kyrghyz Times"/>
          <w:b/>
          <w:bCs/>
          <w:spacing w:val="-2"/>
          <w:sz w:val="24"/>
          <w:szCs w:val="24"/>
          <w:lang w:eastAsia="ru-RU"/>
        </w:rPr>
        <w:t>з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 xml:space="preserve"> ара</w:t>
      </w:r>
      <w:r w:rsidRPr="00CF53C2">
        <w:rPr>
          <w:rFonts w:ascii="Kyrghyz Times" w:eastAsiaTheme="minorEastAsia" w:hAnsi="Kyrghyz Times" w:cs="Times New Roman"/>
          <w:b/>
          <w:bCs/>
          <w:spacing w:val="2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>соода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3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>тууралуу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 xml:space="preserve"> отчет</w:t>
      </w:r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>»</w:t>
      </w:r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>мамлекеттик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1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>статистикалык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-3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>байкоо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137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>статистикалык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-3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>формасынын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-4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>толтуруу</w:t>
      </w:r>
      <w:proofErr w:type="spellEnd"/>
      <w:r w:rsidRPr="00CF53C2">
        <w:rPr>
          <w:rFonts w:ascii="Kyrghyz Times" w:eastAsiaTheme="minorEastAsia" w:hAnsi="Kyrghyz Times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>ж</w:t>
      </w:r>
      <w:r w:rsidRPr="00CF53C2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ө</w:t>
      </w:r>
      <w:r w:rsidRPr="00CF53C2">
        <w:rPr>
          <w:rFonts w:ascii="Kyrghyz Times" w:eastAsiaTheme="minorEastAsia" w:hAnsi="Kyrghyz Times" w:cs="Kyrghyz Times"/>
          <w:b/>
          <w:bCs/>
          <w:spacing w:val="-2"/>
          <w:sz w:val="24"/>
          <w:szCs w:val="24"/>
          <w:lang w:eastAsia="ru-RU"/>
        </w:rPr>
        <w:t>н</w:t>
      </w:r>
      <w:r w:rsidRPr="00CF53C2">
        <w:rPr>
          <w:rFonts w:ascii="Kyrghyz Times" w:eastAsiaTheme="minorEastAsia" w:hAnsi="Kyrghyz Times" w:cs="Times New Roman"/>
          <w:b/>
          <w:bCs/>
          <w:spacing w:val="-2"/>
          <w:sz w:val="24"/>
          <w:szCs w:val="24"/>
          <w:lang w:eastAsia="ru-RU"/>
        </w:rPr>
        <w:t>³нд¼г³</w:t>
      </w:r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 xml:space="preserve"> </w:t>
      </w:r>
      <w:proofErr w:type="spellStart"/>
      <w:r w:rsidRPr="00CF53C2">
        <w:rPr>
          <w:rFonts w:ascii="Kyrghyz Times" w:eastAsiaTheme="minorEastAsia" w:hAnsi="Kyrghyz Times" w:cs="Times New Roman"/>
          <w:b/>
          <w:bCs/>
          <w:spacing w:val="-1"/>
          <w:sz w:val="24"/>
          <w:szCs w:val="24"/>
          <w:lang w:eastAsia="ru-RU"/>
        </w:rPr>
        <w:t>нускама</w:t>
      </w:r>
      <w:proofErr w:type="spellEnd"/>
    </w:p>
    <w:p w:rsidR="00CF53C2" w:rsidRDefault="00CF53C2" w:rsidP="00FB4423">
      <w:pPr>
        <w:widowControl w:val="0"/>
        <w:kinsoku w:val="0"/>
        <w:overflowPunct w:val="0"/>
        <w:autoSpaceDE w:val="0"/>
        <w:autoSpaceDN w:val="0"/>
        <w:adjustRightInd w:val="0"/>
        <w:spacing w:after="0" w:line="226" w:lineRule="exact"/>
        <w:ind w:left="2928"/>
        <w:jc w:val="center"/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</w:pPr>
    </w:p>
    <w:p w:rsidR="005C0CD9" w:rsidRPr="002C0925" w:rsidRDefault="005C0CD9" w:rsidP="00FB4423">
      <w:pPr>
        <w:widowControl w:val="0"/>
        <w:kinsoku w:val="0"/>
        <w:overflowPunct w:val="0"/>
        <w:autoSpaceDE w:val="0"/>
        <w:autoSpaceDN w:val="0"/>
        <w:adjustRightInd w:val="0"/>
        <w:spacing w:after="0" w:line="226" w:lineRule="exact"/>
        <w:ind w:left="2928"/>
        <w:jc w:val="center"/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</w:pPr>
      <w:r w:rsidRPr="002C092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Инструкция</w:t>
      </w:r>
      <w:r w:rsidRPr="002C0925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2C092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по заполнению</w:t>
      </w:r>
      <w:r w:rsidRPr="002C09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C092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статистической</w:t>
      </w:r>
      <w:r w:rsidRPr="002C09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C0925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формы</w:t>
      </w:r>
      <w:r w:rsidRPr="002C0925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FB4423" w:rsidRPr="002C0925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>го</w:t>
      </w:r>
      <w:r w:rsidRPr="002C092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сударственного статистического наблюдения</w:t>
      </w:r>
    </w:p>
    <w:p w:rsidR="005C0CD9" w:rsidRPr="002C0925" w:rsidRDefault="00FB4423" w:rsidP="00FB442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14"/>
        <w:jc w:val="center"/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</w:pPr>
      <w:r w:rsidRPr="002C092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 xml:space="preserve">                               </w:t>
      </w:r>
      <w:r w:rsidR="005C0CD9" w:rsidRPr="002C092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«Отчет</w:t>
      </w:r>
      <w:r w:rsidR="005C0CD9" w:rsidRPr="002C0925">
        <w:rPr>
          <w:rFonts w:ascii="Times New Roman" w:eastAsiaTheme="minorEastAsia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="005C0CD9" w:rsidRPr="002C09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</w:t>
      </w:r>
      <w:r w:rsidR="005C0CD9" w:rsidRPr="002C092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="005C0CD9" w:rsidRPr="002C0925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взаимной</w:t>
      </w:r>
      <w:r w:rsidR="005C0CD9" w:rsidRPr="002C09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C0CD9" w:rsidRPr="002C092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торговле</w:t>
      </w:r>
      <w:r w:rsidR="005C0CD9" w:rsidRPr="002C0925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5C0CD9" w:rsidRPr="002C09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оварами</w:t>
      </w:r>
      <w:r w:rsidR="005C0CD9" w:rsidRPr="002C0925">
        <w:rPr>
          <w:rFonts w:ascii="Times New Roman" w:eastAsiaTheme="minorEastAsia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="005C0CD9" w:rsidRPr="002C09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</w:t>
      </w:r>
      <w:r w:rsidR="005C0CD9" w:rsidRPr="002C0925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5C0CD9" w:rsidRPr="002C092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государствами-членами</w:t>
      </w:r>
      <w:r w:rsidR="005C0CD9" w:rsidRPr="002C09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C0CD9" w:rsidRPr="002C092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Евразийского экономического</w:t>
      </w:r>
      <w:r w:rsidR="005C0CD9" w:rsidRPr="002C0925">
        <w:rPr>
          <w:rFonts w:ascii="Times New Roman" w:eastAsiaTheme="minorEastAsia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="005C0CD9" w:rsidRPr="002C0925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союза»</w:t>
      </w:r>
    </w:p>
    <w:p w:rsidR="005C0CD9" w:rsidRPr="005C0CD9" w:rsidRDefault="005C0CD9" w:rsidP="005C0CD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14"/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371"/>
      </w:tblGrid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A242AD" w:rsidRDefault="00BF35FC" w:rsidP="007115B9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ул</w:t>
            </w:r>
            <w:proofErr w:type="spellEnd"/>
            <w:proofErr w:type="gramEnd"/>
            <w:r w:rsidRPr="00A242AD">
              <w:rPr>
                <w:rFonts w:ascii="Kyrghyz Times" w:hAnsi="Kyrghyz Times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амлекеттик</w:t>
            </w:r>
            <w:proofErr w:type="spellEnd"/>
            <w:r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татистикалык</w:t>
            </w:r>
            <w:proofErr w:type="spellEnd"/>
            <w:r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айкоонун</w:t>
            </w:r>
            <w:proofErr w:type="spellEnd"/>
            <w:r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статистикалык</w:t>
            </w:r>
            <w:proofErr w:type="spellEnd"/>
            <w:r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формасын</w:t>
            </w:r>
            <w:proofErr w:type="spellEnd"/>
            <w:r w:rsidRPr="00A242AD">
              <w:rPr>
                <w:rFonts w:ascii="Kyrghyz Times" w:hAnsi="Kyrghyz Times" w:cs="Times New Roman"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лтуруу</w:t>
            </w:r>
            <w:proofErr w:type="spellEnd"/>
            <w:r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</w:t>
            </w:r>
            <w:r w:rsidRPr="00A24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³нд</w:t>
            </w:r>
            <w:r w:rsidR="0064734C" w:rsidRPr="00A24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³</w:t>
            </w:r>
            <w:r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ускама</w:t>
            </w:r>
            <w:proofErr w:type="spellEnd"/>
            <w:r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«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вразиялы</w:t>
            </w:r>
            <w:r w:rsidRPr="00A24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</w:t>
            </w:r>
            <w:proofErr w:type="spellEnd"/>
            <w:r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ономикалык</w:t>
            </w:r>
            <w:proofErr w:type="spellEnd"/>
            <w:r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иримдикке</w:t>
            </w:r>
            <w:proofErr w:type="spellEnd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м</w:t>
            </w:r>
            <w:r w:rsidRPr="00A242AD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ч¼</w:t>
            </w:r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амлекеттер</w:t>
            </w:r>
            <w:proofErr w:type="spellEnd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ртосунда</w:t>
            </w:r>
            <w:proofErr w:type="spellEnd"/>
            <w:r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лардын</w:t>
            </w:r>
            <w:proofErr w:type="spellEnd"/>
            <w:r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з</w:t>
            </w:r>
            <w:proofErr w:type="spellEnd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ара</w:t>
            </w:r>
            <w:r w:rsidRPr="00A242AD">
              <w:rPr>
                <w:rFonts w:ascii="Kyrghyz Times" w:hAnsi="Kyrghyz Times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соодасы</w:t>
            </w:r>
            <w:proofErr w:type="spellEnd"/>
            <w:r w:rsidRPr="00A242AD">
              <w:rPr>
                <w:rFonts w:ascii="Kyrghyz Times" w:hAnsi="Kyrghyz Times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ууралуу</w:t>
            </w:r>
            <w:proofErr w:type="spellEnd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отчет»</w:t>
            </w:r>
            <w:r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мындан</w:t>
            </w:r>
            <w:proofErr w:type="spellEnd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ары</w:t>
            </w:r>
            <w:r w:rsidRPr="00A242AD">
              <w:rPr>
                <w:rFonts w:ascii="Kyrghyz Times" w:hAnsi="Kyrghyz Times" w:cs="Times New Roman"/>
                <w:spacing w:val="4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-</w:t>
            </w:r>
            <w:r w:rsidRPr="00A242AD">
              <w:rPr>
                <w:rFonts w:ascii="Kyrghyz Times" w:hAnsi="Kyrghyz Times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ускама</w:t>
            </w:r>
            <w:proofErr w:type="spellEnd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)</w:t>
            </w:r>
            <w:r w:rsidRPr="00A242AD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амлекеттик</w:t>
            </w:r>
            <w:proofErr w:type="spellEnd"/>
            <w:r w:rsidRPr="00A242AD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татистика</w:t>
            </w:r>
            <w:r w:rsidRPr="00A242AD">
              <w:rPr>
                <w:rFonts w:ascii="Kyrghyz Times" w:hAnsi="Kyrghyz Times" w:cs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ууралуу</w:t>
            </w:r>
            <w:proofErr w:type="spellEnd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»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ыргыз</w:t>
            </w:r>
            <w:proofErr w:type="spellEnd"/>
            <w:r w:rsidRPr="00A242AD">
              <w:rPr>
                <w:rFonts w:ascii="Kyrghyz Times" w:hAnsi="Kyrghyz Times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еспубликасынын</w:t>
            </w:r>
            <w:proofErr w:type="spellEnd"/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ыйзамына</w:t>
            </w:r>
            <w:proofErr w:type="spellEnd"/>
            <w:r w:rsidRPr="00A242AD">
              <w:rPr>
                <w:rFonts w:ascii="Kyrghyz Times" w:hAnsi="Kyrghyz Times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ылайык</w:t>
            </w:r>
            <w:proofErr w:type="spellEnd"/>
            <w:r w:rsidRPr="00A242AD">
              <w:rPr>
                <w:rFonts w:ascii="Kyrghyz Times" w:hAnsi="Kyrghyz Times" w:cs="Times New Roman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штелип</w:t>
            </w:r>
            <w:proofErr w:type="spellEnd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чыкты</w:t>
            </w:r>
            <w:proofErr w:type="spellEnd"/>
            <w:r w:rsidRPr="00A242AD">
              <w:rPr>
                <w:rFonts w:ascii="Kyrghyz Times" w:hAnsi="Kyrghyz Times" w:cs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на</w:t>
            </w:r>
            <w:proofErr w:type="spellEnd"/>
            <w:r w:rsidRPr="00A242AD">
              <w:rPr>
                <w:rFonts w:ascii="Kyrghyz Times" w:hAnsi="Kyrghyz Times" w:cs="Times New Roman"/>
                <w:spacing w:val="3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вразиялы</w:t>
            </w:r>
            <w:r w:rsidRPr="00A24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</w:t>
            </w:r>
            <w:proofErr w:type="spellEnd"/>
            <w:r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ономикалык</w:t>
            </w:r>
            <w:proofErr w:type="spellEnd"/>
            <w:r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иримдикке</w:t>
            </w:r>
            <w:proofErr w:type="spellEnd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м</w:t>
            </w:r>
            <w:r w:rsidRPr="00A242AD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ч¼</w:t>
            </w:r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амлекеттер</w:t>
            </w:r>
            <w:proofErr w:type="spellEnd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ртосунда</w:t>
            </w:r>
            <w:proofErr w:type="spellEnd"/>
            <w:r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лардын</w:t>
            </w:r>
            <w:proofErr w:type="spellEnd"/>
            <w:r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з</w:t>
            </w:r>
            <w:proofErr w:type="spellEnd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ара</w:t>
            </w:r>
            <w:r w:rsidRPr="00A242AD">
              <w:rPr>
                <w:rFonts w:ascii="Kyrghyz Times" w:hAnsi="Kyrghyz Times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соодасы</w:t>
            </w:r>
            <w:proofErr w:type="spellEnd"/>
            <w:r w:rsidRPr="00A242AD">
              <w:rPr>
                <w:rFonts w:ascii="Kyrghyz Times" w:hAnsi="Kyrghyz Times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ууралуу</w:t>
            </w:r>
            <w:proofErr w:type="spellEnd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отчет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»</w:t>
            </w:r>
            <w:r w:rsidRPr="00A242AD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мындан</w:t>
            </w:r>
            <w:proofErr w:type="spellEnd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ары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татистикалык</w:t>
            </w:r>
            <w:proofErr w:type="spellEnd"/>
            <w:r w:rsidRPr="00A242AD">
              <w:rPr>
                <w:rFonts w:ascii="Kyrghyz Times" w:hAnsi="Kyrghyz Times" w:cs="Times New Roman"/>
                <w:spacing w:val="2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форма)</w:t>
            </w:r>
            <w:r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амлекеттик</w:t>
            </w:r>
            <w:proofErr w:type="spellEnd"/>
            <w:r w:rsidRPr="00A242AD">
              <w:rPr>
                <w:rFonts w:ascii="Kyrghyz Times" w:hAnsi="Kyrghyz Times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татистикалык</w:t>
            </w:r>
            <w:proofErr w:type="spellEnd"/>
            <w:r w:rsidRPr="00A242AD">
              <w:rPr>
                <w:rFonts w:ascii="Kyrghyz Times" w:hAnsi="Kyrghyz Times" w:cs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айкоонун</w:t>
            </w:r>
            <w:proofErr w:type="spellEnd"/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татистикалык</w:t>
            </w:r>
            <w:proofErr w:type="spellEnd"/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формасын</w:t>
            </w:r>
            <w:proofErr w:type="spellEnd"/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лтурууну</w:t>
            </w:r>
            <w:proofErr w:type="spellEnd"/>
            <w:r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деталдаштырат</w:t>
            </w:r>
            <w:proofErr w:type="spellEnd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</w:tcBorders>
          </w:tcPr>
          <w:p w:rsidR="00BF35FC" w:rsidRPr="00A242AD" w:rsidRDefault="00BF35FC" w:rsidP="00FB4423">
            <w:pPr>
              <w:widowControl w:val="0"/>
              <w:tabs>
                <w:tab w:val="left" w:pos="860"/>
              </w:tabs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108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gramStart"/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1.Настоящая</w:t>
            </w:r>
            <w:r w:rsidRPr="00A242AD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нструкция</w:t>
            </w:r>
            <w:r w:rsidRPr="00A242AD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по</w:t>
            </w:r>
            <w:r w:rsidRPr="00A242AD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аполнению</w:t>
            </w:r>
            <w:r w:rsidRPr="00A242AD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ческой</w:t>
            </w:r>
            <w:r w:rsidRPr="00A242AD">
              <w:rPr>
                <w:rFonts w:ascii="Kyrghyz Times" w:eastAsiaTheme="minorEastAsia" w:hAnsi="Kyrghyz Times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формы</w:t>
            </w:r>
            <w:r w:rsidRPr="00A242AD">
              <w:rPr>
                <w:rFonts w:ascii="Kyrghyz Times" w:eastAsiaTheme="minorEastAsia" w:hAnsi="Kyrghyz Times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государственного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ческого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блюдения</w:t>
            </w:r>
            <w:r w:rsidRPr="00A242AD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«Отчет</w:t>
            </w:r>
            <w:r w:rsidRPr="00A242AD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о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заимной</w:t>
            </w:r>
            <w:r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рговле</w:t>
            </w:r>
            <w:r w:rsidRPr="00A242AD">
              <w:rPr>
                <w:rFonts w:ascii="Kyrghyz Times" w:eastAsiaTheme="minorEastAsia" w:hAnsi="Kyrghyz Times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ами</w:t>
            </w:r>
            <w:r w:rsidRPr="00A242AD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с</w:t>
            </w:r>
            <w:r w:rsidRPr="00A242AD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осударствами-членами</w:t>
            </w:r>
            <w:r w:rsidRPr="00A242AD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вразийского</w:t>
            </w:r>
            <w:r w:rsidRPr="00A242AD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экономического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оюза»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(далее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-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Инструкция)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азработана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оответствии</w:t>
            </w:r>
            <w:r w:rsidRPr="00A242AD">
              <w:rPr>
                <w:rFonts w:ascii="Kyrghyz Times" w:eastAsiaTheme="minorEastAsia" w:hAnsi="Kyrghyz Times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16624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Законом Кыргызской Республики «О государственной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ке»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и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етализирует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аполнение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ческой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формы</w:t>
            </w:r>
            <w:r w:rsidRPr="00A242AD">
              <w:rPr>
                <w:rFonts w:ascii="Kyrghyz Times" w:eastAsiaTheme="minorEastAsia" w:hAnsi="Kyrghyz Times" w:cs="Times New Roman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государственного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ческого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блюдения</w:t>
            </w:r>
            <w:r w:rsidRPr="00A242AD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«Отчет</w:t>
            </w:r>
            <w:r w:rsidRPr="00A242AD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о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заимной</w:t>
            </w:r>
            <w:r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рговле</w:t>
            </w:r>
            <w:r w:rsidRPr="00A242AD">
              <w:rPr>
                <w:rFonts w:ascii="Kyrghyz Times" w:eastAsiaTheme="minorEastAsia" w:hAnsi="Kyrghyz Times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ами</w:t>
            </w:r>
            <w:r w:rsidRPr="00A242AD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с</w:t>
            </w:r>
            <w:r w:rsidRPr="00A242AD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осударствами-членами</w:t>
            </w:r>
            <w:r w:rsidRPr="00A242AD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вразийского</w:t>
            </w:r>
            <w:r w:rsidRPr="00A242AD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экономического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оюза»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(далее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ческая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форма).</w:t>
            </w:r>
            <w:proofErr w:type="gramEnd"/>
          </w:p>
          <w:p w:rsidR="00BF35FC" w:rsidRPr="00A242AD" w:rsidRDefault="00BF35FC" w:rsidP="006E5B9F">
            <w:pPr>
              <w:widowControl w:val="0"/>
              <w:tabs>
                <w:tab w:val="left" w:pos="640"/>
              </w:tabs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2.Следующие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пределения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и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ермины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именяются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целях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аполнения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анной</w:t>
            </w:r>
            <w:r w:rsidRPr="00A242AD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ческой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формы:</w:t>
            </w:r>
          </w:p>
          <w:p w:rsidR="00BF35FC" w:rsidRPr="00A242AD" w:rsidRDefault="00BF35FC" w:rsidP="006E5B9F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z w:val="24"/>
                <w:szCs w:val="24"/>
              </w:rPr>
              <w:t>1)</w:t>
            </w:r>
            <w:r w:rsidR="006C76B4"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взаимная торговля ЕАЭС (далее – взаимная торговля) – торговля между государствами–членами Евразийского экономического союза;</w:t>
            </w:r>
          </w:p>
          <w:p w:rsidR="00BF35FC" w:rsidRPr="00A242AD" w:rsidRDefault="006C76B4" w:rsidP="006E5B9F">
            <w:pPr>
              <w:widowControl w:val="0"/>
              <w:tabs>
                <w:tab w:val="left" w:pos="740"/>
              </w:tabs>
              <w:kinsoku w:val="0"/>
              <w:overflowPunct w:val="0"/>
              <w:autoSpaceDE w:val="0"/>
              <w:autoSpaceDN w:val="0"/>
              <w:adjustRightInd w:val="0"/>
              <w:ind w:right="111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2)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ргующая</w:t>
            </w:r>
            <w:r w:rsidR="00BF35FC" w:rsidRPr="00A242AD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рана</w:t>
            </w:r>
            <w:r w:rsidR="00BF35FC" w:rsidRPr="00A242AD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="00BF35FC" w:rsidRPr="00A242AD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трана,</w:t>
            </w:r>
            <w:r w:rsidR="00BF35FC"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="00BF35FC" w:rsidRPr="00A242AD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ерритории</w:t>
            </w:r>
            <w:r w:rsidR="00BF35FC"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оторой</w:t>
            </w:r>
            <w:r w:rsidR="00BF35FC"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зарегистрировано</w:t>
            </w:r>
            <w:r w:rsidR="00BF35FC" w:rsidRPr="00A242AD">
              <w:rPr>
                <w:rFonts w:ascii="Kyrghyz Times" w:eastAsiaTheme="minorEastAsia" w:hAnsi="Kyrghyz Times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(постоянно</w:t>
            </w:r>
            <w:r w:rsidR="00BF35FC" w:rsidRPr="00A242AD">
              <w:rPr>
                <w:rFonts w:ascii="Kyrghyz Times" w:eastAsiaTheme="minorEastAsia" w:hAnsi="Kyrghyz Times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оживает)</w:t>
            </w:r>
            <w:r w:rsidR="00BF35FC" w:rsidRPr="00A242AD">
              <w:rPr>
                <w:rFonts w:ascii="Kyrghyz Times" w:eastAsiaTheme="minorEastAsia" w:hAnsi="Kyrghyz Times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юридическое</w:t>
            </w:r>
            <w:r w:rsidR="00BF35FC"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ли</w:t>
            </w:r>
            <w:r w:rsidR="00BF35FC" w:rsidRPr="00A242AD">
              <w:rPr>
                <w:rFonts w:ascii="Kyrghyz Times" w:eastAsiaTheme="minorEastAsia" w:hAnsi="Kyrghyz Times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физическое</w:t>
            </w:r>
            <w:r w:rsidR="00BF35FC"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лицо,</w:t>
            </w:r>
            <w:r w:rsidR="00BF35FC" w:rsidRPr="00A242AD">
              <w:rPr>
                <w:rFonts w:ascii="Kyrghyz Times" w:eastAsiaTheme="minorEastAsia" w:hAnsi="Kyrghyz Times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одавшее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ли</w:t>
            </w:r>
            <w:r w:rsidR="00BF35FC" w:rsidRPr="00A242AD">
              <w:rPr>
                <w:rFonts w:ascii="Kyrghyz Times" w:eastAsiaTheme="minorEastAsia" w:hAnsi="Kyrghyz Times" w:cs="Times New Roman"/>
                <w:spacing w:val="9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упившее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товар;</w:t>
            </w:r>
          </w:p>
          <w:p w:rsidR="00BF35FC" w:rsidRPr="00A242AD" w:rsidRDefault="00BF35FC" w:rsidP="006E5B9F">
            <w:pPr>
              <w:widowControl w:val="0"/>
              <w:tabs>
                <w:tab w:val="left" w:pos="692"/>
              </w:tabs>
              <w:kinsoku w:val="0"/>
              <w:overflowPunct w:val="0"/>
              <w:autoSpaceDE w:val="0"/>
              <w:autoSpaceDN w:val="0"/>
              <w:adjustRightInd w:val="0"/>
              <w:ind w:right="110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3)</w:t>
            </w:r>
            <w:r w:rsidR="006C76B4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ИФ</w:t>
            </w:r>
            <w:r w:rsidRPr="00A242AD">
              <w:rPr>
                <w:rFonts w:ascii="Kyrghyz Times" w:eastAsiaTheme="minorEastAsia" w:hAnsi="Kyrghyz Times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(стоимость,</w:t>
            </w:r>
            <w:r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страхование,</w:t>
            </w:r>
            <w:r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фрахт</w:t>
            </w:r>
            <w:r w:rsidRPr="00A242AD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нкотермс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2010)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условие</w:t>
            </w:r>
            <w:r w:rsidRPr="00A242AD">
              <w:rPr>
                <w:rFonts w:ascii="Kyrghyz Times" w:eastAsiaTheme="minorEastAsia" w:hAnsi="Kyrghyz Times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ставки</w:t>
            </w:r>
            <w:r w:rsidRPr="00A242AD">
              <w:rPr>
                <w:rFonts w:ascii="Kyrghyz Times" w:eastAsiaTheme="minorEastAsia" w:hAnsi="Kyrghyz Times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товара,</w:t>
            </w:r>
            <w:r w:rsidRPr="00A242AD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огласно</w:t>
            </w:r>
            <w:r w:rsidRPr="00A242AD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оторому</w:t>
            </w:r>
            <w:r w:rsidRPr="00A242AD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цену</w:t>
            </w:r>
            <w:r w:rsidRPr="00A242AD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а</w:t>
            </w:r>
            <w:r w:rsidRPr="00A242AD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ключается</w:t>
            </w:r>
            <w:r w:rsidRPr="00A242AD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го</w:t>
            </w:r>
            <w:r w:rsidRPr="00A242AD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стоимость</w:t>
            </w:r>
            <w:r w:rsidRPr="00A242AD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и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асходы</w:t>
            </w:r>
            <w:r w:rsidRPr="00A242AD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A242AD">
              <w:rPr>
                <w:rFonts w:ascii="Kyrghyz Times" w:eastAsiaTheme="minorEastAsia" w:hAnsi="Kyrghyz Times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страхованию</w:t>
            </w:r>
            <w:r w:rsidRPr="00A242AD">
              <w:rPr>
                <w:rFonts w:ascii="Kyrghyz Times" w:eastAsiaTheme="minorEastAsia" w:hAnsi="Kyrghyz Times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и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4"/>
                <w:sz w:val="24"/>
                <w:szCs w:val="24"/>
                <w:lang w:eastAsia="ru-RU"/>
              </w:rPr>
              <w:t>транспортировке</w:t>
            </w:r>
            <w:r w:rsidRPr="00A242AD">
              <w:rPr>
                <w:rFonts w:ascii="Kyrghyz Times" w:eastAsiaTheme="minorEastAsia" w:hAnsi="Kyrghyz Times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4"/>
                <w:sz w:val="24"/>
                <w:szCs w:val="24"/>
                <w:lang w:eastAsia="ru-RU"/>
              </w:rPr>
              <w:t>товара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до</w:t>
            </w:r>
            <w:r w:rsidRPr="00A242AD">
              <w:rPr>
                <w:rFonts w:ascii="Kyrghyz Times" w:eastAsiaTheme="minorEastAsia" w:hAnsi="Kyrghyz Times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порта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4"/>
                <w:sz w:val="24"/>
                <w:szCs w:val="24"/>
                <w:lang w:eastAsia="ru-RU"/>
              </w:rPr>
              <w:t>страны-импортера;</w:t>
            </w:r>
          </w:p>
          <w:p w:rsidR="00BF35FC" w:rsidRPr="00A242AD" w:rsidRDefault="00BF35FC" w:rsidP="006E5B9F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4)страна</w:t>
            </w:r>
            <w:r w:rsidRPr="00A242AD">
              <w:rPr>
                <w:rFonts w:ascii="Kyrghyz Times" w:hAnsi="Kyrghyz Times" w:cs="Times New Roman"/>
                <w:spacing w:val="1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тправления</w:t>
            </w:r>
            <w:r w:rsidRPr="00A242AD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а</w:t>
            </w:r>
            <w:r w:rsidRPr="00A242AD">
              <w:rPr>
                <w:rFonts w:ascii="Kyrghyz Times" w:hAnsi="Kyrghyz Times" w:cs="Times New Roman"/>
                <w:spacing w:val="2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A242AD">
              <w:rPr>
                <w:rFonts w:ascii="Kyrghyz Times" w:hAnsi="Kyrghyz Times" w:cs="Times New Roman"/>
                <w:spacing w:val="2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трана,</w:t>
            </w:r>
            <w:r w:rsidRPr="00A242AD">
              <w:rPr>
                <w:rFonts w:ascii="Kyrghyz Times" w:hAnsi="Kyrghyz Times" w:cs="Times New Roman"/>
                <w:spacing w:val="2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з</w:t>
            </w:r>
            <w:r w:rsidRPr="00A242AD">
              <w:rPr>
                <w:rFonts w:ascii="Kyrghyz Times" w:hAnsi="Kyrghyz Times" w:cs="Times New Roman"/>
                <w:spacing w:val="2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оторой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ачата</w:t>
            </w:r>
            <w:r w:rsidRPr="00A242AD">
              <w:rPr>
                <w:rFonts w:ascii="Kyrghyz Times" w:hAnsi="Kyrghyz Times" w:cs="Times New Roman"/>
                <w:spacing w:val="1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еждународная</w:t>
            </w:r>
            <w:r w:rsidRPr="00A242AD">
              <w:rPr>
                <w:rFonts w:ascii="Kyrghyz Times" w:hAnsi="Kyrghyz Times" w:cs="Times New Roman"/>
                <w:spacing w:val="4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еревозка</w:t>
            </w:r>
            <w:r w:rsidRPr="00A242AD">
              <w:rPr>
                <w:rFonts w:ascii="Kyrghyz Times" w:hAnsi="Kyrghyz Times" w:cs="Times New Roman"/>
                <w:spacing w:val="3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а,</w:t>
            </w:r>
            <w:r w:rsidRPr="00A242AD">
              <w:rPr>
                <w:rFonts w:ascii="Kyrghyz Times" w:hAnsi="Kyrghyz Times" w:cs="Times New Roman"/>
                <w:spacing w:val="3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сведения</w:t>
            </w:r>
            <w:r w:rsidRPr="00A242AD">
              <w:rPr>
                <w:rFonts w:ascii="Kyrghyz Times" w:hAnsi="Kyrghyz Times" w:cs="Times New Roman"/>
                <w:spacing w:val="3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о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оторой</w:t>
            </w:r>
            <w:r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иведены</w:t>
            </w:r>
            <w:r w:rsidRPr="00A242AD">
              <w:rPr>
                <w:rFonts w:ascii="Kyrghyz Times" w:hAnsi="Kyrghyz Times" w:cs="Times New Roman"/>
                <w:spacing w:val="3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3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ранспортных</w:t>
            </w:r>
            <w:r w:rsidRPr="00A242AD">
              <w:rPr>
                <w:rFonts w:ascii="Kyrghyz Times" w:hAnsi="Kyrghyz Times" w:cs="Times New Roman"/>
                <w:spacing w:val="3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(перевозочных)</w:t>
            </w:r>
            <w:r w:rsidRPr="00A242AD">
              <w:rPr>
                <w:rFonts w:ascii="Kyrghyz Times" w:hAnsi="Kyrghyz Times" w:cs="Times New Roman"/>
                <w:spacing w:val="6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окументах;</w:t>
            </w:r>
          </w:p>
          <w:p w:rsidR="00BF35FC" w:rsidRPr="00A242AD" w:rsidRDefault="00BF35FC" w:rsidP="006E5B9F">
            <w:pPr>
              <w:widowControl w:val="0"/>
              <w:tabs>
                <w:tab w:val="left" w:pos="702"/>
              </w:tabs>
              <w:kinsoku w:val="0"/>
              <w:overflowPunct w:val="0"/>
              <w:autoSpaceDE w:val="0"/>
              <w:autoSpaceDN w:val="0"/>
              <w:adjustRightInd w:val="0"/>
              <w:spacing w:before="6"/>
              <w:ind w:right="108"/>
              <w:jc w:val="both"/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lastRenderedPageBreak/>
              <w:t>5)импорт</w:t>
            </w:r>
            <w:r w:rsidRPr="00A242AD">
              <w:rPr>
                <w:rFonts w:ascii="Kyrghyz Times" w:eastAsiaTheme="minorEastAsia" w:hAnsi="Kyrghyz Times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ов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–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воз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ерриторию</w:t>
            </w:r>
            <w:r w:rsidRPr="00A242AD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осударства–члена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ЕАЭС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ов,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торые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обавляются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к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апасам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атериальных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ресурсов</w:t>
            </w:r>
            <w:r w:rsidRPr="00A242AD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государства–члена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ЕАЭС;</w:t>
            </w:r>
          </w:p>
          <w:p w:rsidR="00C604B5" w:rsidRPr="00A242AD" w:rsidRDefault="00C604B5" w:rsidP="006117D7">
            <w:pPr>
              <w:widowControl w:val="0"/>
              <w:tabs>
                <w:tab w:val="left" w:pos="702"/>
              </w:tabs>
              <w:kinsoku w:val="0"/>
              <w:overflowPunct w:val="0"/>
              <w:autoSpaceDE w:val="0"/>
              <w:autoSpaceDN w:val="0"/>
              <w:adjustRightInd w:val="0"/>
              <w:spacing w:before="6"/>
              <w:ind w:right="108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6) реимпорт товаров – возврат из-за границы отечественных товаров, </w:t>
            </w:r>
            <w:proofErr w:type="gram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ы</w:t>
            </w:r>
            <w:proofErr w:type="gram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не проданные на аукционах, </w:t>
            </w:r>
            <w:r w:rsidR="006C76B4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возвращенные с консигнационных складов, забракованные и т.д. </w:t>
            </w:r>
          </w:p>
          <w:p w:rsidR="00BF35FC" w:rsidRPr="00A242AD" w:rsidRDefault="00177DD9" w:rsidP="006117D7">
            <w:pPr>
              <w:widowControl w:val="0"/>
              <w:tabs>
                <w:tab w:val="left" w:pos="774"/>
              </w:tabs>
              <w:kinsoku w:val="0"/>
              <w:overflowPunct w:val="0"/>
              <w:autoSpaceDE w:val="0"/>
              <w:autoSpaceDN w:val="0"/>
              <w:adjustRightInd w:val="0"/>
              <w:ind w:right="117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7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</w:t>
            </w:r>
            <w:r w:rsidR="006117D7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рана</w:t>
            </w:r>
            <w:r w:rsidR="00BF35FC" w:rsidRPr="00A242AD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значения</w:t>
            </w:r>
            <w:r w:rsidR="00BF35FC" w:rsidRPr="00A242AD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а</w:t>
            </w:r>
            <w:r w:rsidR="00BF35FC" w:rsidRPr="00A242AD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="00BF35FC" w:rsidRPr="00A242AD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рана,</w:t>
            </w:r>
            <w:r w:rsidR="00BF35FC" w:rsidRPr="00A242AD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де</w:t>
            </w:r>
            <w:r w:rsidR="00BF35FC" w:rsidRPr="00A242AD">
              <w:rPr>
                <w:rFonts w:ascii="Kyrghyz Times" w:eastAsiaTheme="minorEastAsia" w:hAnsi="Kyrghyz Times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</w:t>
            </w:r>
            <w:r w:rsidR="00BF35FC" w:rsidRPr="00A242AD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удет</w:t>
            </w:r>
            <w:r w:rsidR="00BF35FC" w:rsidRPr="00A242AD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требляться,</w:t>
            </w:r>
            <w:r w:rsidR="00BF35FC"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спользоваться</w:t>
            </w:r>
            <w:r w:rsidR="00BF35FC"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ли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двергнут</w:t>
            </w:r>
            <w:r w:rsidR="00BF35FC"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ереработке;</w:t>
            </w:r>
          </w:p>
          <w:p w:rsidR="00BF35FC" w:rsidRPr="00A242AD" w:rsidRDefault="00177DD9" w:rsidP="005237F4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8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)</w:t>
            </w:r>
            <w:r w:rsidR="006117D7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татистическая</w:t>
            </w:r>
            <w:r w:rsidR="00BF35FC" w:rsidRPr="00A242AD">
              <w:rPr>
                <w:rFonts w:ascii="Kyrghyz Times" w:hAnsi="Kyrghyz Times" w:cs="Times New Roman"/>
                <w:spacing w:val="6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стоимость</w:t>
            </w:r>
            <w:r w:rsidR="00BF35FC" w:rsidRPr="00A242AD">
              <w:rPr>
                <w:rFonts w:ascii="Kyrghyz Times" w:hAnsi="Kyrghyz Times" w:cs="Times New Roman"/>
                <w:spacing w:val="6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а</w:t>
            </w:r>
            <w:r w:rsidR="00BF35FC" w:rsidRPr="00A242AD">
              <w:rPr>
                <w:rFonts w:ascii="Kyrghyz Times" w:hAnsi="Kyrghyz Times" w:cs="Times New Roman"/>
                <w:spacing w:val="8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="00BF35FC" w:rsidRPr="00A242AD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стоимость</w:t>
            </w:r>
            <w:r w:rsidR="00BF35FC" w:rsidRPr="00A242AD">
              <w:rPr>
                <w:rFonts w:ascii="Kyrghyz Times" w:hAnsi="Kyrghyz Times" w:cs="Times New Roman"/>
                <w:spacing w:val="11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а,</w:t>
            </w:r>
            <w:r w:rsidR="00BF35FC"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выраженная</w:t>
            </w:r>
            <w:r w:rsidR="00BF35FC" w:rsidRPr="00A242AD">
              <w:rPr>
                <w:rFonts w:ascii="Kyrghyz Times" w:hAnsi="Kyrghyz Times" w:cs="Times New Roman"/>
                <w:spacing w:val="6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="00BF35FC" w:rsidRPr="00A242AD">
              <w:rPr>
                <w:rFonts w:ascii="Kyrghyz Times" w:hAnsi="Kyrghyz Times" w:cs="Times New Roman"/>
                <w:spacing w:val="8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олларах Соединенных</w:t>
            </w:r>
            <w:r w:rsidR="00BF35FC" w:rsidRPr="00A242AD">
              <w:rPr>
                <w:rFonts w:ascii="Kyrghyz Times" w:hAnsi="Kyrghyz Times" w:cs="Times New Roman"/>
                <w:spacing w:val="36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Штатов</w:t>
            </w:r>
            <w:r w:rsidR="00BF35FC" w:rsidRPr="00A242AD">
              <w:rPr>
                <w:rFonts w:ascii="Kyrghyz Times" w:hAnsi="Kyrghyz Times" w:cs="Times New Roman"/>
                <w:spacing w:val="37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мерики</w:t>
            </w:r>
            <w:r w:rsidR="00BF35FC" w:rsidRPr="00A242AD">
              <w:rPr>
                <w:rFonts w:ascii="Kyrghyz Times" w:hAnsi="Kyrghyz Times" w:cs="Times New Roman"/>
                <w:spacing w:val="34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(далее</w:t>
            </w:r>
            <w:r w:rsidR="00BF35FC" w:rsidRPr="00A242AD">
              <w:rPr>
                <w:rFonts w:ascii="Kyrghyz Times" w:hAnsi="Kyrghyz Times" w:cs="Times New Roman"/>
                <w:spacing w:val="3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="00BF35FC" w:rsidRPr="00A242AD">
              <w:rPr>
                <w:rFonts w:ascii="Kyrghyz Times" w:hAnsi="Kyrghyz Times" w:cs="Times New Roman"/>
                <w:spacing w:val="36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доллары</w:t>
            </w:r>
            <w:r w:rsidR="00BF35FC" w:rsidRPr="00A242AD">
              <w:rPr>
                <w:rFonts w:ascii="Kyrghyz Times" w:hAnsi="Kyrghyz Times" w:cs="Times New Roman"/>
                <w:spacing w:val="35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ША),</w:t>
            </w:r>
            <w:r w:rsidR="00BF35FC" w:rsidRPr="00A242AD">
              <w:rPr>
                <w:rFonts w:ascii="Kyrghyz Times" w:hAnsi="Kyrghyz Times" w:cs="Times New Roman"/>
                <w:spacing w:val="38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иведенная</w:t>
            </w:r>
            <w:r w:rsidR="00BF35FC" w:rsidRPr="00A242AD">
              <w:rPr>
                <w:rFonts w:ascii="Kyrghyz Times" w:hAnsi="Kyrghyz Times" w:cs="Times New Roman"/>
                <w:spacing w:val="34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>к</w:t>
            </w:r>
            <w:r w:rsidR="00BF35FC" w:rsidRPr="00A242AD">
              <w:rPr>
                <w:rFonts w:ascii="Kyrghyz Times" w:hAnsi="Kyrghyz Times" w:cs="Times New Roman"/>
                <w:spacing w:val="34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диному</w:t>
            </w:r>
            <w:r w:rsidR="00BF35FC" w:rsidRPr="00A242AD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азису</w:t>
            </w:r>
            <w:r w:rsidR="00BF35FC" w:rsidRPr="00A242AD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цен</w:t>
            </w:r>
            <w:r w:rsidR="00BF35FC"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(для</w:t>
            </w:r>
            <w:r w:rsidR="00BF35FC"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спортируемых</w:t>
            </w:r>
            <w:r w:rsidR="00BF35FC"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ов</w:t>
            </w:r>
            <w:r w:rsidR="00BF35FC" w:rsidRPr="00A242AD">
              <w:rPr>
                <w:rFonts w:ascii="Kyrghyz Times" w:hAnsi="Kyrghyz Times" w:cs="Times New Roman"/>
                <w:spacing w:val="13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="00BF35FC"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о</w:t>
            </w:r>
            <w:r w:rsidR="00BF35FC"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ипу</w:t>
            </w:r>
            <w:r w:rsidR="00BF35FC" w:rsidRPr="00A242AD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цен</w:t>
            </w:r>
            <w:r w:rsidR="00BF35FC" w:rsidRPr="00A242AD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ФОБ,</w:t>
            </w:r>
            <w:r w:rsidR="00BF35FC" w:rsidRPr="00A242AD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мпортируемых</w:t>
            </w:r>
            <w:r w:rsidR="00BF35FC" w:rsidRPr="00A242AD">
              <w:rPr>
                <w:rFonts w:ascii="Kyrghyz Times" w:hAnsi="Kyrghyz Times" w:cs="Times New Roman"/>
                <w:spacing w:val="11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="00BF35FC"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о</w:t>
            </w:r>
            <w:r w:rsidR="00BF35FC" w:rsidRPr="00A242AD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ипу</w:t>
            </w:r>
            <w:r w:rsidR="00BF35FC" w:rsidRPr="00A242AD">
              <w:rPr>
                <w:rFonts w:ascii="Kyrghyz Times" w:hAnsi="Kyrghyz Times" w:cs="Times New Roman"/>
                <w:spacing w:val="24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цен</w:t>
            </w:r>
            <w:r w:rsidR="00BF35FC" w:rsidRPr="00A242AD">
              <w:rPr>
                <w:rFonts w:ascii="Kyrghyz Times" w:hAnsi="Kyrghyz Times" w:cs="Times New Roman"/>
                <w:spacing w:val="27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СИФ),</w:t>
            </w:r>
            <w:r w:rsidR="00BF35FC" w:rsidRPr="00A242AD">
              <w:rPr>
                <w:rFonts w:ascii="Kyrghyz Times" w:hAnsi="Kyrghyz Times" w:cs="Times New Roman"/>
                <w:spacing w:val="31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ересчет</w:t>
            </w:r>
            <w:r w:rsidR="00BF35FC" w:rsidRPr="00A242AD">
              <w:rPr>
                <w:rFonts w:ascii="Kyrghyz Times" w:hAnsi="Kyrghyz Times" w:cs="Times New Roman"/>
                <w:spacing w:val="27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оторой</w:t>
            </w:r>
            <w:r w:rsidR="00BF35FC" w:rsidRPr="00A242AD">
              <w:rPr>
                <w:rFonts w:ascii="Kyrghyz Times" w:hAnsi="Kyrghyz Times" w:cs="Times New Roman"/>
                <w:spacing w:val="3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существляется</w:t>
            </w:r>
            <w:r w:rsidR="00BF35FC" w:rsidRPr="00A242AD">
              <w:rPr>
                <w:rFonts w:ascii="Kyrghyz Times" w:hAnsi="Kyrghyz Times" w:cs="Times New Roman"/>
                <w:spacing w:val="37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о</w:t>
            </w:r>
            <w:r w:rsidR="00BF35FC"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курсу,</w:t>
            </w:r>
            <w:r w:rsidR="00BF35FC" w:rsidRPr="00A242AD">
              <w:rPr>
                <w:rFonts w:ascii="Kyrghyz Times" w:hAnsi="Kyrghyz Times" w:cs="Times New Roman"/>
                <w:spacing w:val="36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установленному</w:t>
            </w:r>
            <w:r w:rsidR="00BF35FC" w:rsidRPr="00A242AD">
              <w:rPr>
                <w:rFonts w:ascii="Kyrghyz Times" w:hAnsi="Kyrghyz Times" w:cs="Times New Roman"/>
                <w:spacing w:val="49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циональным</w:t>
            </w:r>
            <w:r w:rsidR="00BF35FC"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анком</w:t>
            </w:r>
            <w:r w:rsidR="00BF35FC"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ыргызской Республики</w:t>
            </w:r>
          </w:p>
          <w:p w:rsidR="00BF35FC" w:rsidRPr="00A242AD" w:rsidRDefault="00177DD9" w:rsidP="006E5B9F">
            <w:pPr>
              <w:jc w:val="both"/>
              <w:rPr>
                <w:rFonts w:ascii="Kyrghyz Times" w:hAnsi="Kyrghyz Times" w:cs="Times New Roman"/>
                <w:spacing w:val="-2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9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)</w:t>
            </w:r>
            <w:r w:rsidR="006117D7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экспорт</w:t>
            </w:r>
            <w:r w:rsidR="00BF35FC" w:rsidRPr="00A242AD">
              <w:rPr>
                <w:rFonts w:ascii="Kyrghyz Times" w:hAnsi="Kyrghyz Times" w:cs="Times New Roman"/>
                <w:spacing w:val="49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ов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– </w:t>
            </w:r>
            <w:r w:rsidR="00BF35FC"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вывоз</w:t>
            </w:r>
            <w:r w:rsidR="00BF35FC" w:rsidRPr="00A242AD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="00C20D09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>с</w:t>
            </w:r>
            <w:r w:rsidR="00BF35FC" w:rsidRPr="00A242AD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ерритории</w:t>
            </w:r>
            <w:r w:rsidR="00BF35FC"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осударства–члена</w:t>
            </w:r>
            <w:r w:rsidR="00BF35FC" w:rsidRPr="00A242AD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ЕАЭС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ов,</w:t>
            </w:r>
            <w:r w:rsidR="00BF35FC" w:rsidRPr="00A242AD">
              <w:rPr>
                <w:rFonts w:ascii="Kyrghyz Times" w:hAnsi="Kyrghyz Times" w:cs="Times New Roman"/>
                <w:spacing w:val="33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оторые</w:t>
            </w:r>
            <w:r w:rsidR="00BF35FC"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уменьшают</w:t>
            </w:r>
            <w:r w:rsidR="00BF35FC"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запасы</w:t>
            </w:r>
            <w:r w:rsidR="00BF35FC"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материальных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ресурсов</w:t>
            </w:r>
            <w:r w:rsidR="00BF35FC" w:rsidRPr="00A242AD">
              <w:rPr>
                <w:rFonts w:ascii="Kyrghyz Times" w:hAnsi="Kyrghyz Times" w:cs="Times New Roman"/>
                <w:spacing w:val="3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государства–члена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ЕАЭС;</w:t>
            </w:r>
          </w:p>
          <w:p w:rsidR="006C76B4" w:rsidRPr="00A242AD" w:rsidRDefault="00177DD9" w:rsidP="006E5B9F">
            <w:pPr>
              <w:jc w:val="both"/>
              <w:rPr>
                <w:rFonts w:ascii="Kyrghyz Times" w:hAnsi="Kyrghyz Times" w:cs="Times New Roman"/>
                <w:spacing w:val="-2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10</w:t>
            </w:r>
            <w:r w:rsidR="006C76B4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) реэкспорт товаров – вывоз из страны ранее ввезенных в нее  товаров для перепродажи в другие страны; </w:t>
            </w:r>
          </w:p>
          <w:p w:rsidR="00BF35FC" w:rsidRPr="00A242AD" w:rsidRDefault="00C604B5" w:rsidP="006E5B9F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r w:rsidR="00177DD9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11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</w:t>
            </w:r>
            <w:r w:rsidR="006117D7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рана</w:t>
            </w:r>
            <w:r w:rsidR="00BF35FC"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оисхождения</w:t>
            </w:r>
            <w:r w:rsidR="00BF35FC"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а</w:t>
            </w:r>
            <w:r w:rsidR="00BF35FC"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="00BF35FC"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трана,</w:t>
            </w:r>
            <w:r w:rsidR="00BF35FC"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="00BF35FC" w:rsidRPr="00A242AD">
              <w:rPr>
                <w:rFonts w:ascii="Kyrghyz Times" w:eastAsiaTheme="minorEastAsia" w:hAnsi="Kyrghyz Times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торой</w:t>
            </w:r>
            <w:r w:rsidR="00BF35FC"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</w:t>
            </w:r>
            <w:r w:rsidR="00BF35FC"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ыл</w:t>
            </w:r>
            <w:r w:rsidR="00BF35FC"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лностью</w:t>
            </w:r>
            <w:r w:rsidR="00BF35FC" w:rsidRPr="00A242AD">
              <w:rPr>
                <w:rFonts w:ascii="Kyrghyz Times" w:eastAsiaTheme="minorEastAsia" w:hAnsi="Kyrghyz Times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оизведен</w:t>
            </w:r>
            <w:r w:rsidR="00BF35FC"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ли</w:t>
            </w:r>
            <w:r w:rsidR="00BF35FC"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одвергнут</w:t>
            </w:r>
            <w:r w:rsidR="00BF35FC" w:rsidRPr="00A242AD">
              <w:rPr>
                <w:rFonts w:ascii="Kyrghyz Times" w:eastAsiaTheme="minorEastAsia" w:hAnsi="Kyrghyz Times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остаточной</w:t>
            </w:r>
            <w:r w:rsidR="00BF35FC"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ереработке</w:t>
            </w:r>
            <w:r w:rsidR="00BF35FC"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="00BF35FC" w:rsidRPr="00A242AD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оответствии</w:t>
            </w:r>
            <w:r w:rsidR="00BF35FC"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с</w:t>
            </w:r>
            <w:r w:rsidR="00BF35FC"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ритериями</w:t>
            </w:r>
            <w:r w:rsidR="00BF35FC" w:rsidRPr="00A242AD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ли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рядком,</w:t>
            </w:r>
            <w:r w:rsidR="00BF35FC"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определенным</w:t>
            </w:r>
            <w:r w:rsidR="00BF35FC"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аможенным</w:t>
            </w:r>
            <w:r w:rsidR="00BF35FC"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аконодательством</w:t>
            </w:r>
            <w:r w:rsidR="00BF35FC"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ЕАЭС;</w:t>
            </w:r>
          </w:p>
          <w:p w:rsidR="00BF35FC" w:rsidRPr="00A242AD" w:rsidRDefault="00BF35FC" w:rsidP="00266A70">
            <w:pPr>
              <w:widowControl w:val="0"/>
              <w:tabs>
                <w:tab w:val="left" w:pos="764"/>
              </w:tabs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6117D7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3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</w:t>
            </w:r>
            <w:r w:rsidR="006117D7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фактурная</w:t>
            </w:r>
            <w:r w:rsidRPr="00A242AD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оимость</w:t>
            </w:r>
            <w:r w:rsidRPr="00A242AD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A242AD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ямой</w:t>
            </w:r>
            <w:r w:rsidRPr="00A242AD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енежный</w:t>
            </w:r>
            <w:r w:rsidRPr="00A242AD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латеж</w:t>
            </w:r>
            <w:r w:rsidRPr="00A242AD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одавцу,</w:t>
            </w:r>
            <w:r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оторый</w:t>
            </w:r>
            <w:r w:rsidRPr="00A242AD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ожет</w:t>
            </w:r>
            <w:r w:rsidRPr="00A242AD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е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читывать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ругих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латежей</w:t>
            </w:r>
            <w:proofErr w:type="gramEnd"/>
            <w:r w:rsidRPr="00A242AD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и</w:t>
            </w:r>
            <w:r w:rsidRPr="00A242AD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оторые</w:t>
            </w:r>
            <w:proofErr w:type="gramEnd"/>
            <w:r w:rsidRPr="00A242AD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олжны</w:t>
            </w:r>
            <w:r w:rsidRPr="00A242AD">
              <w:rPr>
                <w:rFonts w:ascii="Kyrghyz Times" w:eastAsiaTheme="minorEastAsia" w:hAnsi="Kyrghyz Times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ыть</w:t>
            </w:r>
            <w:r w:rsidRPr="00A242AD">
              <w:rPr>
                <w:rFonts w:ascii="Kyrghyz Times" w:eastAsiaTheme="minorEastAsia" w:hAnsi="Kyrghyz Times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ключены</w:t>
            </w:r>
            <w:r w:rsidRPr="00A242AD">
              <w:rPr>
                <w:rFonts w:ascii="Kyrghyz Times" w:eastAsiaTheme="minorEastAsia" w:hAnsi="Kyrghyz Times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оимость</w:t>
            </w:r>
            <w:r w:rsidRPr="00A242AD">
              <w:rPr>
                <w:rFonts w:ascii="Kyrghyz Times" w:eastAsiaTheme="minorEastAsia" w:hAnsi="Kyrghyz Times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делки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ли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исключены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з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нее;</w:t>
            </w:r>
          </w:p>
          <w:p w:rsidR="00BF35FC" w:rsidRPr="00A242AD" w:rsidRDefault="00BF35FC" w:rsidP="00DD62D0">
            <w:pPr>
              <w:widowControl w:val="0"/>
              <w:tabs>
                <w:tab w:val="left" w:pos="793"/>
              </w:tabs>
              <w:kinsoku w:val="0"/>
              <w:overflowPunct w:val="0"/>
              <w:autoSpaceDE w:val="0"/>
              <w:autoSpaceDN w:val="0"/>
              <w:adjustRightInd w:val="0"/>
              <w:ind w:right="105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1</w:t>
            </w:r>
            <w:r w:rsidR="006117D7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4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)</w:t>
            </w:r>
            <w:r w:rsidR="006117D7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ФОБ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6"/>
                <w:sz w:val="24"/>
                <w:szCs w:val="24"/>
                <w:lang w:eastAsia="ru-RU"/>
              </w:rPr>
              <w:t>(свободно</w:t>
            </w:r>
            <w:r w:rsidRPr="00A242AD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4"/>
                <w:sz w:val="24"/>
                <w:szCs w:val="24"/>
                <w:lang w:eastAsia="ru-RU"/>
              </w:rPr>
              <w:t>на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борту</w:t>
            </w:r>
            <w:r w:rsidRPr="00A242AD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нкотермс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2010)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–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7"/>
                <w:sz w:val="24"/>
                <w:szCs w:val="24"/>
                <w:lang w:eastAsia="ru-RU"/>
              </w:rPr>
              <w:t>условие</w:t>
            </w:r>
            <w:r w:rsidRPr="00A242AD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6"/>
                <w:sz w:val="24"/>
                <w:szCs w:val="24"/>
                <w:lang w:eastAsia="ru-RU"/>
              </w:rPr>
              <w:t>поставки</w:t>
            </w:r>
            <w:r w:rsidRPr="00A242AD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товара,</w:t>
            </w:r>
            <w:r w:rsidRPr="00A242AD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4"/>
                <w:sz w:val="24"/>
                <w:szCs w:val="24"/>
                <w:lang w:eastAsia="ru-RU"/>
              </w:rPr>
              <w:t>по</w:t>
            </w:r>
            <w:r w:rsidRPr="00A242AD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которому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цену</w:t>
            </w:r>
            <w:r w:rsidRPr="00A242AD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товара</w:t>
            </w:r>
            <w:r w:rsidRPr="00A242AD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6"/>
                <w:sz w:val="24"/>
                <w:szCs w:val="24"/>
                <w:lang w:eastAsia="ru-RU"/>
              </w:rPr>
              <w:t>включается</w:t>
            </w:r>
            <w:r w:rsidRPr="00A242AD">
              <w:rPr>
                <w:rFonts w:ascii="Kyrghyz Times" w:eastAsiaTheme="minorEastAsia" w:hAnsi="Kyrghyz Times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го</w:t>
            </w:r>
            <w:r w:rsidRPr="00A242AD">
              <w:rPr>
                <w:rFonts w:ascii="Kyrghyz Times" w:eastAsiaTheme="minorEastAsia" w:hAnsi="Kyrghyz Times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6"/>
                <w:sz w:val="24"/>
                <w:szCs w:val="24"/>
                <w:lang w:eastAsia="ru-RU"/>
              </w:rPr>
              <w:t>стоимость</w:t>
            </w:r>
            <w:r w:rsidRPr="00A242AD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и</w:t>
            </w:r>
            <w:r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расходы</w:t>
            </w:r>
            <w:r w:rsidRPr="00A242AD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A242AD">
              <w:rPr>
                <w:rFonts w:ascii="Kyrghyz Times" w:eastAsiaTheme="minorEastAsia" w:hAnsi="Kyrghyz Times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4"/>
                <w:sz w:val="24"/>
                <w:szCs w:val="24"/>
                <w:lang w:eastAsia="ru-RU"/>
              </w:rPr>
              <w:t>доставке</w:t>
            </w:r>
            <w:r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и</w:t>
            </w:r>
            <w:r w:rsidRPr="00A242AD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4"/>
                <w:sz w:val="24"/>
                <w:szCs w:val="24"/>
                <w:lang w:eastAsia="ru-RU"/>
              </w:rPr>
              <w:t>погрузке</w:t>
            </w:r>
            <w:r w:rsidRPr="00A242AD">
              <w:rPr>
                <w:rFonts w:ascii="Kyrghyz Times" w:eastAsiaTheme="minorEastAsia" w:hAnsi="Kyrghyz Times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товара</w:t>
            </w:r>
            <w:r w:rsidRPr="00A242AD">
              <w:rPr>
                <w:rFonts w:ascii="Kyrghyz Times" w:eastAsiaTheme="minorEastAsia" w:hAnsi="Kyrghyz Times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4"/>
                <w:sz w:val="24"/>
                <w:szCs w:val="24"/>
                <w:lang w:eastAsia="ru-RU"/>
              </w:rPr>
              <w:t>на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борт</w:t>
            </w:r>
            <w:r w:rsidRPr="00A242AD">
              <w:rPr>
                <w:rFonts w:ascii="Kyrghyz Times" w:eastAsiaTheme="minorEastAsia" w:hAnsi="Kyrghyz Times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судна.</w:t>
            </w:r>
          </w:p>
          <w:p w:rsidR="00BF35FC" w:rsidRPr="00A242AD" w:rsidRDefault="00BF35FC" w:rsidP="00736852">
            <w:pPr>
              <w:widowControl w:val="0"/>
              <w:tabs>
                <w:tab w:val="left" w:pos="726"/>
              </w:tabs>
              <w:kinsoku w:val="0"/>
              <w:overflowPunct w:val="0"/>
              <w:autoSpaceDE w:val="0"/>
              <w:autoSpaceDN w:val="0"/>
              <w:adjustRightInd w:val="0"/>
              <w:ind w:right="111"/>
              <w:jc w:val="both"/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</w:pP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3</w:t>
            </w:r>
            <w:r w:rsidR="006A60A4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.</w:t>
            </w:r>
            <w:r w:rsidR="006117D7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ке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заимной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рговли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ежду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осударствами–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lastRenderedPageBreak/>
              <w:t>членами</w:t>
            </w:r>
            <w:r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АЭС</w:t>
            </w:r>
            <w:r w:rsidRPr="00A242AD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транами-партнерами</w:t>
            </w:r>
            <w:r w:rsidRPr="00A242AD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читаются:</w:t>
            </w:r>
          </w:p>
          <w:p w:rsidR="00C750FE" w:rsidRDefault="00BF35FC" w:rsidP="006A60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32" w:right="34"/>
              <w:jc w:val="both"/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</w:pP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ри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е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рана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="006A60A4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>отпра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ления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а;</w:t>
            </w:r>
            <w:r w:rsidRPr="00A242AD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</w:p>
          <w:p w:rsidR="00BF35FC" w:rsidRPr="006A60A4" w:rsidRDefault="00BF35FC" w:rsidP="006A60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432" w:right="34"/>
              <w:jc w:val="both"/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</w:pP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ри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спорте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рана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значения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а.</w:t>
            </w:r>
          </w:p>
          <w:p w:rsidR="00BF35FC" w:rsidRPr="00A242AD" w:rsidRDefault="00BF35FC" w:rsidP="00B36C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Учет</w:t>
            </w:r>
            <w:r w:rsidRPr="00A242AD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а</w:t>
            </w:r>
            <w:r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ов</w:t>
            </w:r>
            <w:r w:rsidRPr="00A242AD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едется</w:t>
            </w:r>
            <w:r w:rsidRPr="00A242AD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A242AD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тране</w:t>
            </w:r>
            <w:r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тправления</w:t>
            </w:r>
            <w:r w:rsidRPr="00A242AD">
              <w:rPr>
                <w:rFonts w:ascii="Kyrghyz Times" w:eastAsiaTheme="minorEastAsia" w:hAnsi="Kyrghyz Times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лучаях,</w:t>
            </w:r>
            <w:r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гда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рана</w:t>
            </w:r>
            <w:r w:rsidRPr="00A242AD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оисхождения</w:t>
            </w:r>
            <w:r w:rsidRPr="00A242AD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ов</w:t>
            </w:r>
            <w:r w:rsidRPr="00A242AD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неизвестна,</w:t>
            </w:r>
            <w:r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а</w:t>
            </w:r>
            <w:r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акже</w:t>
            </w:r>
            <w:r w:rsidRPr="00A242AD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A242AD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ов,</w:t>
            </w:r>
            <w:r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раной</w:t>
            </w:r>
            <w:r w:rsidRPr="00A242AD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оисхождения</w:t>
            </w:r>
            <w:r w:rsidRPr="00A242AD">
              <w:rPr>
                <w:rFonts w:ascii="Kyrghyz Times" w:eastAsiaTheme="minorEastAsia" w:hAnsi="Kyrghyz Times" w:cs="Times New Roman"/>
                <w:spacing w:val="6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торых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является</w:t>
            </w:r>
            <w:r w:rsidRPr="00A242AD">
              <w:rPr>
                <w:rFonts w:ascii="Kyrghyz Times" w:eastAsiaTheme="minorEastAsia" w:hAnsi="Kyrghyz Times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дно из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государств–членов</w:t>
            </w:r>
            <w:r w:rsidRPr="00A242AD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ЕАЭС.</w:t>
            </w:r>
          </w:p>
          <w:p w:rsidR="00BF35FC" w:rsidRPr="00A242AD" w:rsidRDefault="00BF35FC" w:rsidP="00FD438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Учет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спорта</w:t>
            </w:r>
            <w:r w:rsidRPr="00A242AD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ов</w:t>
            </w:r>
            <w:r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едется</w:t>
            </w:r>
            <w:r w:rsidRPr="00A242AD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по</w:t>
            </w:r>
            <w:r w:rsidRPr="00A242AD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ргующей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тране,</w:t>
            </w:r>
            <w:r w:rsidRPr="00A242AD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сли</w:t>
            </w:r>
            <w:r w:rsidRPr="00A242AD">
              <w:rPr>
                <w:rFonts w:ascii="Kyrghyz Times" w:eastAsiaTheme="minorEastAsia" w:hAnsi="Kyrghyz Times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рана</w:t>
            </w:r>
            <w:r w:rsidRPr="00A242AD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значения</w:t>
            </w:r>
            <w:r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еизвестна.</w:t>
            </w:r>
          </w:p>
          <w:p w:rsidR="00BF35FC" w:rsidRPr="00A242AD" w:rsidRDefault="00BF35FC" w:rsidP="005237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2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Учет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а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и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спорта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ов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ке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заимной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рговли</w:t>
            </w:r>
            <w:r w:rsidRPr="00A242AD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оизводится:</w:t>
            </w:r>
            <w:r w:rsidRPr="00A242AD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ри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е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A242AD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омент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ступления</w:t>
            </w:r>
            <w:r w:rsidRPr="00A242AD">
              <w:rPr>
                <w:rFonts w:ascii="Kyrghyz Times" w:eastAsiaTheme="minorEastAsia" w:hAnsi="Kyrghyz Times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а</w:t>
            </w:r>
            <w:r w:rsidRPr="00A242AD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A242AD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клад,</w:t>
            </w:r>
            <w:r w:rsidRPr="00A242AD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ри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экспорте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омент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тгрузки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а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о склада.</w:t>
            </w:r>
          </w:p>
          <w:p w:rsidR="00BF35FC" w:rsidRPr="00A242AD" w:rsidRDefault="00BF35FC" w:rsidP="00C354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9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4.</w:t>
            </w:r>
            <w:r w:rsidR="006117D7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заимной</w:t>
            </w:r>
            <w:r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рговле</w:t>
            </w:r>
            <w:r w:rsidRPr="00A242AD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читываются</w:t>
            </w:r>
            <w:r w:rsidRPr="00A242AD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се</w:t>
            </w:r>
            <w:r w:rsidRPr="00A242AD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ы,</w:t>
            </w:r>
            <w:r w:rsidRPr="00A242AD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возимые</w:t>
            </w:r>
            <w:r w:rsidRPr="00A242AD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A242AD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ерриторию</w:t>
            </w:r>
            <w:r w:rsidRPr="00A242AD">
              <w:rPr>
                <w:rFonts w:ascii="Kyrghyz Times" w:eastAsiaTheme="minorEastAsia" w:hAnsi="Kyrghyz Times" w:cs="Times New Roman"/>
                <w:spacing w:val="6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государства–члена</w:t>
            </w:r>
            <w:r w:rsidRPr="00A242AD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ЕАЭС</w:t>
            </w:r>
            <w:r w:rsidRPr="00A242AD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с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ерритории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ругих</w:t>
            </w:r>
            <w:r w:rsidRPr="00A242AD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государств–членов</w:t>
            </w:r>
            <w:r w:rsidRPr="00A242AD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ЕАЭС</w:t>
            </w:r>
            <w:r w:rsidRPr="00A242AD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ли</w:t>
            </w:r>
            <w:r w:rsidRPr="00A242AD">
              <w:rPr>
                <w:rFonts w:ascii="Kyrghyz Times" w:eastAsiaTheme="minorEastAsia" w:hAnsi="Kyrghyz Times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ывозимые</w:t>
            </w:r>
            <w:r w:rsidRPr="00A242AD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с</w:t>
            </w:r>
            <w:r w:rsidRPr="00A242AD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ерритории</w:t>
            </w:r>
            <w:r w:rsidRPr="00A242AD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государства–члена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ЕАЭС</w:t>
            </w:r>
            <w:r w:rsidRPr="00A242AD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ерриторию</w:t>
            </w:r>
            <w:r w:rsidRPr="00A242AD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ругих</w:t>
            </w:r>
            <w:r w:rsidRPr="00A242AD">
              <w:rPr>
                <w:rFonts w:ascii="Kyrghyz Times" w:eastAsiaTheme="minorEastAsia" w:hAnsi="Kyrghyz Times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государств–членов</w:t>
            </w:r>
            <w:r w:rsidRPr="00A242AD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ЕАЭС.</w:t>
            </w:r>
          </w:p>
          <w:p w:rsidR="00BF35FC" w:rsidRPr="00A242AD" w:rsidRDefault="00BF35FC" w:rsidP="00817A39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z w:val="24"/>
                <w:szCs w:val="24"/>
              </w:rPr>
              <w:t>5.</w:t>
            </w:r>
            <w:r w:rsidR="006117D7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В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разделе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1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заполняется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нформация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>по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спортерам</w:t>
            </w:r>
            <w:r w:rsidR="00487819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(импортерам) </w:t>
            </w:r>
            <w:bookmarkStart w:id="0" w:name="_GoBack"/>
            <w:bookmarkEnd w:id="0"/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государств-членов</w:t>
            </w:r>
            <w:r w:rsidRPr="00A242AD">
              <w:rPr>
                <w:rFonts w:ascii="Kyrghyz Times" w:hAnsi="Kyrghyz Times" w:cs="Times New Roman"/>
                <w:spacing w:val="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ЕАЭС,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</w:t>
            </w:r>
            <w:r w:rsidRPr="00A242AD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есть</w:t>
            </w:r>
            <w:r w:rsidRPr="00A242AD">
              <w:rPr>
                <w:rFonts w:ascii="Kyrghyz Times" w:hAnsi="Kyrghyz Times" w:cs="Times New Roman"/>
                <w:spacing w:val="1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участниками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внешнеэкономической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деятельности</w:t>
            </w:r>
            <w:r w:rsidRPr="00A242AD">
              <w:rPr>
                <w:rFonts w:ascii="Kyrghyz Times" w:hAnsi="Kyrghyz Times" w:cs="Times New Roman"/>
                <w:spacing w:val="5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ыргызской Республики</w:t>
            </w:r>
            <w:r w:rsidRPr="00A242AD">
              <w:rPr>
                <w:rFonts w:ascii="Kyrghyz Times" w:hAnsi="Kyrghyz Times" w:cs="Times New Roman"/>
                <w:spacing w:val="2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указывается</w:t>
            </w:r>
            <w:r w:rsidRPr="00A242AD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нформация</w:t>
            </w:r>
            <w:r w:rsidRPr="00A242AD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о</w:t>
            </w:r>
            <w:r w:rsidRPr="00A242AD">
              <w:rPr>
                <w:rFonts w:ascii="Kyrghyz Times" w:hAnsi="Kyrghyz Times" w:cs="Times New Roman"/>
                <w:spacing w:val="1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воим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артнерам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4"/>
                <w:sz w:val="24"/>
                <w:szCs w:val="24"/>
              </w:rPr>
              <w:t>из</w:t>
            </w:r>
            <w:r w:rsidRPr="00A242AD">
              <w:rPr>
                <w:rFonts w:ascii="Kyrghyz Times" w:hAnsi="Kyrghyz Times" w:cs="Times New Roman"/>
                <w:spacing w:val="2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стран</w:t>
            </w:r>
            <w:r w:rsidRPr="00A242AD">
              <w:rPr>
                <w:rFonts w:ascii="Kyrghyz Times" w:hAnsi="Kyrghyz Times" w:cs="Times New Roman"/>
                <w:spacing w:val="5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АЭС,</w:t>
            </w:r>
            <w:r w:rsidRPr="00A242AD">
              <w:rPr>
                <w:rFonts w:ascii="Kyrghyz Times" w:hAnsi="Kyrghyz Times" w:cs="Times New Roman"/>
                <w:spacing w:val="1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которые</w:t>
            </w:r>
            <w:r w:rsidRPr="00A242AD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но-транспортных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окументах</w:t>
            </w:r>
            <w:r w:rsidRPr="00A242AD">
              <w:rPr>
                <w:rFonts w:ascii="Kyrghyz Times" w:hAnsi="Kyrghyz Times" w:cs="Times New Roman"/>
                <w:spacing w:val="2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указаны</w:t>
            </w:r>
            <w:r w:rsidRPr="00A242AD">
              <w:rPr>
                <w:rFonts w:ascii="Kyrghyz Times" w:hAnsi="Kyrghyz Times" w:cs="Times New Roman"/>
                <w:spacing w:val="1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либо</w:t>
            </w:r>
            <w:r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тправителями,</w:t>
            </w:r>
            <w:r w:rsidRPr="00A242AD">
              <w:rPr>
                <w:rFonts w:ascii="Kyrghyz Times" w:hAnsi="Kyrghyz Times" w:cs="Times New Roman"/>
                <w:spacing w:val="7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либо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получателями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ов.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Указываются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следующие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ведения: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о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графе</w:t>
            </w:r>
            <w:proofErr w:type="gramStart"/>
            <w:r w:rsidRPr="00A242AD">
              <w:rPr>
                <w:rFonts w:ascii="Kyrghyz Times" w:hAnsi="Kyrghyz Times" w:cs="Times New Roman"/>
                <w:spacing w:val="7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А</w:t>
            </w:r>
            <w:proofErr w:type="gramEnd"/>
            <w:r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оставляется</w:t>
            </w:r>
            <w:r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порядковый</w:t>
            </w:r>
            <w:r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омер</w:t>
            </w:r>
            <w:r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>по</w:t>
            </w:r>
            <w:r w:rsidRPr="00A242AD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артнерам</w:t>
            </w:r>
            <w:r w:rsidRPr="00A242AD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з</w:t>
            </w:r>
            <w:r w:rsidRPr="00A242AD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АЭС,</w:t>
            </w:r>
            <w:r w:rsidRPr="00A242AD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о</w:t>
            </w:r>
            <w:r w:rsidRPr="00A242AD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е</w:t>
            </w:r>
            <w:r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B</w:t>
            </w:r>
            <w:r w:rsidRPr="00A242AD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полное</w:t>
            </w:r>
            <w:r w:rsidRPr="00A242AD">
              <w:rPr>
                <w:rFonts w:ascii="Kyrghyz Times" w:hAnsi="Kyrghyz Times" w:cs="Times New Roman"/>
                <w:spacing w:val="6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именование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юридического</w:t>
            </w:r>
            <w:r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лица,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фамилия,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имя,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отчество</w:t>
            </w:r>
            <w:r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индивидуального</w:t>
            </w:r>
            <w:r w:rsidRPr="00A242AD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едпринимателя</w:t>
            </w:r>
            <w:r w:rsidRPr="00A242AD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и</w:t>
            </w:r>
            <w:r w:rsidRPr="00A242AD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физического</w:t>
            </w:r>
            <w:r w:rsidRPr="00A242AD">
              <w:rPr>
                <w:rFonts w:ascii="Kyrghyz Times" w:hAnsi="Kyrghyz Times" w:cs="Times New Roman"/>
                <w:spacing w:val="4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лица,</w:t>
            </w:r>
            <w:r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о</w:t>
            </w:r>
            <w:r w:rsidRPr="00A242AD">
              <w:rPr>
                <w:rFonts w:ascii="Kyrghyz Times" w:hAnsi="Kyrghyz Times" w:cs="Times New Roman"/>
                <w:spacing w:val="4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е</w:t>
            </w:r>
            <w:r w:rsidRPr="00A242AD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С</w:t>
            </w:r>
            <w:r w:rsidRPr="00A242AD">
              <w:rPr>
                <w:rFonts w:ascii="Kyrghyz Times" w:hAnsi="Kyrghyz Times" w:cs="Times New Roman"/>
                <w:spacing w:val="4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–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код</w:t>
            </w:r>
            <w:r w:rsidR="00323EAA">
              <w:rPr>
                <w:rFonts w:ascii="Kyrghyz Times" w:hAnsi="Kyrghyz Times" w:cs="Times New Roman"/>
                <w:spacing w:val="-3"/>
                <w:sz w:val="24"/>
                <w:szCs w:val="24"/>
              </w:rPr>
              <w:t xml:space="preserve"> страны согласно</w:t>
            </w:r>
            <w:r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лассификатора</w:t>
            </w:r>
            <w:r w:rsidRPr="00A242AD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стран</w:t>
            </w:r>
            <w:r w:rsidRPr="00A242AD">
              <w:rPr>
                <w:rFonts w:ascii="Kyrghyz Times" w:hAnsi="Kyrghyz Times" w:cs="Times New Roman"/>
                <w:spacing w:val="5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мира,</w:t>
            </w:r>
            <w:r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размещенном на сайте Национального статистического комитета Кыргызской Республики  </w:t>
            </w:r>
            <w:hyperlink r:id="rId7" w:history="1">
              <w:r w:rsidRPr="00A242AD">
                <w:rPr>
                  <w:rStyle w:val="a7"/>
                  <w:rFonts w:ascii="Kyrghyz Times" w:hAnsi="Kyrghyz Times" w:cs="Times New Roman"/>
                  <w:b/>
                  <w:bCs/>
                  <w:color w:val="auto"/>
                  <w:spacing w:val="-2"/>
                  <w:sz w:val="24"/>
                  <w:szCs w:val="24"/>
                </w:rPr>
                <w:t>www.stat.k</w:t>
              </w:r>
            </w:hyperlink>
            <w:r w:rsidRPr="00A242AD">
              <w:rPr>
                <w:rFonts w:ascii="Kyrghyz Times" w:hAnsi="Kyrghyz Times" w:cs="Times New Roman"/>
                <w:b/>
                <w:bCs/>
                <w:spacing w:val="-2"/>
                <w:sz w:val="24"/>
                <w:szCs w:val="24"/>
                <w:lang w:val="en-US"/>
              </w:rPr>
              <w:t>g</w:t>
            </w:r>
            <w:r w:rsidRPr="00A242AD">
              <w:rPr>
                <w:rFonts w:ascii="Kyrghyz Times" w:hAnsi="Kyrghyz Times" w:cs="Times New Roman"/>
                <w:b/>
                <w:bCs/>
                <w:spacing w:val="-2"/>
                <w:sz w:val="24"/>
                <w:szCs w:val="24"/>
              </w:rPr>
              <w:t xml:space="preserve"> 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траница «Главная», раздел «Статистика»  Евразийский экономический союз,</w:t>
            </w:r>
            <w:r w:rsidR="00502277"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="00502277">
              <w:rPr>
                <w:rFonts w:ascii="Kyrghyz Times" w:hAnsi="Kyrghyz Times" w:cs="Times New Roman"/>
                <w:sz w:val="24"/>
                <w:szCs w:val="24"/>
                <w:lang w:val="en-US"/>
              </w:rPr>
              <w:t>D</w:t>
            </w:r>
            <w:r w:rsidR="00502277"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z w:val="24"/>
                <w:szCs w:val="24"/>
              </w:rPr>
              <w:t>-</w:t>
            </w:r>
            <w:r w:rsidR="00502277"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r w:rsidR="00502277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код </w:t>
            </w:r>
            <w:r w:rsidR="00502277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lastRenderedPageBreak/>
              <w:t>идентификационного</w:t>
            </w:r>
            <w:r w:rsidR="00502277"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омера</w:t>
            </w:r>
            <w:r w:rsidR="00502277" w:rsidRPr="00A242AD">
              <w:rPr>
                <w:rFonts w:ascii="Kyrghyz Times" w:hAnsi="Kyrghyz Times" w:cs="Times New Roman"/>
                <w:spacing w:val="55"/>
                <w:sz w:val="24"/>
                <w:szCs w:val="24"/>
              </w:rPr>
              <w:t xml:space="preserve"> </w:t>
            </w:r>
            <w:proofErr w:type="gramStart"/>
            <w:r w:rsidR="00502277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логоплательщика</w:t>
            </w:r>
            <w:r w:rsidR="00502277" w:rsidRPr="00A242AD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(ИНН)</w:t>
            </w:r>
            <w:r w:rsidR="00502277" w:rsidRPr="00A242AD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>по</w:t>
            </w:r>
            <w:r w:rsidR="00502277" w:rsidRPr="00A242AD">
              <w:rPr>
                <w:rFonts w:ascii="Kyrghyz Times" w:hAnsi="Kyrghyz Times" w:cs="Times New Roman"/>
                <w:spacing w:val="36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спортерам</w:t>
            </w:r>
            <w:r w:rsidR="00502277" w:rsidRPr="00A242AD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(импортерам)</w:t>
            </w:r>
            <w:r w:rsidR="00502277" w:rsidRPr="00A242AD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Российской</w:t>
            </w:r>
            <w:r w:rsidR="00502277" w:rsidRPr="00A242AD">
              <w:rPr>
                <w:rFonts w:ascii="Kyrghyz Times" w:hAnsi="Kyrghyz Times" w:cs="Times New Roman"/>
                <w:spacing w:val="38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Федерации,</w:t>
            </w:r>
            <w:r w:rsidR="00502277" w:rsidRPr="00A242AD">
              <w:rPr>
                <w:rFonts w:ascii="Kyrghyz Times" w:hAnsi="Kyrghyz Times" w:cs="Times New Roman"/>
                <w:spacing w:val="65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еспублики</w:t>
            </w:r>
            <w:r w:rsidR="00502277"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Армении</w:t>
            </w:r>
            <w:r w:rsidR="00502277"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z w:val="24"/>
                <w:szCs w:val="24"/>
              </w:rPr>
              <w:t>и</w:t>
            </w:r>
            <w:r w:rsidR="00502277"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="00FC211E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еспублики Казахстан и</w:t>
            </w:r>
            <w:r w:rsidR="00502277" w:rsidRPr="00A242AD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од</w:t>
            </w:r>
            <w:r w:rsidR="00502277"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учетного</w:t>
            </w:r>
            <w:r w:rsidR="00502277" w:rsidRPr="00A242AD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омера</w:t>
            </w:r>
            <w:r w:rsidR="00502277" w:rsidRPr="00A242AD">
              <w:rPr>
                <w:rFonts w:ascii="Kyrghyz Times" w:hAnsi="Kyrghyz Times" w:cs="Times New Roman"/>
                <w:spacing w:val="31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логоплательщика</w:t>
            </w:r>
            <w:r w:rsidR="00502277" w:rsidRPr="00A242AD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(УНП)</w:t>
            </w:r>
            <w:r w:rsidR="00502277" w:rsidRPr="00A242AD">
              <w:rPr>
                <w:rFonts w:ascii="Kyrghyz Times" w:hAnsi="Kyrghyz Times" w:cs="Times New Roman"/>
                <w:spacing w:val="22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>по</w:t>
            </w:r>
            <w:r w:rsidR="00502277"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спортерам</w:t>
            </w:r>
            <w:r w:rsidR="00502277" w:rsidRPr="00A242AD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(импортерам)</w:t>
            </w:r>
            <w:r w:rsidR="00502277" w:rsidRPr="00A242AD">
              <w:rPr>
                <w:rFonts w:ascii="Kyrghyz Times" w:hAnsi="Kyrghyz Times" w:cs="Times New Roman"/>
                <w:spacing w:val="21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еспублики</w:t>
            </w:r>
            <w:r w:rsidR="00502277" w:rsidRPr="00A242AD">
              <w:rPr>
                <w:rFonts w:ascii="Kyrghyz Times" w:hAnsi="Kyrghyz Times" w:cs="Times New Roman"/>
                <w:spacing w:val="19"/>
                <w:sz w:val="24"/>
                <w:szCs w:val="24"/>
              </w:rPr>
              <w:t xml:space="preserve"> </w:t>
            </w:r>
            <w:r w:rsidR="00502277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еларусь</w:t>
            </w:r>
            <w:r w:rsidR="0035773D">
              <w:rPr>
                <w:rFonts w:ascii="Kyrghyz Times" w:hAnsi="Kyrghyz Times" w:cs="Times New Roman"/>
                <w:spacing w:val="-2"/>
                <w:sz w:val="24"/>
                <w:szCs w:val="24"/>
              </w:rPr>
              <w:t>,</w:t>
            </w:r>
            <w:r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о</w:t>
            </w:r>
            <w:r w:rsidR="00FC211E" w:rsidRPr="00A242AD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е</w:t>
            </w:r>
            <w:r w:rsidR="00FC211E" w:rsidRPr="00A242AD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r w:rsidR="009C6637">
              <w:rPr>
                <w:rFonts w:ascii="Kyrghyz Times" w:hAnsi="Kyrghyz Times" w:cs="Times New Roman"/>
                <w:spacing w:val="42"/>
                <w:sz w:val="24"/>
                <w:szCs w:val="24"/>
                <w:lang w:val="en-US"/>
              </w:rPr>
              <w:t>F</w:t>
            </w:r>
            <w:r w:rsidR="00FC211E" w:rsidRPr="00A242AD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z w:val="24"/>
                <w:szCs w:val="24"/>
              </w:rPr>
              <w:t xml:space="preserve">– </w:t>
            </w:r>
            <w:r w:rsidR="00FC211E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од</w:t>
            </w:r>
            <w:r w:rsidR="00FC211E" w:rsidRPr="00A242AD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ерритории</w:t>
            </w:r>
            <w:r w:rsidR="00FC211E" w:rsidRPr="00A242AD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>по</w:t>
            </w:r>
            <w:r w:rsidR="00FC211E" w:rsidRPr="00A242AD">
              <w:rPr>
                <w:rFonts w:ascii="Kyrghyz Times" w:hAnsi="Kyrghyz Times" w:cs="Times New Roman"/>
                <w:spacing w:val="46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z w:val="24"/>
                <w:szCs w:val="24"/>
              </w:rPr>
              <w:t>ЕАЭС</w:t>
            </w:r>
            <w:r w:rsidR="00FC211E" w:rsidRPr="00A242AD">
              <w:rPr>
                <w:rFonts w:ascii="Kyrghyz Times" w:hAnsi="Kyrghyz Times" w:cs="Times New Roman"/>
                <w:spacing w:val="46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="00FC211E" w:rsidRPr="00A242AD">
              <w:rPr>
                <w:rFonts w:ascii="Kyrghyz Times" w:hAnsi="Kyrghyz Times" w:cs="Times New Roman"/>
                <w:spacing w:val="46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оответствии</w:t>
            </w:r>
            <w:r w:rsidR="00FC211E"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z w:val="24"/>
                <w:szCs w:val="24"/>
              </w:rPr>
              <w:t>со</w:t>
            </w:r>
            <w:r w:rsidR="00FC211E" w:rsidRPr="00A242AD">
              <w:rPr>
                <w:rFonts w:ascii="Kyrghyz Times" w:hAnsi="Kyrghyz Times" w:cs="Times New Roman"/>
                <w:spacing w:val="45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правочником</w:t>
            </w:r>
            <w:r w:rsidR="00FC211E"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ерриторий</w:t>
            </w:r>
            <w:r w:rsidR="00FC211E" w:rsidRPr="00A242AD">
              <w:rPr>
                <w:rFonts w:ascii="Kyrghyz Times" w:hAnsi="Kyrghyz Times" w:cs="Times New Roman"/>
                <w:spacing w:val="24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z w:val="24"/>
                <w:szCs w:val="24"/>
              </w:rPr>
              <w:t>стран</w:t>
            </w:r>
            <w:r w:rsidR="00FC211E"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r w:rsidR="00FC211E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АЭС,</w:t>
            </w:r>
            <w:r w:rsidR="00817A39" w:rsidRPr="00817A39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о</w:t>
            </w:r>
            <w:r w:rsidRPr="00A242AD">
              <w:rPr>
                <w:rFonts w:ascii="Kyrghyz Times" w:hAnsi="Kyrghyz Times" w:cs="Times New Roman"/>
                <w:spacing w:val="2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е</w:t>
            </w:r>
            <w:r w:rsidRPr="00A242AD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="009C6637">
              <w:rPr>
                <w:rFonts w:ascii="Kyrghyz Times" w:hAnsi="Kyrghyz Times" w:cs="Times New Roman"/>
                <w:spacing w:val="23"/>
                <w:sz w:val="24"/>
                <w:szCs w:val="24"/>
              </w:rPr>
              <w:t>Н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адрес</w:t>
            </w:r>
            <w:r w:rsidRPr="00A242AD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фактического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ахождения</w:t>
            </w:r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для</w:t>
            </w:r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юридического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лица,</w:t>
            </w:r>
            <w:r w:rsidRPr="00A242AD">
              <w:rPr>
                <w:rFonts w:ascii="Kyrghyz Times" w:hAnsi="Kyrghyz Times" w:cs="Times New Roman"/>
                <w:spacing w:val="5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адрес</w:t>
            </w:r>
            <w:r w:rsidRPr="00A242AD">
              <w:rPr>
                <w:rFonts w:ascii="Kyrghyz Times" w:hAnsi="Kyrghyz Times" w:cs="Times New Roman"/>
                <w:spacing w:val="3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фактического</w:t>
            </w:r>
            <w:r w:rsidRPr="00A242AD">
              <w:rPr>
                <w:rFonts w:ascii="Kyrghyz Times" w:hAnsi="Kyrghyz Times" w:cs="Times New Roman"/>
                <w:spacing w:val="3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оживания</w:t>
            </w:r>
            <w:r w:rsidRPr="00A242AD">
              <w:rPr>
                <w:rFonts w:ascii="Kyrghyz Times" w:hAnsi="Kyrghyz Times" w:cs="Times New Roman"/>
                <w:spacing w:val="4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для</w:t>
            </w:r>
            <w:r w:rsidRPr="00A242AD">
              <w:rPr>
                <w:rFonts w:ascii="Kyrghyz Times" w:hAnsi="Kyrghyz Times" w:cs="Times New Roman"/>
                <w:spacing w:val="4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ндивидуального</w:t>
            </w:r>
            <w:r w:rsidRPr="00A242AD">
              <w:rPr>
                <w:rFonts w:ascii="Kyrghyz Times" w:hAnsi="Kyrghyz Times" w:cs="Times New Roman"/>
                <w:spacing w:val="3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едпринимателя</w:t>
            </w:r>
            <w:r w:rsidRPr="00A242AD">
              <w:rPr>
                <w:rFonts w:ascii="Kyrghyz Times" w:hAnsi="Kyrghyz Times" w:cs="Times New Roman"/>
                <w:spacing w:val="4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и</w:t>
            </w:r>
            <w:r w:rsidRPr="00A242AD">
              <w:rPr>
                <w:rFonts w:ascii="Kyrghyz Times" w:hAnsi="Kyrghyz Times" w:cs="Times New Roman"/>
                <w:spacing w:val="7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физического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лица</w:t>
            </w:r>
            <w:r w:rsidR="00A242AD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.</w:t>
            </w:r>
            <w:r w:rsidRPr="00A242AD">
              <w:rPr>
                <w:rFonts w:ascii="Kyrghyz Times" w:hAnsi="Kyrghyz Times" w:cs="Times New Roman"/>
                <w:spacing w:val="19"/>
                <w:sz w:val="24"/>
                <w:szCs w:val="24"/>
              </w:rPr>
              <w:t xml:space="preserve"> </w:t>
            </w:r>
            <w:proofErr w:type="gramEnd"/>
          </w:p>
          <w:p w:rsidR="00BF35FC" w:rsidRPr="00A242AD" w:rsidRDefault="00BF35FC" w:rsidP="004F5190">
            <w:pPr>
              <w:pStyle w:val="a5"/>
              <w:kinsoku w:val="0"/>
              <w:overflowPunct w:val="0"/>
              <w:spacing w:before="75"/>
              <w:ind w:right="104" w:firstLine="0"/>
              <w:jc w:val="both"/>
              <w:rPr>
                <w:rFonts w:ascii="Kyrghyz Times" w:hAnsi="Kyrghyz Times"/>
                <w:sz w:val="24"/>
                <w:szCs w:val="24"/>
              </w:rPr>
            </w:pPr>
            <w:r w:rsidRPr="00A242AD">
              <w:rPr>
                <w:rFonts w:ascii="Kyrghyz Times" w:hAnsi="Kyrghyz Times"/>
                <w:spacing w:val="-1"/>
                <w:sz w:val="24"/>
                <w:szCs w:val="24"/>
              </w:rPr>
              <w:t>6.</w:t>
            </w:r>
            <w:r w:rsidR="004F5190">
              <w:rPr>
                <w:rFonts w:ascii="Kyrghyz Times" w:hAnsi="Kyrghyz Times"/>
                <w:spacing w:val="-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1"/>
                <w:sz w:val="24"/>
                <w:szCs w:val="24"/>
              </w:rPr>
              <w:t>Данные</w:t>
            </w:r>
            <w:r w:rsidRPr="00A242AD">
              <w:rPr>
                <w:rFonts w:ascii="Kyrghyz Times" w:hAnsi="Kyrghyz Times"/>
                <w:spacing w:val="1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по</w:t>
            </w:r>
            <w:r w:rsidRPr="00A242AD">
              <w:rPr>
                <w:rFonts w:ascii="Kyrghyz Times" w:hAnsi="Kyrghyz Times"/>
                <w:spacing w:val="1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разделу</w:t>
            </w:r>
            <w:r w:rsidRPr="00A242AD">
              <w:rPr>
                <w:rFonts w:ascii="Kyrghyz Times" w:hAnsi="Kyrghyz Times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2</w:t>
            </w:r>
            <w:r w:rsidRPr="00A242AD">
              <w:rPr>
                <w:rFonts w:ascii="Kyrghyz Times" w:hAnsi="Kyrghyz Times"/>
                <w:spacing w:val="1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заполняются</w:t>
            </w:r>
            <w:r w:rsidRPr="00A242AD">
              <w:rPr>
                <w:rFonts w:ascii="Kyrghyz Times" w:hAnsi="Kyrghyz Times"/>
                <w:spacing w:val="1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/>
                <w:spacing w:val="1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3"/>
                <w:sz w:val="24"/>
                <w:szCs w:val="24"/>
              </w:rPr>
              <w:t>той</w:t>
            </w:r>
            <w:r w:rsidRPr="00A242AD">
              <w:rPr>
                <w:rFonts w:ascii="Kyrghyz Times" w:hAnsi="Kyrghyz Times"/>
                <w:spacing w:val="1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2"/>
                <w:sz w:val="24"/>
                <w:szCs w:val="24"/>
              </w:rPr>
              <w:t>же</w:t>
            </w:r>
            <w:r w:rsidRPr="00A242AD">
              <w:rPr>
                <w:rFonts w:ascii="Kyrghyz Times" w:hAnsi="Kyrghyz Times"/>
                <w:spacing w:val="1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последовательности,</w:t>
            </w:r>
            <w:r w:rsidRPr="00A242AD">
              <w:rPr>
                <w:rFonts w:ascii="Kyrghyz Times" w:hAnsi="Kyrghyz Times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что</w:t>
            </w:r>
            <w:r w:rsidRPr="00A242AD">
              <w:rPr>
                <w:rFonts w:ascii="Kyrghyz Times" w:hAnsi="Kyrghyz Times"/>
                <w:spacing w:val="1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и</w:t>
            </w:r>
            <w:r w:rsidRPr="00A242AD">
              <w:rPr>
                <w:rFonts w:ascii="Kyrghyz Times" w:hAnsi="Kyrghyz Times"/>
                <w:spacing w:val="4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информация</w:t>
            </w:r>
            <w:r w:rsidRPr="00A242AD">
              <w:rPr>
                <w:rFonts w:ascii="Kyrghyz Times" w:hAnsi="Kyrghyz Times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1"/>
                <w:sz w:val="24"/>
                <w:szCs w:val="24"/>
              </w:rPr>
              <w:t xml:space="preserve">по </w:t>
            </w:r>
            <w:r w:rsidRPr="00A242AD">
              <w:rPr>
                <w:rFonts w:ascii="Kyrghyz Times" w:hAnsi="Kyrghyz Times"/>
                <w:spacing w:val="-1"/>
                <w:sz w:val="24"/>
                <w:szCs w:val="24"/>
              </w:rPr>
              <w:t>экспортерам</w:t>
            </w:r>
            <w:r w:rsidRPr="00A242AD">
              <w:rPr>
                <w:rFonts w:ascii="Kyrghyz Times" w:hAnsi="Kyrghyz Times"/>
                <w:spacing w:val="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и</w:t>
            </w:r>
            <w:r w:rsidRPr="00A242AD">
              <w:rPr>
                <w:rFonts w:ascii="Kyrghyz Times" w:hAnsi="Kyrghyz Times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импортерам</w:t>
            </w:r>
            <w:r w:rsidRPr="00A242AD">
              <w:rPr>
                <w:rFonts w:ascii="Kyrghyz Times" w:hAnsi="Kyrghyz Times"/>
                <w:spacing w:val="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1"/>
                <w:sz w:val="24"/>
                <w:szCs w:val="24"/>
              </w:rPr>
              <w:t>(контрагентам)</w:t>
            </w:r>
            <w:r w:rsidRPr="00A242AD">
              <w:rPr>
                <w:rFonts w:ascii="Kyrghyz Times" w:hAnsi="Kyrghyz Times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участников внешнеэкономической</w:t>
            </w:r>
            <w:r w:rsidRPr="00A242AD">
              <w:rPr>
                <w:rFonts w:ascii="Kyrghyz Times" w:hAnsi="Kyrghyz Times"/>
                <w:spacing w:val="1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деятельности</w:t>
            </w:r>
            <w:r w:rsidRPr="00A242AD">
              <w:rPr>
                <w:rFonts w:ascii="Kyrghyz Times" w:eastAsiaTheme="minorHAnsi" w:hAnsi="Kyrghyz Times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Кыргызской Республики,</w:t>
            </w:r>
            <w:r w:rsidRPr="00A242AD">
              <w:rPr>
                <w:rFonts w:ascii="Kyrghyz Times" w:hAnsi="Kyrghyz Times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указанных</w:t>
            </w:r>
            <w:r w:rsidRPr="00A242AD">
              <w:rPr>
                <w:rFonts w:ascii="Kyrghyz Times" w:hAnsi="Kyrghyz Times"/>
                <w:spacing w:val="2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/>
                <w:spacing w:val="2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разделе</w:t>
            </w:r>
            <w:r w:rsidRPr="00A242AD">
              <w:rPr>
                <w:rFonts w:ascii="Kyrghyz Times" w:hAnsi="Kyrghyz Times"/>
                <w:spacing w:val="1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1.</w:t>
            </w:r>
            <w:r w:rsidRPr="00A242AD">
              <w:rPr>
                <w:rFonts w:ascii="Kyrghyz Times" w:hAnsi="Kyrghyz Times"/>
                <w:spacing w:val="2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1"/>
                <w:sz w:val="24"/>
                <w:szCs w:val="24"/>
              </w:rPr>
              <w:t>При</w:t>
            </w:r>
            <w:r w:rsidRPr="00A242AD">
              <w:rPr>
                <w:rFonts w:ascii="Kyrghyz Times" w:hAnsi="Kyrghyz Times"/>
                <w:spacing w:val="1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этом,</w:t>
            </w:r>
            <w:r w:rsidRPr="00A242AD">
              <w:rPr>
                <w:rFonts w:ascii="Kyrghyz Times" w:hAnsi="Kyrghyz Times"/>
                <w:spacing w:val="7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1"/>
                <w:sz w:val="24"/>
                <w:szCs w:val="24"/>
              </w:rPr>
              <w:t>графе</w:t>
            </w:r>
            <w:proofErr w:type="gramStart"/>
            <w:r w:rsidRPr="00A242AD">
              <w:rPr>
                <w:rFonts w:ascii="Kyrghyz Times" w:hAnsi="Kyrghyz Times"/>
                <w:spacing w:val="1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В</w:t>
            </w:r>
            <w:proofErr w:type="gramEnd"/>
            <w:r w:rsidRPr="00A242AD">
              <w:rPr>
                <w:rFonts w:ascii="Kyrghyz Times" w:hAnsi="Kyrghyz Times"/>
                <w:spacing w:val="1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1"/>
                <w:sz w:val="24"/>
                <w:szCs w:val="24"/>
              </w:rPr>
              <w:t>раздела</w:t>
            </w:r>
            <w:r w:rsidRPr="00A242AD">
              <w:rPr>
                <w:rFonts w:ascii="Kyrghyz Times" w:hAnsi="Kyrghyz Times"/>
                <w:spacing w:val="1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2</w:t>
            </w:r>
            <w:r w:rsidRPr="00A242AD">
              <w:rPr>
                <w:rFonts w:ascii="Kyrghyz Times" w:hAnsi="Kyrghyz Times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1"/>
                <w:sz w:val="24"/>
                <w:szCs w:val="24"/>
              </w:rPr>
              <w:t>разрезе</w:t>
            </w:r>
            <w:r w:rsidRPr="00A242AD">
              <w:rPr>
                <w:rFonts w:ascii="Kyrghyz Times" w:hAnsi="Kyrghyz Times"/>
                <w:spacing w:val="1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товаров</w:t>
            </w:r>
            <w:r w:rsidRPr="00A242AD">
              <w:rPr>
                <w:rFonts w:ascii="Kyrghyz Times" w:hAnsi="Kyrghyz Times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проставляется</w:t>
            </w:r>
            <w:r w:rsidRPr="00A242AD">
              <w:rPr>
                <w:rFonts w:ascii="Kyrghyz Times" w:hAnsi="Kyrghyz Times"/>
                <w:spacing w:val="1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1"/>
                <w:sz w:val="24"/>
                <w:szCs w:val="24"/>
              </w:rPr>
              <w:t>порядковый</w:t>
            </w:r>
            <w:r w:rsidRPr="00A242AD">
              <w:rPr>
                <w:rFonts w:ascii="Kyrghyz Times" w:hAnsi="Kyrghyz Times"/>
                <w:spacing w:val="1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3"/>
                <w:sz w:val="24"/>
                <w:szCs w:val="24"/>
              </w:rPr>
              <w:t>номер</w:t>
            </w:r>
            <w:r w:rsidRPr="00A242AD">
              <w:rPr>
                <w:rFonts w:ascii="Kyrghyz Times" w:hAnsi="Kyrghyz Times"/>
                <w:spacing w:val="2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участника</w:t>
            </w:r>
            <w:r w:rsidRPr="00A242AD">
              <w:rPr>
                <w:rFonts w:ascii="Kyrghyz Times" w:hAnsi="Kyrghyz Times"/>
                <w:spacing w:val="6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внешнеэкономической</w:t>
            </w:r>
            <w:r w:rsidRPr="00A242AD">
              <w:rPr>
                <w:rFonts w:ascii="Kyrghyz Times" w:hAnsi="Kyrghyz Times"/>
                <w:spacing w:val="1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деятельности</w:t>
            </w:r>
            <w:r w:rsidRPr="00A242AD">
              <w:rPr>
                <w:rFonts w:ascii="Kyrghyz Times" w:hAnsi="Kyrghyz Times"/>
                <w:spacing w:val="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Российской</w:t>
            </w:r>
            <w:r w:rsidRPr="00A242AD">
              <w:rPr>
                <w:rFonts w:ascii="Kyrghyz Times" w:hAnsi="Kyrghyz Times"/>
                <w:spacing w:val="1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Федерации,</w:t>
            </w:r>
            <w:r w:rsidRPr="00A242AD">
              <w:rPr>
                <w:rFonts w:ascii="Kyrghyz Times" w:hAnsi="Kyrghyz Times"/>
                <w:spacing w:val="1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Республики</w:t>
            </w:r>
            <w:r w:rsidRPr="00A242AD">
              <w:rPr>
                <w:rFonts w:ascii="Kyrghyz Times" w:hAnsi="Kyrghyz Times"/>
                <w:spacing w:val="1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Армении,</w:t>
            </w:r>
            <w:r w:rsidRPr="00A242AD">
              <w:rPr>
                <w:rFonts w:ascii="Kyrghyz Times" w:hAnsi="Kyrghyz Times"/>
                <w:spacing w:val="8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Республики Казахстан</w:t>
            </w:r>
            <w:r w:rsidRPr="00A242AD">
              <w:rPr>
                <w:rFonts w:ascii="Kyrghyz Times" w:hAnsi="Kyrghyz Times"/>
                <w:sz w:val="24"/>
                <w:szCs w:val="24"/>
              </w:rPr>
              <w:t xml:space="preserve">  </w:t>
            </w:r>
            <w:r w:rsidRPr="00A242AD">
              <w:rPr>
                <w:rFonts w:ascii="Kyrghyz Times" w:hAnsi="Kyrghyz Times"/>
                <w:spacing w:val="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 xml:space="preserve">и  </w:t>
            </w:r>
            <w:r w:rsidRPr="00A242AD">
              <w:rPr>
                <w:rFonts w:ascii="Kyrghyz Times" w:hAnsi="Kyrghyz Times"/>
                <w:spacing w:val="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Республики</w:t>
            </w:r>
            <w:r w:rsidRPr="00A242AD">
              <w:rPr>
                <w:rFonts w:ascii="Kyrghyz Times" w:hAnsi="Kyrghyz Times"/>
                <w:sz w:val="24"/>
                <w:szCs w:val="24"/>
              </w:rPr>
              <w:t xml:space="preserve">  </w:t>
            </w:r>
            <w:r w:rsidRPr="00A242AD">
              <w:rPr>
                <w:rFonts w:ascii="Kyrghyz Times" w:hAnsi="Kyrghyz Times"/>
                <w:spacing w:val="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Беларусь,</w:t>
            </w:r>
            <w:r w:rsidRPr="00A242AD">
              <w:rPr>
                <w:rFonts w:ascii="Kyrghyz Times" w:hAnsi="Kyrghyz Times"/>
                <w:spacing w:val="1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указанного</w:t>
            </w:r>
            <w:r w:rsidRPr="00A242AD">
              <w:rPr>
                <w:rFonts w:ascii="Kyrghyz Times" w:hAnsi="Kyrghyz Times"/>
                <w:sz w:val="24"/>
                <w:szCs w:val="24"/>
              </w:rPr>
              <w:t xml:space="preserve">  </w:t>
            </w:r>
            <w:r w:rsidRPr="00A242AD">
              <w:rPr>
                <w:rFonts w:ascii="Kyrghyz Times" w:hAnsi="Kyrghyz Times"/>
                <w:spacing w:val="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 xml:space="preserve">в  </w:t>
            </w:r>
            <w:r w:rsidRPr="00A242AD">
              <w:rPr>
                <w:rFonts w:ascii="Kyrghyz Times" w:hAnsi="Kyrghyz Times"/>
                <w:spacing w:val="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1"/>
                <w:sz w:val="24"/>
                <w:szCs w:val="24"/>
              </w:rPr>
              <w:t>графе</w:t>
            </w:r>
            <w:r w:rsidRPr="00A242AD">
              <w:rPr>
                <w:rFonts w:ascii="Kyrghyz Times" w:hAnsi="Kyrghyz Times"/>
                <w:spacing w:val="7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>А</w:t>
            </w:r>
            <w:r w:rsidRPr="00A242AD">
              <w:rPr>
                <w:rFonts w:ascii="Kyrghyz Times" w:hAnsi="Kyrghyz Times"/>
                <w:spacing w:val="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pacing w:val="-2"/>
                <w:sz w:val="24"/>
                <w:szCs w:val="24"/>
              </w:rPr>
              <w:t>раздела</w:t>
            </w:r>
            <w:r w:rsidRPr="00A242AD">
              <w:rPr>
                <w:rFonts w:ascii="Kyrghyz Times" w:hAnsi="Kyrghyz Times"/>
                <w:spacing w:val="-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/>
                <w:sz w:val="24"/>
                <w:szCs w:val="24"/>
              </w:rPr>
              <w:t xml:space="preserve">1. </w:t>
            </w:r>
          </w:p>
          <w:p w:rsidR="00BF35FC" w:rsidRPr="00A242AD" w:rsidRDefault="00BF35FC" w:rsidP="001F0771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разделе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2</w:t>
            </w:r>
            <w:r w:rsidRPr="00A242AD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орядковый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омер</w:t>
            </w:r>
            <w:r w:rsidRPr="00A242AD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а</w:t>
            </w:r>
            <w:r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оставляется</w:t>
            </w:r>
            <w:r w:rsidRPr="00A242AD">
              <w:rPr>
                <w:rFonts w:ascii="Kyrghyz Times" w:hAnsi="Kyrghyz Times" w:cs="Times New Roman"/>
                <w:spacing w:val="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графе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А.</w:t>
            </w:r>
            <w:proofErr w:type="gramEnd"/>
            <w:r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аким</w:t>
            </w:r>
            <w:r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бразом,</w:t>
            </w:r>
            <w:r w:rsidRPr="00A242AD">
              <w:rPr>
                <w:rFonts w:ascii="Kyrghyz Times" w:hAnsi="Kyrghyz Times" w:cs="Times New Roman"/>
                <w:spacing w:val="7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если,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>по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онтракту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с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участником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внешнеэкономической</w:t>
            </w:r>
            <w:r w:rsidRPr="00A242AD">
              <w:rPr>
                <w:rFonts w:ascii="Kyrghyz Times" w:hAnsi="Kyrghyz Times" w:cs="Times New Roman"/>
                <w:spacing w:val="2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еятельности</w:t>
            </w:r>
            <w:r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Российской</w:t>
            </w:r>
            <w:r w:rsidRPr="00A242AD">
              <w:rPr>
                <w:rFonts w:ascii="Kyrghyz Times" w:hAnsi="Kyrghyz Times" w:cs="Times New Roman"/>
                <w:spacing w:val="7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Федерации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(порядковый</w:t>
            </w:r>
            <w:r w:rsidRPr="00A242AD">
              <w:rPr>
                <w:rFonts w:ascii="Kyrghyz Times" w:hAnsi="Kyrghyz Times" w:cs="Times New Roman"/>
                <w:spacing w:val="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номер</w:t>
            </w:r>
            <w:r w:rsidRPr="00A242AD">
              <w:rPr>
                <w:rFonts w:ascii="Kyrghyz Times" w:hAnsi="Kyrghyz Times" w:cs="Times New Roman"/>
                <w:spacing w:val="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разделе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1</w:t>
            </w:r>
            <w:r w:rsidRPr="00A242AD">
              <w:rPr>
                <w:rFonts w:ascii="Kyrghyz Times" w:hAnsi="Kyrghyz Times" w:cs="Times New Roman"/>
                <w:spacing w:val="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«1»)</w:t>
            </w:r>
            <w:r w:rsidRPr="00A242AD">
              <w:rPr>
                <w:rFonts w:ascii="Kyrghyz Times" w:hAnsi="Kyrghyz Times" w:cs="Times New Roman"/>
                <w:spacing w:val="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ыло</w:t>
            </w:r>
            <w:r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импортировано</w:t>
            </w:r>
            <w:r w:rsidRPr="00A242AD">
              <w:rPr>
                <w:rFonts w:ascii="Kyrghyz Times" w:hAnsi="Kyrghyz Times" w:cs="Times New Roman"/>
                <w:spacing w:val="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ри</w:t>
            </w:r>
            <w:r w:rsidRPr="00A242AD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именования</w:t>
            </w:r>
            <w:r w:rsidRPr="00A242AD">
              <w:rPr>
                <w:rFonts w:ascii="Kyrghyz Times" w:hAnsi="Kyrghyz Times" w:cs="Times New Roman"/>
                <w:spacing w:val="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ов,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>то</w:t>
            </w:r>
            <w:r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разделе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2</w:t>
            </w:r>
            <w:r w:rsidRPr="00A242AD">
              <w:rPr>
                <w:rFonts w:ascii="Kyrghyz Times" w:hAnsi="Kyrghyz Times" w:cs="Times New Roman"/>
                <w:spacing w:val="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>по</w:t>
            </w:r>
            <w:r w:rsidRPr="00A242AD">
              <w:rPr>
                <w:rFonts w:ascii="Kyrghyz Times" w:hAnsi="Kyrghyz Times" w:cs="Times New Roman"/>
                <w:spacing w:val="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всем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рем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ам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в 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графе  В</w:t>
            </w:r>
            <w:r w:rsidRPr="00A242AD">
              <w:rPr>
                <w:rFonts w:ascii="Kyrghyz Times" w:hAnsi="Kyrghyz Times" w:cs="Times New Roman"/>
                <w:spacing w:val="3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оставляется</w:t>
            </w:r>
            <w:r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«1».</w:t>
            </w:r>
          </w:p>
          <w:p w:rsidR="00BF35FC" w:rsidRPr="00A242AD" w:rsidRDefault="00BF35FC" w:rsidP="006E5B9F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gramStart"/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1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графах</w:t>
            </w:r>
            <w:r w:rsidRPr="00A242AD">
              <w:rPr>
                <w:rFonts w:ascii="Kyrghyz Times" w:hAnsi="Kyrghyz Times" w:cs="Times New Roman"/>
                <w:spacing w:val="1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C</w:t>
            </w:r>
            <w:r w:rsidRPr="00A242AD">
              <w:rPr>
                <w:rFonts w:ascii="Kyrghyz Times" w:hAnsi="Kyrghyz Times" w:cs="Times New Roman"/>
                <w:spacing w:val="1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и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D</w:t>
            </w:r>
            <w:r w:rsidRPr="00A242AD">
              <w:rPr>
                <w:rFonts w:ascii="Kyrghyz Times" w:hAnsi="Kyrghyz Times" w:cs="Times New Roman"/>
                <w:spacing w:val="1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аздела</w:t>
            </w:r>
            <w:r w:rsidRPr="00A242AD">
              <w:rPr>
                <w:rFonts w:ascii="Kyrghyz Times" w:hAnsi="Kyrghyz Times" w:cs="Times New Roman"/>
                <w:spacing w:val="2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2</w:t>
            </w:r>
            <w:r w:rsidRPr="00A242AD">
              <w:rPr>
                <w:rFonts w:ascii="Kyrghyz Times" w:hAnsi="Kyrghyz Times" w:cs="Times New Roman"/>
                <w:spacing w:val="1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для</w:t>
            </w:r>
            <w:r w:rsidRPr="00A242AD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заполнения</w:t>
            </w:r>
            <w:r w:rsidRPr="00A242AD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аименования</w:t>
            </w:r>
            <w:r w:rsidRPr="00A242AD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и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кода</w:t>
            </w:r>
            <w:r w:rsidRPr="00A242AD">
              <w:rPr>
                <w:rFonts w:ascii="Kyrghyz Times" w:hAnsi="Kyrghyz Times" w:cs="Times New Roman"/>
                <w:spacing w:val="2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ов</w:t>
            </w:r>
            <w:r w:rsidRPr="00A242AD">
              <w:rPr>
                <w:rFonts w:ascii="Kyrghyz Times" w:hAnsi="Kyrghyz Times" w:cs="Times New Roman"/>
                <w:spacing w:val="3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именяется</w:t>
            </w:r>
            <w:r w:rsidRPr="00A242AD">
              <w:rPr>
                <w:rFonts w:ascii="Kyrghyz Times" w:hAnsi="Kyrghyz Times" w:cs="Times New Roman"/>
                <w:spacing w:val="3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лассификатор</w:t>
            </w:r>
            <w:r w:rsidRPr="00A242AD">
              <w:rPr>
                <w:rFonts w:ascii="Kyrghyz Times" w:hAnsi="Kyrghyz Times" w:cs="Times New Roman"/>
                <w:spacing w:val="3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ная</w:t>
            </w:r>
            <w:r w:rsidRPr="00A242AD">
              <w:rPr>
                <w:rFonts w:ascii="Kyrghyz Times" w:hAnsi="Kyrghyz Times" w:cs="Times New Roman"/>
                <w:spacing w:val="3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оменклатура</w:t>
            </w:r>
            <w:r w:rsidRPr="00A242AD">
              <w:rPr>
                <w:rFonts w:ascii="Kyrghyz Times" w:hAnsi="Kyrghyz Times" w:cs="Times New Roman"/>
                <w:spacing w:val="3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внешнеэкономической</w:t>
            </w:r>
            <w:r w:rsidRPr="00A242AD">
              <w:rPr>
                <w:rFonts w:ascii="Kyrghyz Times" w:hAnsi="Kyrghyz Times" w:cs="Times New Roman"/>
                <w:spacing w:val="6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еятельности</w:t>
            </w:r>
            <w:r w:rsidRPr="00A242AD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вразийского</w:t>
            </w:r>
            <w:r w:rsidRPr="00A242AD">
              <w:rPr>
                <w:rFonts w:ascii="Kyrghyz Times" w:hAnsi="Kyrghyz Times" w:cs="Times New Roman"/>
                <w:spacing w:val="3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экономического</w:t>
            </w:r>
            <w:r w:rsidRPr="00A242AD">
              <w:rPr>
                <w:rFonts w:ascii="Kyrghyz Times" w:hAnsi="Kyrghyz Times" w:cs="Times New Roman"/>
                <w:spacing w:val="3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союза</w:t>
            </w:r>
            <w:r w:rsidRPr="00A242AD">
              <w:rPr>
                <w:rFonts w:ascii="Kyrghyz Times" w:hAnsi="Kyrghyz Times" w:cs="Times New Roman"/>
                <w:spacing w:val="4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(далее</w:t>
            </w:r>
            <w:r w:rsidRPr="00A242AD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A242AD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ТН</w:t>
            </w:r>
            <w:r w:rsidRPr="00A242AD">
              <w:rPr>
                <w:rFonts w:ascii="Kyrghyz Times" w:hAnsi="Kyrghyz Times" w:cs="Times New Roman"/>
                <w:spacing w:val="3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ВЭД</w:t>
            </w:r>
            <w:r w:rsidRPr="00A242AD">
              <w:rPr>
                <w:rFonts w:ascii="Kyrghyz Times" w:hAnsi="Kyrghyz Times" w:cs="Times New Roman"/>
                <w:spacing w:val="40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ЕАЭС)</w:t>
            </w:r>
            <w:r w:rsidRPr="00A242AD">
              <w:rPr>
                <w:rFonts w:ascii="Kyrghyz Times" w:hAnsi="Kyrghyz Times" w:cs="Times New Roman"/>
                <w:spacing w:val="4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(размещен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на сайте Национального статистического комитета Кыргызской Республики  </w:t>
            </w:r>
            <w:hyperlink r:id="rId8" w:history="1">
              <w:r w:rsidRPr="00A242AD">
                <w:rPr>
                  <w:rStyle w:val="a7"/>
                  <w:rFonts w:ascii="Kyrghyz Times" w:hAnsi="Kyrghyz Times" w:cs="Times New Roman"/>
                  <w:b/>
                  <w:bCs/>
                  <w:color w:val="auto"/>
                  <w:spacing w:val="-2"/>
                  <w:sz w:val="24"/>
                  <w:szCs w:val="24"/>
                </w:rPr>
                <w:t>www.stat.k</w:t>
              </w:r>
            </w:hyperlink>
            <w:r w:rsidRPr="00A242AD">
              <w:rPr>
                <w:rFonts w:ascii="Kyrghyz Times" w:hAnsi="Kyrghyz Times" w:cs="Times New Roman"/>
                <w:b/>
                <w:bCs/>
                <w:spacing w:val="-2"/>
                <w:sz w:val="24"/>
                <w:szCs w:val="24"/>
                <w:lang w:val="en-US"/>
              </w:rPr>
              <w:t>g</w:t>
            </w:r>
            <w:r w:rsidRPr="00A242AD">
              <w:rPr>
                <w:rFonts w:ascii="Kyrghyz Times" w:hAnsi="Kyrghyz Times" w:cs="Times New Roman"/>
                <w:b/>
                <w:bCs/>
                <w:spacing w:val="-2"/>
                <w:sz w:val="24"/>
                <w:szCs w:val="24"/>
              </w:rPr>
              <w:t xml:space="preserve"> 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страница «Главная», раздел «Статистика»  Евразийский экономический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lastRenderedPageBreak/>
              <w:t>союз</w:t>
            </w:r>
            <w:r w:rsidR="00EB067C">
              <w:rPr>
                <w:rFonts w:ascii="Kyrghyz Times" w:hAnsi="Kyrghyz Times" w:cs="Times New Roman"/>
                <w:spacing w:val="-2"/>
                <w:sz w:val="24"/>
                <w:szCs w:val="24"/>
              </w:rPr>
              <w:t>.</w:t>
            </w:r>
            <w:proofErr w:type="gramEnd"/>
            <w:r w:rsidR="00EB067C" w:rsidRPr="00EB067C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анном</w:t>
            </w:r>
            <w:r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разделе</w:t>
            </w:r>
            <w:r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казывается</w:t>
            </w:r>
            <w:r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есь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еречень</w:t>
            </w:r>
            <w:r w:rsidRPr="00A242AD">
              <w:rPr>
                <w:rFonts w:ascii="Kyrghyz Times" w:eastAsiaTheme="minorEastAsia" w:hAnsi="Kyrghyz Times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спортированных</w:t>
            </w:r>
            <w:r w:rsidRPr="00A242AD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и</w:t>
            </w:r>
            <w:r w:rsidRPr="00A242AD">
              <w:rPr>
                <w:rFonts w:ascii="Kyrghyz Times" w:eastAsiaTheme="minorEastAsia" w:hAnsi="Kyrghyz Times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ированных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ов.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ри</w:t>
            </w:r>
            <w:r w:rsidRPr="00A242AD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том</w:t>
            </w:r>
            <w:proofErr w:type="gram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proofErr w:type="gramEnd"/>
            <w:r w:rsidRPr="00A242AD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анные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аполняются</w:t>
            </w:r>
            <w:r w:rsidRPr="00A242AD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аждому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у.</w:t>
            </w:r>
            <w:r w:rsidRPr="00A242AD">
              <w:rPr>
                <w:rFonts w:ascii="Kyrghyz Times" w:eastAsiaTheme="minorEastAsia" w:hAnsi="Kyrghyz Times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спортировано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(импортировано)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ожет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ыть</w:t>
            </w:r>
            <w:proofErr w:type="gramEnd"/>
            <w:r w:rsidRPr="00A242AD">
              <w:rPr>
                <w:rFonts w:ascii="Kyrghyz Times" w:eastAsiaTheme="minorEastAsia" w:hAnsi="Kyrghyz Times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неограниченное</w:t>
            </w:r>
            <w:r w:rsidRPr="00A242AD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оличество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ов.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Поэтому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все</w:t>
            </w:r>
            <w:r w:rsidRPr="00A242AD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ы</w:t>
            </w:r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раздела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2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(графы</w:t>
            </w:r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A,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B,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C,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D,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1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A242AD">
              <w:rPr>
                <w:rFonts w:ascii="Kyrghyz Times" w:hAnsi="Kyrghyz Times" w:cs="Times New Roman"/>
                <w:spacing w:val="2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20)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заполняются</w:t>
            </w:r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каждый</w:t>
            </w:r>
            <w:r w:rsidRPr="00A242AD">
              <w:rPr>
                <w:rFonts w:ascii="Kyrghyz Times" w:hAnsi="Kyrghyz Times" w:cs="Times New Roman"/>
                <w:spacing w:val="3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.</w:t>
            </w:r>
          </w:p>
          <w:p w:rsidR="00BF35FC" w:rsidRPr="00A242AD" w:rsidRDefault="00BF35FC" w:rsidP="00EB06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ри</w:t>
            </w:r>
            <w:r w:rsidRPr="00A242AD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аполнении</w:t>
            </w:r>
            <w:r w:rsidRPr="00A242AD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раздела</w:t>
            </w:r>
            <w:r w:rsidRPr="00A242AD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2</w:t>
            </w:r>
            <w:r w:rsidRPr="00A242AD">
              <w:rPr>
                <w:rFonts w:ascii="Kyrghyz Times" w:eastAsiaTheme="minorEastAsia" w:hAnsi="Kyrghyz Times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спользуются</w:t>
            </w:r>
            <w:r w:rsidRPr="00A242AD">
              <w:rPr>
                <w:rFonts w:ascii="Kyrghyz Times" w:eastAsiaTheme="minorEastAsia" w:hAnsi="Kyrghyz Times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лассификаторы,</w:t>
            </w:r>
            <w:r w:rsidRPr="00A242AD">
              <w:rPr>
                <w:rFonts w:ascii="Kyrghyz Times" w:eastAsiaTheme="minorEastAsia" w:hAnsi="Kyrghyz Times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азмещенные</w:t>
            </w:r>
            <w:r w:rsidRPr="00A242AD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сайте Национального статистического комитета Кыргызской Республики  </w:t>
            </w:r>
            <w:hyperlink r:id="rId9" w:history="1">
              <w:r w:rsidRPr="00A242AD">
                <w:rPr>
                  <w:rStyle w:val="a7"/>
                  <w:rFonts w:ascii="Kyrghyz Times" w:hAnsi="Kyrghyz Times" w:cs="Times New Roman"/>
                  <w:b/>
                  <w:bCs/>
                  <w:color w:val="auto"/>
                  <w:spacing w:val="-2"/>
                  <w:sz w:val="24"/>
                  <w:szCs w:val="24"/>
                </w:rPr>
                <w:t>www.stat.k</w:t>
              </w:r>
            </w:hyperlink>
            <w:r w:rsidRPr="00A242AD">
              <w:rPr>
                <w:rFonts w:ascii="Kyrghyz Times" w:hAnsi="Kyrghyz Times" w:cs="Times New Roman"/>
                <w:b/>
                <w:bCs/>
                <w:spacing w:val="-2"/>
                <w:sz w:val="24"/>
                <w:szCs w:val="24"/>
                <w:lang w:val="en-US"/>
              </w:rPr>
              <w:t>g</w:t>
            </w:r>
            <w:r w:rsidRPr="00A242AD">
              <w:rPr>
                <w:rFonts w:ascii="Kyrghyz Times" w:hAnsi="Kyrghyz Times" w:cs="Times New Roman"/>
                <w:b/>
                <w:bCs/>
                <w:spacing w:val="-2"/>
                <w:sz w:val="24"/>
                <w:szCs w:val="24"/>
              </w:rPr>
              <w:t xml:space="preserve"> 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траница «Главная», раздел «Статистика»  Евразийский экономический союз</w:t>
            </w:r>
            <w:r w:rsidR="00EB067C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.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графах</w:t>
            </w:r>
            <w:r w:rsidRPr="00A242AD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1,</w:t>
            </w:r>
            <w:r w:rsidRPr="00A242AD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3,</w:t>
            </w:r>
            <w:r w:rsidRPr="00A242AD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5,</w:t>
            </w:r>
            <w:r w:rsidRPr="00A242AD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7</w:t>
            </w:r>
            <w:r w:rsidRPr="00A242AD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казываются</w:t>
            </w:r>
            <w:r w:rsidRPr="00A242AD">
              <w:rPr>
                <w:rFonts w:ascii="Kyrghyz Times" w:eastAsiaTheme="minorEastAsia" w:hAnsi="Kyrghyz Times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коды</w:t>
            </w:r>
            <w:r w:rsidRPr="00A242AD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тран</w:t>
            </w:r>
            <w:r w:rsidRPr="00A242AD">
              <w:rPr>
                <w:rFonts w:ascii="Kyrghyz Times" w:eastAsiaTheme="minorEastAsia" w:hAnsi="Kyrghyz Times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ира</w:t>
            </w:r>
            <w:r w:rsidRPr="00A242AD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оответствии</w:t>
            </w:r>
            <w:r w:rsidRPr="00A242AD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с</w:t>
            </w:r>
            <w:r w:rsidRPr="00A242AD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лассификатором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тран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ира.</w:t>
            </w:r>
          </w:p>
          <w:p w:rsidR="00BF35FC" w:rsidRPr="00A242AD" w:rsidRDefault="00BF35FC" w:rsidP="006E5B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2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1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е</w:t>
            </w:r>
            <w:r w:rsidRPr="00A242AD">
              <w:rPr>
                <w:rFonts w:ascii="Kyrghyz Times" w:hAnsi="Kyrghyz Times" w:cs="Times New Roman"/>
                <w:spacing w:val="2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9</w:t>
            </w:r>
            <w:r w:rsidRPr="00A242AD">
              <w:rPr>
                <w:rFonts w:ascii="Kyrghyz Times" w:hAnsi="Kyrghyz Times" w:cs="Times New Roman"/>
                <w:spacing w:val="2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иводится</w:t>
            </w:r>
            <w:r w:rsidRPr="00A242AD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од</w:t>
            </w:r>
            <w:r w:rsidRPr="00A242AD">
              <w:rPr>
                <w:rFonts w:ascii="Kyrghyz Times" w:hAnsi="Kyrghyz Times" w:cs="Times New Roman"/>
                <w:spacing w:val="2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вида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ранспорта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границе</w:t>
            </w:r>
            <w:r w:rsidRPr="00A242AD">
              <w:rPr>
                <w:rFonts w:ascii="Kyrghyz Times" w:hAnsi="Kyrghyz Times" w:cs="Times New Roman"/>
                <w:spacing w:val="2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соответствии</w:t>
            </w:r>
            <w:r w:rsidRPr="00A242AD">
              <w:rPr>
                <w:rFonts w:ascii="Kyrghyz Times" w:hAnsi="Kyrghyz Times" w:cs="Times New Roman"/>
                <w:spacing w:val="2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с</w:t>
            </w:r>
            <w:r w:rsidRPr="00A242AD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лассификатором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видов</w:t>
            </w:r>
            <w:r w:rsidRPr="00A242AD">
              <w:rPr>
                <w:rFonts w:ascii="Kyrghyz Times" w:hAnsi="Kyrghyz Times" w:cs="Times New Roman"/>
                <w:spacing w:val="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ранспорта</w:t>
            </w:r>
            <w:r w:rsidRPr="00A242AD">
              <w:rPr>
                <w:rFonts w:ascii="Kyrghyz Times" w:hAnsi="Kyrghyz Times" w:cs="Times New Roman"/>
                <w:spacing w:val="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и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ранспортировки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ов.</w:t>
            </w:r>
          </w:p>
          <w:p w:rsidR="00BF35FC" w:rsidRPr="00A242AD" w:rsidRDefault="00BF35FC" w:rsidP="006E5B9F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рафе</w:t>
            </w:r>
            <w:r w:rsidRPr="00A242AD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10</w:t>
            </w:r>
            <w:r w:rsidRPr="00A242AD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ды</w:t>
            </w:r>
            <w:r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иводятся</w:t>
            </w:r>
            <w:r w:rsidRPr="00A242AD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A242AD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с</w:t>
            </w:r>
            <w:r w:rsidRPr="00A242AD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лассификатором</w:t>
            </w:r>
            <w:r w:rsidRPr="00A242AD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словий</w:t>
            </w:r>
            <w:r w:rsidRPr="00A242AD">
              <w:rPr>
                <w:rFonts w:ascii="Kyrghyz Times" w:eastAsiaTheme="minorEastAsia" w:hAnsi="Kyrghyz Times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ставки.</w:t>
            </w:r>
          </w:p>
          <w:p w:rsidR="00BF35FC" w:rsidRPr="00A242AD" w:rsidRDefault="00BF35FC" w:rsidP="006E5B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рафе</w:t>
            </w:r>
            <w:r w:rsidRPr="00A242AD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11</w:t>
            </w:r>
            <w:r w:rsidRPr="00A242AD">
              <w:rPr>
                <w:rFonts w:ascii="Kyrghyz Times" w:eastAsiaTheme="minorEastAsia" w:hAnsi="Kyrghyz Times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казывается</w:t>
            </w:r>
            <w:r w:rsidRPr="00A242AD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ес</w:t>
            </w:r>
            <w:r w:rsidRPr="00A242AD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а</w:t>
            </w:r>
            <w:r w:rsidRPr="00A242AD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илограммах.</w:t>
            </w:r>
            <w:r w:rsidRPr="00A242AD">
              <w:rPr>
                <w:rFonts w:ascii="Kyrghyz Times" w:eastAsiaTheme="minorEastAsia" w:hAnsi="Kyrghyz Times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казываемое</w:t>
            </w:r>
            <w:r w:rsidRPr="00A242AD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начение</w:t>
            </w:r>
            <w:r w:rsidRPr="00A242AD">
              <w:rPr>
                <w:rFonts w:ascii="Kyrghyz Times" w:eastAsiaTheme="minorEastAsia" w:hAnsi="Kyrghyz Times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кругляется</w:t>
            </w:r>
            <w:r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до</w:t>
            </w:r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целой</w:t>
            </w:r>
            <w:r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еличины,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сли</w:t>
            </w:r>
            <w:r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сса</w:t>
            </w:r>
            <w:r w:rsidRPr="00A242AD">
              <w:rPr>
                <w:rFonts w:ascii="Kyrghyz Times" w:eastAsiaTheme="minorEastAsia" w:hAnsi="Kyrghyz Times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а</w:t>
            </w:r>
            <w:r w:rsidRPr="00A242AD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оставляет</w:t>
            </w:r>
            <w:r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лее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одного</w:t>
            </w:r>
            <w:r w:rsidRPr="00A242AD">
              <w:rPr>
                <w:rFonts w:ascii="Kyrghyz Times" w:eastAsiaTheme="minorEastAsia" w:hAnsi="Kyrghyz Times" w:cs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илограмма.</w:t>
            </w:r>
            <w:r w:rsidRPr="00A242AD">
              <w:rPr>
                <w:rFonts w:ascii="Kyrghyz Times" w:eastAsiaTheme="minorEastAsia" w:hAnsi="Kyrghyz Times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Если</w:t>
            </w:r>
            <w:r w:rsidRPr="00A242AD">
              <w:rPr>
                <w:rFonts w:ascii="Kyrghyz Times" w:eastAsiaTheme="minorEastAsia" w:hAnsi="Kyrghyz Times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сса</w:t>
            </w:r>
            <w:r w:rsidRPr="00A242AD">
              <w:rPr>
                <w:rFonts w:ascii="Kyrghyz Times" w:eastAsiaTheme="minorEastAsia" w:hAnsi="Kyrghyz Times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а</w:t>
            </w:r>
            <w:r w:rsidRPr="00A242AD">
              <w:rPr>
                <w:rFonts w:ascii="Kyrghyz Times" w:eastAsiaTheme="minorEastAsia" w:hAnsi="Kyrghyz Times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езначительна,</w:t>
            </w:r>
            <w:r w:rsidRPr="00A242AD">
              <w:rPr>
                <w:rFonts w:ascii="Kyrghyz Times" w:eastAsiaTheme="minorEastAsia" w:hAnsi="Kyrghyz Times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</w:t>
            </w:r>
            <w:r w:rsidRPr="00A242AD">
              <w:rPr>
                <w:rFonts w:ascii="Kyrghyz Times" w:eastAsiaTheme="minorEastAsia" w:hAnsi="Kyrghyz Times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начение</w:t>
            </w:r>
            <w:r w:rsidRPr="00A242AD">
              <w:rPr>
                <w:rFonts w:ascii="Kyrghyz Times" w:eastAsiaTheme="minorEastAsia" w:hAnsi="Kyrghyz Times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казывается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с</w:t>
            </w:r>
            <w:r w:rsidRPr="00A242AD">
              <w:rPr>
                <w:rFonts w:ascii="Kyrghyz Times" w:eastAsiaTheme="minorEastAsia" w:hAnsi="Kyrghyz Times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чностью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о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шести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наков</w:t>
            </w:r>
            <w:r w:rsidRPr="00A242AD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сле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апятой.</w:t>
            </w:r>
          </w:p>
          <w:p w:rsidR="00BF35FC" w:rsidRPr="00A242AD" w:rsidRDefault="00BF35FC" w:rsidP="006E5B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0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е</w:t>
            </w:r>
            <w:r w:rsidRPr="00A242AD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r w:rsidR="00DE7A03">
              <w:rPr>
                <w:rFonts w:ascii="Kyrghyz Times" w:hAnsi="Kyrghyz Times" w:cs="Times New Roman"/>
                <w:spacing w:val="14"/>
                <w:sz w:val="24"/>
                <w:szCs w:val="24"/>
              </w:rPr>
              <w:t>12-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13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иводятся</w:t>
            </w:r>
            <w:r w:rsidRPr="00A242AD">
              <w:rPr>
                <w:rFonts w:ascii="Kyrghyz Times" w:hAnsi="Kyrghyz Times" w:cs="Times New Roman"/>
                <w:spacing w:val="1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именования</w:t>
            </w:r>
            <w:r w:rsidRPr="00A242AD">
              <w:rPr>
                <w:rFonts w:ascii="Kyrghyz Times" w:hAnsi="Kyrghyz Times" w:cs="Times New Roman"/>
                <w:spacing w:val="1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еревезенных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ов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ополнительных</w:t>
            </w:r>
            <w:r w:rsidRPr="00A242AD">
              <w:rPr>
                <w:rFonts w:ascii="Kyrghyz Times" w:hAnsi="Kyrghyz Times" w:cs="Times New Roman"/>
                <w:spacing w:val="6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единицах</w:t>
            </w:r>
            <w:r w:rsidRPr="00A242AD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змерения</w:t>
            </w:r>
            <w:r w:rsidRPr="00A242AD">
              <w:rPr>
                <w:rFonts w:ascii="Kyrghyz Times" w:hAnsi="Kyrghyz Times" w:cs="Times New Roman"/>
                <w:spacing w:val="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(штуки,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литры,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убические метры</w:t>
            </w:r>
            <w:r w:rsidRPr="00A242AD">
              <w:rPr>
                <w:rFonts w:ascii="Kyrghyz Times" w:hAnsi="Kyrghyz Times" w:cs="Times New Roman"/>
                <w:spacing w:val="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и</w:t>
            </w:r>
            <w:r w:rsidRPr="00A242AD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друг</w:t>
            </w:r>
            <w:r w:rsidR="00243DEE">
              <w:rPr>
                <w:rFonts w:ascii="Kyrghyz Times" w:hAnsi="Kyrghyz Times" w:cs="Times New Roman"/>
                <w:spacing w:val="-1"/>
                <w:sz w:val="24"/>
                <w:szCs w:val="24"/>
              </w:rPr>
              <w:t>ие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),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едусмотренных</w:t>
            </w:r>
            <w:r w:rsidRPr="00A242AD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ТН</w:t>
            </w:r>
            <w:r w:rsidRPr="00A242AD">
              <w:rPr>
                <w:rFonts w:ascii="Kyrghyz Times" w:hAnsi="Kyrghyz Times" w:cs="Times New Roman"/>
                <w:spacing w:val="3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ВЭД</w:t>
            </w:r>
            <w:r w:rsidRPr="00A242AD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ЕАЭС</w:t>
            </w:r>
            <w:r w:rsidRPr="00A242AD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и</w:t>
            </w:r>
            <w:r w:rsidRPr="00A242AD">
              <w:rPr>
                <w:rFonts w:ascii="Kyrghyz Times" w:hAnsi="Kyrghyz Times" w:cs="Times New Roman"/>
                <w:spacing w:val="3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лассификатором</w:t>
            </w:r>
            <w:r w:rsidRPr="00A242AD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единиц</w:t>
            </w:r>
            <w:r w:rsidRPr="00A242AD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змерения.</w:t>
            </w:r>
            <w:r w:rsidRPr="00A242AD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сли</w:t>
            </w:r>
            <w:r w:rsidRPr="00A242AD">
              <w:rPr>
                <w:rFonts w:ascii="Kyrghyz Times" w:hAnsi="Kyrghyz Times" w:cs="Times New Roman"/>
                <w:spacing w:val="3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для</w:t>
            </w:r>
            <w:r w:rsidRPr="00A242AD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пределенного</w:t>
            </w:r>
            <w:r w:rsidRPr="00A242AD">
              <w:rPr>
                <w:rFonts w:ascii="Kyrghyz Times" w:hAnsi="Kyrghyz Times" w:cs="Times New Roman"/>
                <w:spacing w:val="6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кода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а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именение</w:t>
            </w:r>
            <w:r w:rsidRPr="00A242AD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ополнительной</w:t>
            </w:r>
            <w:r w:rsidRPr="00A242AD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единицы</w:t>
            </w:r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змерения</w:t>
            </w:r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е</w:t>
            </w:r>
            <w:r w:rsidRPr="00A242AD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редусмотрено</w:t>
            </w:r>
            <w:r w:rsidRPr="00A242AD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8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ТН</w:t>
            </w:r>
            <w:r w:rsidRPr="00A242AD">
              <w:rPr>
                <w:rFonts w:ascii="Kyrghyz Times" w:hAnsi="Kyrghyz Times" w:cs="Times New Roman"/>
                <w:spacing w:val="-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ВЭД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ЕАЭС,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по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акому</w:t>
            </w:r>
            <w:r w:rsidRPr="00A242AD">
              <w:rPr>
                <w:rFonts w:ascii="Kyrghyz Times" w:hAnsi="Kyrghyz Times" w:cs="Times New Roman"/>
                <w:spacing w:val="-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у</w:t>
            </w:r>
            <w:r w:rsidRPr="00A242AD">
              <w:rPr>
                <w:rFonts w:ascii="Kyrghyz Times" w:hAnsi="Kyrghyz Times" w:cs="Times New Roman"/>
                <w:spacing w:val="-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ы</w:t>
            </w:r>
            <w:r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12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и 13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не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заполняются.</w:t>
            </w:r>
          </w:p>
          <w:p w:rsidR="00BF35FC" w:rsidRPr="00A242AD" w:rsidRDefault="00E21B2C" w:rsidP="006E5B9F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Фактурная</w:t>
            </w:r>
            <w:r w:rsidR="00BF35FC" w:rsidRPr="00A242AD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оимость</w:t>
            </w:r>
            <w:r w:rsidR="00BF35FC" w:rsidRPr="00A242AD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ов</w:t>
            </w:r>
            <w:r w:rsidR="00BF35FC"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(графа</w:t>
            </w:r>
            <w:r w:rsidR="00BF35FC"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1</w:t>
            </w:r>
            <w:r w:rsidR="00797DF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5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)</w:t>
            </w:r>
            <w:r w:rsidR="00BF35FC" w:rsidRPr="00A242AD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="00BF35FC"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="00797DF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сомах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оставляется</w:t>
            </w:r>
            <w:r w:rsidR="00BF35FC" w:rsidRPr="00A242AD">
              <w:rPr>
                <w:rFonts w:ascii="Kyrghyz Times" w:eastAsiaTheme="minorEastAsia" w:hAnsi="Kyrghyz Times" w:cs="Times New Roman"/>
                <w:spacing w:val="53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="00BF35FC" w:rsidRPr="00A242AD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сновании</w:t>
            </w:r>
            <w:r w:rsidR="00BF35FC" w:rsidRPr="00A242AD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аключенных</w:t>
            </w:r>
            <w:r w:rsidR="00BF35FC" w:rsidRPr="00A242AD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оговоров</w:t>
            </w:r>
            <w:r w:rsidR="00BF35FC"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(контрактов,</w:t>
            </w:r>
            <w:r w:rsidR="00BF35FC" w:rsidRPr="00A242AD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четов-фактур</w:t>
            </w:r>
            <w:r w:rsidR="00BF35FC"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и</w:t>
            </w:r>
            <w:r w:rsidR="00BF35FC"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(или)</w:t>
            </w:r>
            <w:r w:rsidR="00BF35FC" w:rsidRPr="00A242AD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ругих</w:t>
            </w:r>
            <w:r w:rsidR="00BF35FC" w:rsidRPr="00A242AD">
              <w:rPr>
                <w:rFonts w:ascii="Kyrghyz Times" w:eastAsiaTheme="minorEastAsia" w:hAnsi="Kyrghyz Times" w:cs="Times New Roman"/>
                <w:spacing w:val="65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lastRenderedPageBreak/>
              <w:t>товаросопроводительных</w:t>
            </w:r>
            <w:r w:rsidR="00BF35FC"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окументов).</w:t>
            </w:r>
          </w:p>
          <w:p w:rsidR="00BF35FC" w:rsidRPr="00A242AD" w:rsidRDefault="00BF35FC" w:rsidP="006E5B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37" w:lineRule="auto"/>
              <w:ind w:right="114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ческая</w:t>
            </w:r>
            <w:r w:rsidRPr="00A242AD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тоимость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ов</w:t>
            </w:r>
            <w:r w:rsidRPr="00A242AD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олларах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США,</w:t>
            </w:r>
            <w:r w:rsidRPr="00A242AD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иводится</w:t>
            </w:r>
            <w:r w:rsidRPr="00A242AD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для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спортируемых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ов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к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ценам</w:t>
            </w:r>
            <w:r w:rsidRPr="00A242AD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ипу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цен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ФОБ,</w:t>
            </w:r>
            <w:r w:rsidRPr="00A242AD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ируемых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A242AD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к</w:t>
            </w:r>
            <w:r w:rsidRPr="00A242AD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ценам</w:t>
            </w:r>
            <w:r w:rsidRPr="00A242AD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о</w:t>
            </w:r>
            <w:r w:rsidRPr="00A242AD">
              <w:rPr>
                <w:rFonts w:ascii="Kyrghyz Times" w:eastAsiaTheme="minorEastAsia" w:hAnsi="Kyrghyz Times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ипу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цен</w:t>
            </w:r>
            <w:r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ИФ.</w:t>
            </w:r>
            <w:r w:rsidRPr="00A242AD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ересчет</w:t>
            </w:r>
            <w:r w:rsidRPr="00A242AD">
              <w:rPr>
                <w:rFonts w:ascii="Kyrghyz Times" w:eastAsiaTheme="minorEastAsia" w:hAnsi="Kyrghyz Times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тоимости</w:t>
            </w:r>
            <w:r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оллары</w:t>
            </w:r>
            <w:r w:rsidRPr="00A242AD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ША</w:t>
            </w:r>
            <w:r w:rsidRPr="00A242AD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существляется</w:t>
            </w:r>
            <w:r w:rsidRPr="00A242AD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по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урсу,</w:t>
            </w:r>
            <w:r w:rsidRPr="00A242AD">
              <w:rPr>
                <w:rFonts w:ascii="Kyrghyz Times" w:eastAsiaTheme="minorEastAsia" w:hAnsi="Kyrghyz Times" w:cs="Times New Roman"/>
                <w:spacing w:val="5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установленному</w:t>
            </w:r>
            <w:r w:rsidRPr="00A242AD">
              <w:rPr>
                <w:rFonts w:ascii="Kyrghyz Times" w:eastAsiaTheme="minorEastAsia" w:hAnsi="Kyrghyz Times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циональным</w:t>
            </w:r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нком Кыргызской Республики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BF35FC" w:rsidRPr="00A242AD" w:rsidRDefault="00BF35FC" w:rsidP="007A302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ind w:right="111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z w:val="24"/>
                <w:szCs w:val="24"/>
              </w:rPr>
              <w:t>В</w:t>
            </w:r>
            <w:r w:rsidRPr="00A242AD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ах</w:t>
            </w:r>
            <w:r w:rsidRPr="00A242AD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1</w:t>
            </w:r>
            <w:r w:rsidR="00797DFD">
              <w:rPr>
                <w:rFonts w:ascii="Kyrghyz Times" w:hAnsi="Kyrghyz Times" w:cs="Times New Roman"/>
                <w:sz w:val="24"/>
                <w:szCs w:val="24"/>
              </w:rPr>
              <w:t>6</w:t>
            </w:r>
            <w:r w:rsidR="00925D05">
              <w:rPr>
                <w:rFonts w:ascii="Kyrghyz Times" w:hAnsi="Kyrghyz Times" w:cs="Times New Roman"/>
                <w:sz w:val="24"/>
                <w:szCs w:val="24"/>
              </w:rPr>
              <w:t>-17</w:t>
            </w:r>
            <w:r w:rsidRPr="00A242AD">
              <w:rPr>
                <w:rFonts w:ascii="Kyrghyz Times" w:hAnsi="Kyrghyz Times" w:cs="Times New Roman"/>
                <w:spacing w:val="4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применяется</w:t>
            </w:r>
            <w:r w:rsidRPr="00A242AD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урс</w:t>
            </w:r>
            <w:r w:rsidRPr="00A242AD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к</w:t>
            </w:r>
            <w:r w:rsidRPr="00A242AD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циональной</w:t>
            </w:r>
            <w:r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валюте,</w:t>
            </w:r>
            <w:r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установленный</w:t>
            </w:r>
            <w:r w:rsidRPr="00A242AD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циональным</w:t>
            </w:r>
            <w:r w:rsidRPr="00A242AD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анком</w:t>
            </w:r>
            <w:r w:rsidRPr="00A242AD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r w:rsidRPr="0017146F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Кыргызской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еспублики</w:t>
            </w:r>
            <w:r w:rsidRPr="00A242AD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</w:t>
            </w:r>
            <w:r w:rsidRPr="00A242AD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момент</w:t>
            </w:r>
            <w:r w:rsidRPr="00A242AD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поступления</w:t>
            </w:r>
            <w:r w:rsidRPr="00A242AD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а</w:t>
            </w:r>
            <w:r w:rsidRPr="00A242AD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</w:t>
            </w:r>
            <w:r w:rsidRPr="00A242AD">
              <w:rPr>
                <w:rFonts w:ascii="Kyrghyz Times" w:hAnsi="Kyrghyz Times" w:cs="Times New Roman"/>
                <w:spacing w:val="59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склад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при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мпорте,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омент</w:t>
            </w:r>
            <w:r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тгрузки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а</w:t>
            </w:r>
            <w:r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о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клада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A242AD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при</w:t>
            </w:r>
            <w:r w:rsidRPr="00A242AD">
              <w:rPr>
                <w:rFonts w:ascii="Kyrghyz Times" w:hAnsi="Kyrghyz Times" w:cs="Times New Roman"/>
                <w:spacing w:val="-5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экспорте.</w:t>
            </w:r>
          </w:p>
          <w:p w:rsidR="00BF35FC" w:rsidRPr="00A242AD" w:rsidRDefault="00BF35FC" w:rsidP="007A3024">
            <w:pPr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ышеуказанные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словия</w:t>
            </w:r>
            <w:r w:rsidRPr="00A242AD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именения</w:t>
            </w:r>
            <w:r w:rsidRPr="00A242AD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урса</w:t>
            </w:r>
            <w:r w:rsidRPr="00A242AD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к</w:t>
            </w:r>
            <w:r w:rsidRPr="00A242AD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циональной</w:t>
            </w:r>
            <w:r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алюте</w:t>
            </w:r>
            <w:r w:rsidRPr="00A242AD">
              <w:rPr>
                <w:rFonts w:ascii="Kyrghyz Times" w:eastAsiaTheme="minorEastAsia" w:hAnsi="Kyrghyz Times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спользуются</w:t>
            </w:r>
            <w:r w:rsidRPr="00A242AD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ри</w:t>
            </w:r>
            <w:r w:rsidRPr="00A242AD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сех</w:t>
            </w:r>
            <w:r w:rsidRPr="00A242AD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словиях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оставки</w:t>
            </w:r>
            <w:r w:rsidRPr="00A242AD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ов.</w:t>
            </w:r>
            <w:r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тдельных</w:t>
            </w:r>
            <w:r w:rsidRPr="00A242AD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лучаях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ожет</w:t>
            </w:r>
            <w:r w:rsidRPr="00A242AD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спользоваться</w:t>
            </w:r>
            <w:r w:rsidRPr="00A242AD">
              <w:rPr>
                <w:rFonts w:ascii="Kyrghyz Times" w:eastAsiaTheme="minorEastAsia" w:hAnsi="Kyrghyz Times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становленный</w:t>
            </w:r>
            <w:r w:rsidRPr="00A242AD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циональным</w:t>
            </w:r>
            <w:r w:rsidRPr="00A242AD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нком</w:t>
            </w:r>
            <w:r w:rsidRPr="00A242AD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Кыргызской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еспублики</w:t>
            </w:r>
            <w:r w:rsidRPr="00A242AD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урс</w:t>
            </w:r>
            <w:r w:rsidRPr="00A242AD">
              <w:rPr>
                <w:rFonts w:ascii="Kyrghyz Times" w:eastAsiaTheme="minorEastAsia" w:hAnsi="Kyrghyz Times" w:cs="Times New Roman"/>
                <w:spacing w:val="65"/>
                <w:sz w:val="24"/>
                <w:szCs w:val="24"/>
                <w:lang w:eastAsia="ru-RU"/>
              </w:rPr>
              <w:t xml:space="preserve"> сома</w:t>
            </w:r>
            <w:r w:rsidR="0064734C" w:rsidRPr="00A242AD">
              <w:rPr>
                <w:rFonts w:ascii="Kyrghyz Times" w:eastAsiaTheme="minorEastAsia" w:hAnsi="Kyrghyz Times" w:cs="Times New Roman"/>
                <w:spacing w:val="6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к</w:t>
            </w:r>
            <w:r w:rsidRPr="00A242AD">
              <w:rPr>
                <w:rFonts w:ascii="Kyrghyz Times" w:eastAsiaTheme="minorEastAsia" w:hAnsi="Kyrghyz Times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алюте,</w:t>
            </w:r>
            <w:r w:rsidRPr="00A242AD">
              <w:rPr>
                <w:rFonts w:ascii="Kyrghyz Times" w:eastAsiaTheme="minorEastAsia" w:hAnsi="Kyrghyz Times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огласно</w:t>
            </w:r>
            <w:r w:rsidRPr="00A242AD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опроводительным</w:t>
            </w:r>
            <w:r w:rsidRPr="00A242AD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окументам</w:t>
            </w:r>
            <w:r w:rsidRPr="00A242AD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A242AD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ату</w:t>
            </w:r>
            <w:r w:rsidRPr="00A242AD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инятия</w:t>
            </w:r>
            <w:r w:rsidRPr="00A242AD">
              <w:rPr>
                <w:rFonts w:ascii="Kyrghyz Times" w:eastAsiaTheme="minorEastAsia" w:hAnsi="Kyrghyz Times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</w:t>
            </w:r>
            <w:r w:rsidRPr="00A242AD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учет</w:t>
            </w:r>
            <w:r w:rsidRPr="00A242AD">
              <w:rPr>
                <w:rFonts w:ascii="Kyrghyz Times" w:eastAsiaTheme="minorEastAsia" w:hAnsi="Kyrghyz Times" w:cs="Times New Roman"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ированных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ов.</w:t>
            </w:r>
          </w:p>
          <w:p w:rsidR="00BF35FC" w:rsidRPr="002C0925" w:rsidRDefault="00BF35FC" w:rsidP="00120D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right="112"/>
              <w:jc w:val="both"/>
              <w:rPr>
                <w:rFonts w:ascii="Kyrghyz Times" w:hAnsi="Kyrghyz Times" w:cs="Times New Roman"/>
              </w:rPr>
            </w:pP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рафе</w:t>
            </w:r>
            <w:r w:rsidRPr="00A242AD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1</w:t>
            </w:r>
            <w:r w:rsidR="00B37639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8</w:t>
            </w:r>
            <w:r w:rsidRPr="00A242AD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ды</w:t>
            </w:r>
            <w:r w:rsidRPr="00A242AD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риводятся</w:t>
            </w:r>
            <w:r w:rsidRPr="00A242AD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в</w:t>
            </w:r>
            <w:r w:rsidRPr="00A242AD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A242AD">
              <w:rPr>
                <w:rFonts w:ascii="Kyrghyz Times" w:eastAsiaTheme="minorEastAsia" w:hAnsi="Kyrghyz Times" w:cs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с</w:t>
            </w:r>
            <w:r w:rsidRPr="00A242AD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2C0925">
              <w:rPr>
                <w:rFonts w:ascii="Kyrghyz Times" w:eastAsiaTheme="minorEastAsia" w:hAnsi="Kyrghyz Times" w:cs="Times New Roman"/>
                <w:spacing w:val="-2"/>
                <w:lang w:eastAsia="ru-RU"/>
              </w:rPr>
              <w:t>Классификатором</w:t>
            </w:r>
            <w:r w:rsidRPr="002C0925">
              <w:rPr>
                <w:rFonts w:ascii="Kyrghyz Times" w:eastAsiaTheme="minorEastAsia" w:hAnsi="Kyrghyz Times" w:cs="Times New Roman"/>
                <w:spacing w:val="23"/>
                <w:lang w:eastAsia="ru-RU"/>
              </w:rPr>
              <w:t xml:space="preserve"> </w:t>
            </w:r>
            <w:r w:rsidRPr="002C0925">
              <w:rPr>
                <w:rFonts w:ascii="Kyrghyz Times" w:eastAsiaTheme="minorEastAsia" w:hAnsi="Kyrghyz Times" w:cs="Times New Roman"/>
                <w:spacing w:val="-1"/>
                <w:lang w:eastAsia="ru-RU"/>
              </w:rPr>
              <w:t>особенностей</w:t>
            </w:r>
            <w:r w:rsidRPr="002C0925">
              <w:rPr>
                <w:rFonts w:ascii="Kyrghyz Times" w:eastAsiaTheme="minorEastAsia" w:hAnsi="Kyrghyz Times" w:cs="Times New Roman"/>
                <w:spacing w:val="47"/>
                <w:lang w:eastAsia="ru-RU"/>
              </w:rPr>
              <w:t xml:space="preserve"> </w:t>
            </w:r>
            <w:r w:rsidRPr="002C0925">
              <w:rPr>
                <w:rFonts w:ascii="Kyrghyz Times" w:eastAsiaTheme="minorEastAsia" w:hAnsi="Kyrghyz Times" w:cs="Times New Roman"/>
                <w:spacing w:val="-2"/>
                <w:lang w:eastAsia="ru-RU"/>
              </w:rPr>
              <w:t>перемещения</w:t>
            </w:r>
            <w:r w:rsidRPr="002C0925">
              <w:rPr>
                <w:rFonts w:ascii="Kyrghyz Times" w:eastAsiaTheme="minorEastAsia" w:hAnsi="Kyrghyz Times" w:cs="Times New Roman"/>
                <w:spacing w:val="1"/>
                <w:lang w:eastAsia="ru-RU"/>
              </w:rPr>
              <w:t xml:space="preserve"> </w:t>
            </w:r>
            <w:r w:rsidRPr="002C0925">
              <w:rPr>
                <w:rFonts w:ascii="Kyrghyz Times" w:eastAsiaTheme="minorEastAsia" w:hAnsi="Kyrghyz Times" w:cs="Times New Roman"/>
                <w:spacing w:val="-1"/>
                <w:lang w:eastAsia="ru-RU"/>
              </w:rPr>
              <w:t>товаров.</w:t>
            </w:r>
          </w:p>
          <w:p w:rsidR="00BF35FC" w:rsidRPr="002C0925" w:rsidRDefault="00BF35FC" w:rsidP="005C0C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Kyrghyz Times" w:hAnsi="Kyrghyz Times" w:cs="Times New Roman"/>
              </w:rPr>
            </w:pPr>
            <w:r w:rsidRPr="002C0925">
              <w:rPr>
                <w:rFonts w:ascii="Kyrghyz Times" w:hAnsi="Kyrghyz Times" w:cs="Times New Roman"/>
                <w:spacing w:val="-1"/>
              </w:rPr>
              <w:t>По</w:t>
            </w:r>
            <w:r w:rsidRPr="002C0925">
              <w:rPr>
                <w:rFonts w:ascii="Kyrghyz Times" w:hAnsi="Kyrghyz Times" w:cs="Times New Roman"/>
                <w:spacing w:val="-2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графам</w:t>
            </w:r>
            <w:r w:rsidRPr="002C0925">
              <w:rPr>
                <w:rFonts w:ascii="Kyrghyz Times" w:hAnsi="Kyrghyz Times" w:cs="Times New Roman"/>
                <w:spacing w:val="4"/>
              </w:rPr>
              <w:t xml:space="preserve"> </w:t>
            </w:r>
            <w:r w:rsidRPr="002C0925">
              <w:rPr>
                <w:rFonts w:ascii="Kyrghyz Times" w:hAnsi="Kyrghyz Times" w:cs="Times New Roman"/>
              </w:rPr>
              <w:t>1</w:t>
            </w:r>
            <w:r w:rsidR="00B37639">
              <w:rPr>
                <w:rFonts w:ascii="Kyrghyz Times" w:hAnsi="Kyrghyz Times" w:cs="Times New Roman"/>
              </w:rPr>
              <w:t>9</w:t>
            </w:r>
            <w:r w:rsidRPr="002C0925">
              <w:rPr>
                <w:rFonts w:ascii="Kyrghyz Times" w:hAnsi="Kyrghyz Times" w:cs="Times New Roman"/>
                <w:spacing w:val="2"/>
              </w:rPr>
              <w:t xml:space="preserve"> </w:t>
            </w:r>
            <w:r w:rsidRPr="002C0925">
              <w:rPr>
                <w:rFonts w:ascii="Kyrghyz Times" w:hAnsi="Kyrghyz Times" w:cs="Times New Roman"/>
              </w:rPr>
              <w:t xml:space="preserve">и </w:t>
            </w:r>
            <w:r w:rsidR="00B37639">
              <w:rPr>
                <w:rFonts w:ascii="Kyrghyz Times" w:hAnsi="Kyrghyz Times" w:cs="Times New Roman"/>
              </w:rPr>
              <w:t>20</w:t>
            </w:r>
            <w:r w:rsidRPr="002C0925">
              <w:rPr>
                <w:rFonts w:ascii="Kyrghyz Times" w:hAnsi="Kyrghyz Times" w:cs="Times New Roman"/>
                <w:spacing w:val="7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указывается</w:t>
            </w:r>
            <w:r w:rsidRPr="002C0925">
              <w:rPr>
                <w:rFonts w:ascii="Kyrghyz Times" w:hAnsi="Kyrghyz Times" w:cs="Times New Roman"/>
                <w:spacing w:val="1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номер</w:t>
            </w:r>
            <w:r w:rsidRPr="002C0925">
              <w:rPr>
                <w:rFonts w:ascii="Kyrghyz Times" w:hAnsi="Kyrghyz Times" w:cs="Times New Roman"/>
                <w:spacing w:val="2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(цифровой</w:t>
            </w:r>
            <w:r w:rsidRPr="002C0925">
              <w:rPr>
                <w:rFonts w:ascii="Kyrghyz Times" w:hAnsi="Kyrghyz Times" w:cs="Times New Roman"/>
                <w:spacing w:val="5"/>
              </w:rPr>
              <w:t xml:space="preserve"> </w:t>
            </w:r>
            <w:r w:rsidRPr="002C0925">
              <w:rPr>
                <w:rFonts w:ascii="Kyrghyz Times" w:hAnsi="Kyrghyz Times" w:cs="Times New Roman"/>
              </w:rPr>
              <w:t xml:space="preserve">и </w:t>
            </w:r>
            <w:r w:rsidRPr="002C0925">
              <w:rPr>
                <w:rFonts w:ascii="Kyrghyz Times" w:hAnsi="Kyrghyz Times" w:cs="Times New Roman"/>
                <w:spacing w:val="-2"/>
              </w:rPr>
              <w:t>(или)</w:t>
            </w:r>
            <w:r w:rsidRPr="002C0925">
              <w:rPr>
                <w:rFonts w:ascii="Kyrghyz Times" w:hAnsi="Kyrghyz Times" w:cs="Times New Roman"/>
                <w:spacing w:val="7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буквенный</w:t>
            </w:r>
            <w:r w:rsidRPr="002C0925">
              <w:rPr>
                <w:rFonts w:ascii="Kyrghyz Times" w:hAnsi="Kyrghyz Times" w:cs="Times New Roman"/>
                <w:spacing w:val="5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символы)</w:t>
            </w:r>
            <w:r w:rsidRPr="002C0925">
              <w:rPr>
                <w:rFonts w:ascii="Kyrghyz Times" w:hAnsi="Kyrghyz Times" w:cs="Times New Roman"/>
                <w:spacing w:val="7"/>
              </w:rPr>
              <w:t xml:space="preserve"> </w:t>
            </w:r>
            <w:r w:rsidRPr="002C0925">
              <w:rPr>
                <w:rFonts w:ascii="Kyrghyz Times" w:hAnsi="Kyrghyz Times" w:cs="Times New Roman"/>
              </w:rPr>
              <w:t>и</w:t>
            </w:r>
            <w:r w:rsidRPr="002C0925">
              <w:rPr>
                <w:rFonts w:ascii="Kyrghyz Times" w:hAnsi="Kyrghyz Times" w:cs="Times New Roman"/>
                <w:spacing w:val="-1"/>
              </w:rPr>
              <w:t xml:space="preserve"> дата</w:t>
            </w:r>
            <w:r w:rsidRPr="002C0925">
              <w:rPr>
                <w:rFonts w:ascii="Kyrghyz Times" w:hAnsi="Kyrghyz Times" w:cs="Times New Roman"/>
                <w:spacing w:val="18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контракта</w:t>
            </w:r>
            <w:r w:rsidRPr="002C0925">
              <w:rPr>
                <w:rFonts w:ascii="Kyrghyz Times" w:hAnsi="Kyrghyz Times" w:cs="Times New Roman"/>
                <w:spacing w:val="18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(счета-фактуры)</w:t>
            </w:r>
            <w:r w:rsidRPr="002C0925">
              <w:rPr>
                <w:rFonts w:ascii="Kyrghyz Times" w:hAnsi="Kyrghyz Times" w:cs="Times New Roman"/>
                <w:spacing w:val="17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или</w:t>
            </w:r>
            <w:r w:rsidRPr="002C0925">
              <w:rPr>
                <w:rFonts w:ascii="Kyrghyz Times" w:hAnsi="Kyrghyz Times" w:cs="Times New Roman"/>
                <w:spacing w:val="19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другого</w:t>
            </w:r>
            <w:r w:rsidRPr="002C0925">
              <w:rPr>
                <w:rFonts w:ascii="Kyrghyz Times" w:hAnsi="Kyrghyz Times" w:cs="Times New Roman"/>
                <w:spacing w:val="17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документа,</w:t>
            </w:r>
            <w:r w:rsidRPr="002C0925">
              <w:rPr>
                <w:rFonts w:ascii="Kyrghyz Times" w:hAnsi="Kyrghyz Times" w:cs="Times New Roman"/>
                <w:spacing w:val="19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который</w:t>
            </w:r>
            <w:r w:rsidRPr="002C0925">
              <w:rPr>
                <w:rFonts w:ascii="Kyrghyz Times" w:hAnsi="Kyrghyz Times" w:cs="Times New Roman"/>
                <w:spacing w:val="24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оформляется</w:t>
            </w:r>
            <w:r w:rsidRPr="002C0925">
              <w:rPr>
                <w:rFonts w:ascii="Kyrghyz Times" w:hAnsi="Kyrghyz Times" w:cs="Times New Roman"/>
                <w:spacing w:val="15"/>
              </w:rPr>
              <w:t xml:space="preserve"> </w:t>
            </w:r>
            <w:r w:rsidRPr="002C0925">
              <w:rPr>
                <w:rFonts w:ascii="Kyrghyz Times" w:hAnsi="Kyrghyz Times" w:cs="Times New Roman"/>
              </w:rPr>
              <w:t>при</w:t>
            </w:r>
            <w:r w:rsidRPr="002C0925">
              <w:rPr>
                <w:rFonts w:ascii="Kyrghyz Times" w:hAnsi="Kyrghyz Times" w:cs="Times New Roman"/>
                <w:spacing w:val="47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проведении</w:t>
            </w:r>
            <w:r w:rsidRPr="002C0925">
              <w:rPr>
                <w:rFonts w:ascii="Kyrghyz Times" w:hAnsi="Kyrghyz Times" w:cs="Times New Roman"/>
                <w:spacing w:val="13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экспортно-импортных</w:t>
            </w:r>
            <w:r w:rsidRPr="002C0925">
              <w:rPr>
                <w:rFonts w:ascii="Kyrghyz Times" w:hAnsi="Kyrghyz Times" w:cs="Times New Roman"/>
                <w:spacing w:val="20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операций</w:t>
            </w:r>
            <w:r w:rsidRPr="002C0925">
              <w:rPr>
                <w:rFonts w:ascii="Kyrghyz Times" w:hAnsi="Kyrghyz Times" w:cs="Times New Roman"/>
                <w:spacing w:val="17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между</w:t>
            </w:r>
            <w:r w:rsidRPr="002C0925">
              <w:rPr>
                <w:rFonts w:ascii="Kyrghyz Times" w:hAnsi="Kyrghyz Times" w:cs="Times New Roman"/>
                <w:spacing w:val="10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участниками</w:t>
            </w:r>
            <w:r w:rsidRPr="002C0925">
              <w:rPr>
                <w:rFonts w:ascii="Kyrghyz Times" w:hAnsi="Kyrghyz Times" w:cs="Times New Roman"/>
                <w:spacing w:val="59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внешнеэкономической</w:t>
            </w:r>
            <w:r w:rsidRPr="002C0925">
              <w:rPr>
                <w:rFonts w:ascii="Kyrghyz Times" w:hAnsi="Kyrghyz Times" w:cs="Times New Roman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деятельности</w:t>
            </w:r>
            <w:r w:rsidRPr="002C0925">
              <w:rPr>
                <w:rFonts w:ascii="Kyrghyz Times" w:hAnsi="Kyrghyz Times" w:cs="Times New Roman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стран</w:t>
            </w:r>
            <w:r w:rsidRPr="002C0925">
              <w:rPr>
                <w:rFonts w:ascii="Kyrghyz Times" w:hAnsi="Kyrghyz Times" w:cs="Times New Roman"/>
              </w:rPr>
              <w:t xml:space="preserve"> ЕАЭС.</w:t>
            </w:r>
          </w:p>
          <w:p w:rsidR="00BF35FC" w:rsidRPr="002C0925" w:rsidRDefault="00BF35FC" w:rsidP="009A0C1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Kyrghyz Times" w:eastAsiaTheme="minorEastAsia" w:hAnsi="Kyrghyz Times" w:cs="Times New Roman"/>
                <w:lang w:eastAsia="ru-RU"/>
              </w:rPr>
            </w:pPr>
            <w:r w:rsidRPr="002C0925">
              <w:rPr>
                <w:rFonts w:ascii="Kyrghyz Times" w:hAnsi="Kyrghyz Times" w:cs="Times New Roman"/>
                <w:spacing w:val="-1"/>
              </w:rPr>
              <w:t>По</w:t>
            </w:r>
            <w:r w:rsidRPr="002C0925">
              <w:rPr>
                <w:rFonts w:ascii="Kyrghyz Times" w:hAnsi="Kyrghyz Times" w:cs="Times New Roman"/>
                <w:spacing w:val="20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графе</w:t>
            </w:r>
            <w:r w:rsidRPr="002C0925">
              <w:rPr>
                <w:rFonts w:ascii="Kyrghyz Times" w:hAnsi="Kyrghyz Times" w:cs="Times New Roman"/>
                <w:spacing w:val="22"/>
              </w:rPr>
              <w:t xml:space="preserve"> </w:t>
            </w:r>
            <w:r w:rsidRPr="002C0925">
              <w:rPr>
                <w:rFonts w:ascii="Kyrghyz Times" w:hAnsi="Kyrghyz Times" w:cs="Times New Roman"/>
              </w:rPr>
              <w:t>2</w:t>
            </w:r>
            <w:r w:rsidR="00C74201">
              <w:rPr>
                <w:rFonts w:ascii="Kyrghyz Times" w:hAnsi="Kyrghyz Times" w:cs="Times New Roman"/>
              </w:rPr>
              <w:t>1-22</w:t>
            </w:r>
            <w:r w:rsidRPr="002C0925">
              <w:rPr>
                <w:rFonts w:ascii="Kyrghyz Times" w:hAnsi="Kyrghyz Times" w:cs="Times New Roman"/>
                <w:spacing w:val="30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указывается</w:t>
            </w:r>
            <w:r w:rsidRPr="002C0925">
              <w:rPr>
                <w:rFonts w:ascii="Kyrghyz Times" w:hAnsi="Kyrghyz Times" w:cs="Times New Roman"/>
                <w:spacing w:val="24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направление</w:t>
            </w:r>
            <w:r w:rsidRPr="002C0925">
              <w:rPr>
                <w:rFonts w:ascii="Kyrghyz Times" w:hAnsi="Kyrghyz Times" w:cs="Times New Roman"/>
                <w:spacing w:val="22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перемещения</w:t>
            </w:r>
            <w:r w:rsidRPr="002C0925">
              <w:rPr>
                <w:rFonts w:ascii="Kyrghyz Times" w:hAnsi="Kyrghyz Times" w:cs="Times New Roman"/>
                <w:spacing w:val="24"/>
              </w:rPr>
              <w:t xml:space="preserve"> </w:t>
            </w:r>
            <w:r w:rsidRPr="002C0925">
              <w:rPr>
                <w:rFonts w:ascii="Kyrghyz Times" w:hAnsi="Kyrghyz Times" w:cs="Times New Roman"/>
              </w:rPr>
              <w:t>(при</w:t>
            </w:r>
            <w:r w:rsidRPr="002C0925">
              <w:rPr>
                <w:rFonts w:ascii="Kyrghyz Times" w:hAnsi="Kyrghyz Times" w:cs="Times New Roman"/>
                <w:spacing w:val="23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экспорте</w:t>
            </w:r>
            <w:r w:rsidRPr="002C0925">
              <w:rPr>
                <w:rFonts w:ascii="Kyrghyz Times" w:hAnsi="Kyrghyz Times" w:cs="Times New Roman"/>
                <w:spacing w:val="51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проставляется</w:t>
            </w:r>
            <w:r w:rsidRPr="002C0925">
              <w:rPr>
                <w:rFonts w:ascii="Kyrghyz Times" w:hAnsi="Kyrghyz Times" w:cs="Times New Roman"/>
                <w:spacing w:val="1"/>
              </w:rPr>
              <w:t xml:space="preserve"> </w:t>
            </w:r>
            <w:r w:rsidRPr="002C0925">
              <w:rPr>
                <w:rFonts w:ascii="Kyrghyz Times" w:hAnsi="Kyrghyz Times" w:cs="Times New Roman"/>
              </w:rPr>
              <w:t>«1»,</w:t>
            </w:r>
            <w:r w:rsidRPr="002C0925">
              <w:rPr>
                <w:rFonts w:ascii="Kyrghyz Times" w:hAnsi="Kyrghyz Times" w:cs="Times New Roman"/>
                <w:spacing w:val="4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при</w:t>
            </w:r>
            <w:r w:rsidRPr="002C0925">
              <w:rPr>
                <w:rFonts w:ascii="Kyrghyz Times" w:hAnsi="Kyrghyz Times" w:cs="Times New Roman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3"/>
              </w:rPr>
              <w:t>импорте</w:t>
            </w:r>
            <w:r w:rsidRPr="002C0925">
              <w:rPr>
                <w:rFonts w:ascii="Kyrghyz Times" w:hAnsi="Kyrghyz Times" w:cs="Times New Roman"/>
                <w:spacing w:val="-1"/>
              </w:rPr>
              <w:t xml:space="preserve"> </w:t>
            </w:r>
            <w:r w:rsidRPr="002C0925">
              <w:rPr>
                <w:rFonts w:ascii="Kyrghyz Times" w:hAnsi="Kyrghyz Times" w:cs="Times New Roman"/>
              </w:rPr>
              <w:t>–</w:t>
            </w:r>
            <w:r w:rsidRPr="002C0925">
              <w:rPr>
                <w:rFonts w:ascii="Kyrghyz Times" w:hAnsi="Kyrghyz Times" w:cs="Times New Roman"/>
                <w:spacing w:val="2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«2»</w:t>
            </w:r>
            <w:r w:rsidR="00D45C17" w:rsidRPr="002C0925">
              <w:rPr>
                <w:rFonts w:ascii="Kyrghyz Times" w:hAnsi="Kyrghyz Times" w:cs="Times New Roman"/>
                <w:spacing w:val="-2"/>
              </w:rPr>
              <w:t>, при реимпорте – 3, при реэкспорте-4</w:t>
            </w:r>
            <w:r w:rsidRPr="002C0925">
              <w:rPr>
                <w:rFonts w:ascii="Kyrghyz Times" w:hAnsi="Kyrghyz Times" w:cs="Times New Roman"/>
                <w:spacing w:val="-2"/>
              </w:rPr>
              <w:t>).</w:t>
            </w:r>
          </w:p>
          <w:p w:rsidR="00BF35FC" w:rsidRPr="00A242AD" w:rsidRDefault="00BF35FC" w:rsidP="002C0925">
            <w:pPr>
              <w:rPr>
                <w:rFonts w:ascii="Kyrghyz Times" w:hAnsi="Kyrghyz Times" w:cs="Times New Roman"/>
                <w:sz w:val="24"/>
                <w:szCs w:val="24"/>
              </w:rPr>
            </w:pPr>
            <w:r w:rsidRPr="002C0925">
              <w:rPr>
                <w:rFonts w:ascii="Kyrghyz Times" w:hAnsi="Kyrghyz Times" w:cs="Times New Roman"/>
                <w:spacing w:val="-2"/>
              </w:rPr>
              <w:t>Представление</w:t>
            </w:r>
            <w:r w:rsidRPr="002C0925">
              <w:rPr>
                <w:rFonts w:ascii="Kyrghyz Times" w:hAnsi="Kyrghyz Times" w:cs="Times New Roman"/>
                <w:spacing w:val="7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данной</w:t>
            </w:r>
            <w:r w:rsidRPr="002C0925">
              <w:rPr>
                <w:rFonts w:ascii="Kyrghyz Times" w:hAnsi="Kyrghyz Times" w:cs="Times New Roman"/>
                <w:spacing w:val="12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статистической</w:t>
            </w:r>
            <w:r w:rsidRPr="002C0925">
              <w:rPr>
                <w:rFonts w:ascii="Kyrghyz Times" w:hAnsi="Kyrghyz Times" w:cs="Times New Roman"/>
                <w:spacing w:val="12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формы</w:t>
            </w:r>
            <w:r w:rsidRPr="002C0925">
              <w:rPr>
                <w:rFonts w:ascii="Kyrghyz Times" w:hAnsi="Kyrghyz Times" w:cs="Times New Roman"/>
                <w:spacing w:val="14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осуществляется</w:t>
            </w:r>
            <w:r w:rsidRPr="002C0925">
              <w:rPr>
                <w:rFonts w:ascii="Kyrghyz Times" w:hAnsi="Kyrghyz Times" w:cs="Times New Roman"/>
                <w:spacing w:val="13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на</w:t>
            </w:r>
            <w:r w:rsidRPr="002C0925">
              <w:rPr>
                <w:rFonts w:ascii="Kyrghyz Times" w:hAnsi="Kyrghyz Times" w:cs="Times New Roman"/>
                <w:spacing w:val="11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бумажном</w:t>
            </w:r>
            <w:r w:rsidRPr="002C0925">
              <w:rPr>
                <w:rFonts w:ascii="Kyrghyz Times" w:hAnsi="Kyrghyz Times" w:cs="Times New Roman"/>
                <w:spacing w:val="57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носителе</w:t>
            </w:r>
            <w:r w:rsidRPr="002C0925">
              <w:rPr>
                <w:rFonts w:ascii="Kyrghyz Times" w:hAnsi="Kyrghyz Times" w:cs="Times New Roman"/>
                <w:spacing w:val="45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1"/>
              </w:rPr>
              <w:t>или</w:t>
            </w:r>
            <w:r w:rsidRPr="002C0925">
              <w:rPr>
                <w:rFonts w:ascii="Kyrghyz Times" w:hAnsi="Kyrghyz Times" w:cs="Times New Roman"/>
                <w:spacing w:val="46"/>
              </w:rPr>
              <w:t xml:space="preserve"> </w:t>
            </w:r>
            <w:r w:rsidRPr="002C0925">
              <w:rPr>
                <w:rFonts w:ascii="Kyrghyz Times" w:hAnsi="Kyrghyz Times" w:cs="Times New Roman"/>
              </w:rPr>
              <w:t>в</w:t>
            </w:r>
            <w:r w:rsidRPr="002C0925">
              <w:rPr>
                <w:rFonts w:ascii="Kyrghyz Times" w:hAnsi="Kyrghyz Times" w:cs="Times New Roman"/>
                <w:spacing w:val="49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электронном</w:t>
            </w:r>
            <w:r w:rsidRPr="002C0925">
              <w:rPr>
                <w:rFonts w:ascii="Kyrghyz Times" w:hAnsi="Kyrghyz Times" w:cs="Times New Roman"/>
              </w:rPr>
              <w:t xml:space="preserve"> </w:t>
            </w:r>
            <w:r w:rsidRPr="002C0925">
              <w:rPr>
                <w:rFonts w:ascii="Kyrghyz Times" w:hAnsi="Kyrghyz Times" w:cs="Times New Roman"/>
                <w:spacing w:val="-2"/>
              </w:rPr>
              <w:t>формате.</w:t>
            </w:r>
            <w:r w:rsidRPr="002C0925">
              <w:rPr>
                <w:rFonts w:ascii="Kyrghyz Times" w:hAnsi="Kyrghyz Times" w:cs="Times New Roman"/>
              </w:rPr>
              <w:t xml:space="preserve"> </w:t>
            </w: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A242AD" w:rsidRDefault="00BF35FC" w:rsidP="00261FCF">
            <w:pPr>
              <w:widowControl w:val="0"/>
              <w:tabs>
                <w:tab w:val="left" w:pos="635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2.Кийинки</w:t>
            </w:r>
            <w:r w:rsidRPr="00A242AD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ныктамалар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ана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ерминдер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242AD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бул</w:t>
            </w:r>
            <w:proofErr w:type="spellEnd"/>
            <w:proofErr w:type="gramEnd"/>
            <w:r w:rsidRPr="00A242AD">
              <w:rPr>
                <w:rFonts w:ascii="Kyrghyz Times" w:eastAsiaTheme="minorEastAsia" w:hAnsi="Kyrghyz Times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татистикалык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форманы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лтуруу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ксатында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лдонулат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A242AD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A242AD" w:rsidRDefault="00BF35FC" w:rsidP="00E42A8A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z w:val="24"/>
                <w:szCs w:val="24"/>
              </w:rPr>
              <w:t>1)ЕАЭБ</w:t>
            </w:r>
            <w:r w:rsidRPr="00A242AD">
              <w:rPr>
                <w:rFonts w:ascii="Kyrghyz Times" w:hAnsi="Kyrghyz Times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ө</w:t>
            </w: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з</w:t>
            </w:r>
            <w:proofErr w:type="spellEnd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ара</w:t>
            </w:r>
            <w:r w:rsidRPr="00A242AD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оодасы</w:t>
            </w:r>
            <w:proofErr w:type="spellEnd"/>
            <w:r w:rsidRPr="00A242AD">
              <w:rPr>
                <w:rFonts w:ascii="Kyrghyz Times" w:hAnsi="Kyrghyz Times" w:cs="Times New Roman"/>
                <w:spacing w:val="16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мындан</w:t>
            </w:r>
            <w:proofErr w:type="spellEnd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ары</w:t>
            </w:r>
            <w:r w:rsidRPr="00A242AD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з</w:t>
            </w:r>
            <w:proofErr w:type="spellEnd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ара</w:t>
            </w:r>
            <w:r w:rsidRPr="00A242AD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соода</w:t>
            </w:r>
            <w:proofErr w:type="spellEnd"/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)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A242AD">
              <w:rPr>
                <w:rFonts w:ascii="Kyrghyz Times" w:hAnsi="Kyrghyz Times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вразиялы</w:t>
            </w:r>
            <w:r w:rsidRPr="00A24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</w:t>
            </w:r>
            <w:proofErr w:type="spellEnd"/>
            <w:r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ономикалык</w:t>
            </w:r>
            <w:proofErr w:type="spellEnd"/>
            <w:r w:rsidRPr="00A242AD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иримдикке</w:t>
            </w:r>
            <w:proofErr w:type="spellEnd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м</w:t>
            </w:r>
            <w:r w:rsidRPr="00A242AD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ч¼</w:t>
            </w:r>
            <w:r w:rsidRPr="00A242AD">
              <w:rPr>
                <w:rFonts w:ascii="Kyrghyz Times" w:hAnsi="Kyrghyz Times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амлекеттер</w:t>
            </w:r>
            <w:proofErr w:type="spellEnd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ртосунда</w:t>
            </w:r>
            <w:proofErr w:type="spellEnd"/>
            <w:r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лардын</w:t>
            </w:r>
            <w:proofErr w:type="spellEnd"/>
            <w:r w:rsidRPr="00A242AD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з</w:t>
            </w:r>
            <w:proofErr w:type="spellEnd"/>
            <w:r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ара</w:t>
            </w:r>
            <w:r w:rsidRPr="00A242AD">
              <w:rPr>
                <w:rFonts w:ascii="Kyrghyz Times" w:hAnsi="Kyrghyz Times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соодасы</w:t>
            </w:r>
            <w:proofErr w:type="spellEnd"/>
            <w:r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>;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A242AD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A242AD" w:rsidRDefault="00BF35FC" w:rsidP="00177DD9">
            <w:pPr>
              <w:widowControl w:val="0"/>
              <w:tabs>
                <w:tab w:val="left" w:pos="649"/>
              </w:tabs>
              <w:kinsoku w:val="0"/>
              <w:overflowPunct w:val="0"/>
              <w:autoSpaceDE w:val="0"/>
              <w:autoSpaceDN w:val="0"/>
              <w:adjustRightInd w:val="0"/>
              <w:ind w:right="6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2)</w:t>
            </w:r>
            <w:r w:rsidRPr="00A242AD">
              <w:rPr>
                <w:rFonts w:ascii="Kyrghyz Times" w:eastAsiaTheme="minorEastAsia" w:hAnsi="Kyrghyz Times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FC0">
              <w:rPr>
                <w:rFonts w:ascii="Kyrghyz Times" w:eastAsiaTheme="minorEastAsia" w:hAnsi="Kyrghyz Times" w:cs="Times New Roman"/>
                <w:bCs/>
                <w:spacing w:val="-2"/>
                <w:sz w:val="24"/>
                <w:szCs w:val="24"/>
                <w:lang w:eastAsia="ru-RU"/>
              </w:rPr>
              <w:t>Соода</w:t>
            </w:r>
            <w:proofErr w:type="spellEnd"/>
            <w:r w:rsidRPr="00FA6FC0">
              <w:rPr>
                <w:rFonts w:ascii="Kyrghyz Times" w:eastAsiaTheme="minorEastAsia" w:hAnsi="Kyrghyz Times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FC0">
              <w:rPr>
                <w:rFonts w:ascii="Kyrghyz Times" w:eastAsiaTheme="minorEastAsia" w:hAnsi="Kyrghyz Times" w:cs="Times New Roman"/>
                <w:bCs/>
                <w:spacing w:val="-2"/>
                <w:sz w:val="24"/>
                <w:szCs w:val="24"/>
                <w:lang w:eastAsia="ru-RU"/>
              </w:rPr>
              <w:t>жіргіізічі</w:t>
            </w:r>
            <w:proofErr w:type="spellEnd"/>
            <w:r w:rsidRPr="00FA6FC0">
              <w:rPr>
                <w:rFonts w:ascii="Kyrghyz Times" w:eastAsiaTheme="minorEastAsia" w:hAnsi="Kyrghyz Times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FC0">
              <w:rPr>
                <w:rFonts w:ascii="Kyrghyz Times" w:eastAsiaTheme="minorEastAsia" w:hAnsi="Kyrghyz Times" w:cs="Times New Roman"/>
                <w:bCs/>
                <w:spacing w:val="-2"/>
                <w:sz w:val="24"/>
                <w:szCs w:val="24"/>
                <w:lang w:eastAsia="ru-RU"/>
              </w:rPr>
              <w:t>јлкј</w:t>
            </w:r>
            <w:proofErr w:type="spellEnd"/>
            <w:r w:rsidRPr="00FA6FC0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A6FC0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A242AD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¼з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ймагында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ды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атып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же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лбосо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атып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атка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юридикалык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же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еке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ак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уруктуу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ашага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A242AD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A242AD" w:rsidRDefault="00BF35FC" w:rsidP="00177DD9">
            <w:pPr>
              <w:widowControl w:val="0"/>
              <w:tabs>
                <w:tab w:val="left" w:pos="649"/>
              </w:tabs>
              <w:kinsoku w:val="0"/>
              <w:overflowPunct w:val="0"/>
              <w:autoSpaceDE w:val="0"/>
              <w:autoSpaceDN w:val="0"/>
              <w:adjustRightInd w:val="0"/>
              <w:ind w:right="7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3)СИФ (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наркы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амсыздандыруу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, фрахт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нкотермс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2010) –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ды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еткир</w:t>
            </w:r>
            <w:r w:rsidRPr="00A242A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ү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шарты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, ага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ылайык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ны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наркы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ана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амсыздандырууга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тке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ыгымдар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ды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импортточу-¼лк¼н³</w:t>
            </w:r>
            <w:proofErr w:type="gram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н</w:t>
            </w:r>
            <w:proofErr w:type="gram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портуна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жеткир³³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оюнча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ыгашалар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ды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аасына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ошулат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A242AD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A242AD" w:rsidRDefault="00BF35FC" w:rsidP="00177DD9">
            <w:pPr>
              <w:widowControl w:val="0"/>
              <w:tabs>
                <w:tab w:val="left" w:pos="659"/>
              </w:tabs>
              <w:kinsoku w:val="0"/>
              <w:overflowPunct w:val="0"/>
              <w:autoSpaceDE w:val="0"/>
              <w:autoSpaceDN w:val="0"/>
              <w:adjustRightInd w:val="0"/>
              <w:ind w:right="12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4)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ды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</w:t>
            </w:r>
            <w:r w:rsidRPr="00A242A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н¼т³³ч³</w:t>
            </w:r>
            <w:r w:rsidRPr="00A242AD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¼лк¼</w:t>
            </w:r>
            <w:r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A242AD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ды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эл-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ралы</w:t>
            </w:r>
            <w:r w:rsidRPr="00A242AD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қ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ашууга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лып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чыкка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A242AD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ранспорттук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(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ашуу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</w:t>
            </w:r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окументтеринде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ал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ууралуу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алыматтары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A242A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с¼тілг¼н</w:t>
            </w:r>
            <w:r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¼лк¼;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A242AD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A242AD" w:rsidRDefault="005D63C2" w:rsidP="003957B9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5) </w:t>
            </w:r>
            <w:proofErr w:type="spellStart"/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лар</w:t>
            </w:r>
            <w:proofErr w:type="spellEnd"/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мпорту</w:t>
            </w:r>
            <w:r w:rsidR="00BF35FC" w:rsidRPr="00A242AD">
              <w:rPr>
                <w:rFonts w:ascii="Kyrghyz Times" w:hAnsi="Kyrghyz Times" w:cs="Times New Roman"/>
                <w:spacing w:val="49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 xml:space="preserve">– 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АЭБ-</w:t>
            </w:r>
            <w:proofErr w:type="spellStart"/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е</w:t>
            </w:r>
            <w:proofErr w:type="spellEnd"/>
            <w:r w:rsidR="00BF35FC" w:rsidRPr="00A242AD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>м</w:t>
            </w:r>
            <w:r w:rsidR="00BF35FC" w:rsidRPr="00A242AD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>ч¼</w:t>
            </w:r>
            <w:r w:rsidR="00BF35FC" w:rsidRPr="00A242AD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амлекеттин</w:t>
            </w:r>
            <w:proofErr w:type="spellEnd"/>
            <w:r w:rsidR="00BF35FC" w:rsidRPr="00A242AD">
              <w:rPr>
                <w:rFonts w:ascii="Kyrghyz Times" w:hAnsi="Kyrghyz Times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lastRenderedPageBreak/>
              <w:t>материалды</w:t>
            </w:r>
            <w:r w:rsidR="00BF35FC" w:rsidRPr="00A24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</w:t>
            </w:r>
            <w:proofErr w:type="spellEnd"/>
            <w:r w:rsidR="00BF35FC" w:rsidRPr="00A242AD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запастарын</w:t>
            </w:r>
            <w:proofErr w:type="spellEnd"/>
            <w:r w:rsidR="00BF35FC" w:rsidRPr="00A242AD">
              <w:rPr>
                <w:rFonts w:ascii="Kyrghyz Times" w:hAnsi="Kyrghyz Times" w:cs="Times New Roman"/>
                <w:spacing w:val="37"/>
                <w:sz w:val="24"/>
                <w:szCs w:val="24"/>
              </w:rPr>
              <w:t xml:space="preserve"> </w:t>
            </w:r>
            <w:proofErr w:type="gramStart"/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</w:t>
            </w:r>
            <w:proofErr w:type="gramEnd"/>
            <w:r w:rsidR="00BF35FC" w:rsidRPr="00A242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ө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¼йт³³ч³,</w:t>
            </w:r>
            <w:r w:rsidR="00BF35FC"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ЕАЭБ-</w:t>
            </w:r>
            <w:proofErr w:type="spellStart"/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е</w:t>
            </w:r>
            <w:proofErr w:type="spellEnd"/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м</w:t>
            </w:r>
            <w:r w:rsidR="00BF35FC" w:rsidRPr="00A242A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ү</w:t>
            </w:r>
            <w:r w:rsidR="00BF35FC" w:rsidRPr="00A242A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ч¼</w:t>
            </w:r>
            <w:r w:rsidR="00BF35FC" w:rsidRPr="00A242AD">
              <w:rPr>
                <w:rFonts w:ascii="Kyrghyz Times" w:hAnsi="Kyrghyz Times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3957B9">
              <w:rPr>
                <w:rFonts w:ascii="Kyrghyz Times" w:hAnsi="Kyrghyz Times" w:cs="Times New Roman"/>
                <w:spacing w:val="-5"/>
                <w:sz w:val="24"/>
                <w:szCs w:val="24"/>
              </w:rPr>
              <w:t>м</w:t>
            </w:r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млекеттин</w:t>
            </w:r>
            <w:proofErr w:type="spellEnd"/>
            <w:r w:rsidR="00BF35FC" w:rsidRPr="00A242AD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ймагына</w:t>
            </w:r>
            <w:proofErr w:type="spellEnd"/>
            <w:r w:rsidR="00BF35FC" w:rsidRPr="00A242AD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ларды</w:t>
            </w:r>
            <w:proofErr w:type="spellEnd"/>
            <w:r w:rsidR="00BF35FC" w:rsidRPr="00A242AD">
              <w:rPr>
                <w:rFonts w:ascii="Kyrghyz Times" w:hAnsi="Kyrghyz Times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лып</w:t>
            </w:r>
            <w:proofErr w:type="spellEnd"/>
            <w:r w:rsidR="00BF35FC" w:rsidRPr="00A242AD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кел³³</w:t>
            </w:r>
            <w:r w:rsidR="003957B9">
              <w:rPr>
                <w:rFonts w:ascii="Kyrghyz Times" w:hAnsi="Kyrghyz Times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A242AD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E801DC" w:rsidRPr="00A242AD" w:rsidRDefault="00E801DC" w:rsidP="005A295C">
            <w:pPr>
              <w:widowControl w:val="0"/>
              <w:tabs>
                <w:tab w:val="left" w:pos="697"/>
              </w:tabs>
              <w:kinsoku w:val="0"/>
              <w:overflowPunct w:val="0"/>
              <w:autoSpaceDE w:val="0"/>
              <w:autoSpaceDN w:val="0"/>
              <w:adjustRightInd w:val="0"/>
              <w:spacing w:before="6"/>
              <w:ind w:right="11"/>
              <w:jc w:val="both"/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6)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ды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реимпорту –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укциондо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атылбай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калган,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нсигнациялык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ампаларда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айтарылга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ракталга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</w:t>
            </w:r>
            <w:r w:rsidR="003957B9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на</w:t>
            </w:r>
            <w:proofErr w:type="spellEnd"/>
            <w:r w:rsidR="003957B9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57B9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шкалар</w:t>
            </w:r>
            <w:proofErr w:type="spellEnd"/>
            <w:r w:rsidR="003957B9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та-мекенде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¼нд³</w:t>
            </w:r>
            <w:proofErr w:type="gram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</w:t>
            </w:r>
            <w:proofErr w:type="gram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³лг¼н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дын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айтарылышы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.</w:t>
            </w:r>
          </w:p>
          <w:p w:rsidR="005D63C2" w:rsidRPr="00A242AD" w:rsidRDefault="00177DD9" w:rsidP="005A295C">
            <w:pPr>
              <w:widowControl w:val="0"/>
              <w:tabs>
                <w:tab w:val="left" w:pos="697"/>
              </w:tabs>
              <w:kinsoku w:val="0"/>
              <w:overflowPunct w:val="0"/>
              <w:autoSpaceDE w:val="0"/>
              <w:autoSpaceDN w:val="0"/>
              <w:adjustRightInd w:val="0"/>
              <w:spacing w:before="6"/>
              <w:ind w:right="11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7</w:t>
            </w:r>
            <w:r w:rsidR="005D63C2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)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</w:t>
            </w:r>
            <w:r w:rsidR="00BF35FC" w:rsidRPr="00A242AD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гытталган</w:t>
            </w:r>
            <w:proofErr w:type="spellEnd"/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¼лк¼</w:t>
            </w:r>
            <w:r w:rsidR="00BF35FC" w:rsidRPr="00A242AD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="00BF35FC" w:rsidRPr="00A242AD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ды</w:t>
            </w:r>
            <w:proofErr w:type="spellEnd"/>
            <w:r w:rsidR="00BF35FC" w:rsidRPr="00A242AD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лдоно</w:t>
            </w:r>
            <w:proofErr w:type="spellEnd"/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урган</w:t>
            </w:r>
            <w:proofErr w:type="spellEnd"/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="00BF35FC" w:rsidRPr="00A242AD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же </w:t>
            </w:r>
            <w:proofErr w:type="spellStart"/>
            <w:r w:rsidR="00BF35FC"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олбосо</w:t>
            </w:r>
            <w:proofErr w:type="spellEnd"/>
            <w:r w:rsidR="00BF35FC" w:rsidRPr="00A242AD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A242A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йра</w:t>
            </w:r>
            <w:proofErr w:type="spellEnd"/>
            <w:r w:rsidR="00BF35FC" w:rsidRPr="00A242AD">
              <w:rPr>
                <w:rFonts w:ascii="Kyrghyz Times" w:eastAsiaTheme="minorEastAsia" w:hAnsi="Kyrghyz Times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иштет³³г¼ </w:t>
            </w:r>
            <w:proofErr w:type="spellStart"/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жбур</w:t>
            </w:r>
            <w:proofErr w:type="spellEnd"/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лгон</w:t>
            </w:r>
            <w:proofErr w:type="spellEnd"/>
            <w:r w:rsidR="00BF35FC" w:rsidRPr="00A242AD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млекет</w:t>
            </w:r>
            <w:proofErr w:type="spellEnd"/>
            <w:r w:rsidR="00BF35FC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A242AD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177DD9" w:rsidP="005D63C2">
            <w:pPr>
              <w:widowControl w:val="0"/>
              <w:tabs>
                <w:tab w:val="left" w:pos="620"/>
              </w:tabs>
              <w:kinsoku w:val="0"/>
              <w:overflowPunct w:val="0"/>
              <w:autoSpaceDE w:val="0"/>
              <w:autoSpaceDN w:val="0"/>
              <w:adjustRightInd w:val="0"/>
              <w:ind w:right="5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gramStart"/>
            <w:r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8</w:t>
            </w:r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</w:t>
            </w:r>
            <w:r w:rsidR="005D63C2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ды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калы</w:t>
            </w:r>
            <w:r w:rsidR="00BF35FC"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асы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="00BF35FC"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мерика</w:t>
            </w:r>
            <w:r w:rsidR="00BF35FC"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Қ</w:t>
            </w:r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ошмо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Штаттарыны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олларында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73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ында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ары</w:t>
            </w:r>
            <w:r w:rsidR="00BF35FC" w:rsidRPr="00C604B5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="00BF35FC" w:rsidRPr="00C604B5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КШ</w:t>
            </w:r>
            <w:r w:rsidR="00BF35FC"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оллары)</w:t>
            </w:r>
            <w:r w:rsidR="00BF35FC" w:rsidRPr="00C604B5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</w:t>
            </w:r>
            <w:r w:rsidR="00BF35FC"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с¼тілг¼н,</w:t>
            </w:r>
            <w:r w:rsidR="00BF35FC" w:rsidRPr="00C604B5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ааны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ирдикт³³</w:t>
            </w:r>
            <w:r w:rsidR="00BF35FC"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зисине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лтирилге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экспорттолуучу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і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ФОБ</w:t>
            </w:r>
            <w:r w:rsidR="00BF35FC" w:rsidRPr="00C604B5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асыны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ибине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ылайык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="00BF35FC"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толуучу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</w:t>
            </w:r>
            <w:proofErr w:type="spellEnd"/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ү</w:t>
            </w:r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чін</w:t>
            </w:r>
            <w:proofErr w:type="spellEnd"/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– </w:t>
            </w:r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СИФ</w:t>
            </w:r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аасынын</w:t>
            </w:r>
            <w:proofErr w:type="spellEnd"/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иби</w:t>
            </w:r>
            <w:proofErr w:type="spellEnd"/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оюнча</w:t>
            </w:r>
            <w:proofErr w:type="spellEnd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)</w:t>
            </w:r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</w:t>
            </w:r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аасы</w:t>
            </w:r>
            <w:proofErr w:type="spellEnd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,</w:t>
            </w:r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йра</w:t>
            </w:r>
            <w:proofErr w:type="spellEnd"/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э</w:t>
            </w:r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епт¼¼</w:t>
            </w:r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ыргыз</w:t>
            </w:r>
            <w:proofErr w:type="spellEnd"/>
            <w:r w:rsidR="00BF35FC" w:rsidRPr="00C604B5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еспубликасынын</w:t>
            </w:r>
            <w:proofErr w:type="spellEnd"/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Улутту</w:t>
            </w:r>
            <w:r w:rsidR="00BF35FC"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proofErr w:type="spellEnd"/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анкы</w:t>
            </w:r>
            <w:proofErr w:type="spellEnd"/>
            <w:r w:rsidR="00BF35FC"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елгилеген</w:t>
            </w:r>
            <w:proofErr w:type="spellEnd"/>
            <w:r w:rsidR="00BF35FC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курсу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оюнча</w:t>
            </w:r>
            <w:proofErr w:type="spellEnd"/>
            <w:r w:rsidR="00BF35FC"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ж</w:t>
            </w:r>
            <w:r w:rsidR="00BF35FC"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ү</w:t>
            </w:r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з¼г¼</w:t>
            </w:r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шырылат</w:t>
            </w:r>
            <w:proofErr w:type="spellEnd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;</w:t>
            </w:r>
            <w:proofErr w:type="gramEnd"/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177DD9" w:rsidP="00434A5B">
            <w:pPr>
              <w:widowControl w:val="0"/>
              <w:tabs>
                <w:tab w:val="left" w:pos="664"/>
              </w:tabs>
              <w:kinsoku w:val="0"/>
              <w:overflowPunct w:val="0"/>
              <w:autoSpaceDE w:val="0"/>
              <w:autoSpaceDN w:val="0"/>
              <w:adjustRightInd w:val="0"/>
              <w:ind w:right="4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9</w:t>
            </w:r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</w:t>
            </w:r>
            <w:r w:rsidR="00434A5B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спорту</w:t>
            </w:r>
            <w:r w:rsidR="00BF35FC" w:rsidRPr="00C604B5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="00BF35FC" w:rsidRPr="00C604B5">
              <w:rPr>
                <w:rFonts w:ascii="Kyrghyz Times" w:eastAsiaTheme="minorEastAsia" w:hAnsi="Kyrghyz Times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ЕАЭБ-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м</w:t>
            </w:r>
            <w:r w:rsidR="00BF35FC" w:rsidRPr="00C604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ү</w:t>
            </w:r>
            <w:r w:rsidR="00BF35FC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ч¼</w:t>
            </w:r>
            <w:r w:rsidR="00BF35FC" w:rsidRPr="00C604B5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млекетти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атериалды</w:t>
            </w:r>
            <w:r w:rsidR="00BF35FC"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қ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запастары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зайтуучу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="00BF35FC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АЭБ-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е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м</w:t>
            </w:r>
            <w:r w:rsidR="00BF35FC"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="00BF35FC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¼</w:t>
            </w:r>
            <w:r w:rsidR="00BF35FC" w:rsidRPr="00C604B5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млекетти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ймагынан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ды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лып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чыгуу</w:t>
            </w:r>
            <w:proofErr w:type="spellEnd"/>
            <w:r w:rsidR="00BF35FC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E801DC" w:rsidRPr="00A242AD" w:rsidRDefault="00177DD9" w:rsidP="00D0230D">
            <w:pPr>
              <w:widowControl w:val="0"/>
              <w:tabs>
                <w:tab w:val="left" w:pos="664"/>
              </w:tabs>
              <w:kinsoku w:val="0"/>
              <w:overflowPunct w:val="0"/>
              <w:autoSpaceDE w:val="0"/>
              <w:autoSpaceDN w:val="0"/>
              <w:adjustRightInd w:val="0"/>
              <w:ind w:right="8"/>
              <w:jc w:val="both"/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</w:pPr>
            <w:r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>10</w:t>
            </w:r>
            <w:r w:rsidR="003B4450"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 xml:space="preserve">) </w:t>
            </w:r>
            <w:proofErr w:type="spellStart"/>
            <w:r w:rsidR="00E801DC"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>товарларын</w:t>
            </w:r>
            <w:proofErr w:type="spellEnd"/>
            <w:r w:rsidR="00E801DC" w:rsidRPr="00A242AD">
              <w:rPr>
                <w:rFonts w:ascii="Kyrghyz Times" w:hAnsi="Kyrghyz Times"/>
                <w:sz w:val="24"/>
                <w:szCs w:val="24"/>
                <w:shd w:val="clear" w:color="auto" w:fill="F5F5F5"/>
              </w:rPr>
              <w:t xml:space="preserve"> </w:t>
            </w:r>
            <w:r w:rsidR="003B4450"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>реэкспорту -</w:t>
            </w:r>
            <w:r w:rsidR="003B4450" w:rsidRPr="00A242AD">
              <w:rPr>
                <w:rFonts w:ascii="Kyrghyz Times" w:hAnsi="Kyrghyz Times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E801DC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ө</w:t>
            </w:r>
            <w:r w:rsidR="00E801DC" w:rsidRPr="00A242AD">
              <w:rPr>
                <w:rFonts w:ascii="Kyrghyz Times" w:hAnsi="Kyrghyz Times" w:cs="Kyrghyz Times"/>
                <w:sz w:val="24"/>
                <w:szCs w:val="24"/>
                <w:shd w:val="clear" w:color="auto" w:fill="F5F5F5"/>
              </w:rPr>
              <w:t>лк</w:t>
            </w:r>
            <w:r w:rsidR="00E801DC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ө</w:t>
            </w:r>
            <w:r w:rsidR="00E801DC" w:rsidRPr="00A242AD">
              <w:rPr>
                <w:rFonts w:ascii="Kyrghyz Times" w:hAnsi="Kyrghyz Times" w:cs="Kyrghyz Times"/>
                <w:sz w:val="24"/>
                <w:szCs w:val="24"/>
                <w:shd w:val="clear" w:color="auto" w:fill="F5F5F5"/>
              </w:rPr>
              <w:t>д</w:t>
            </w:r>
            <w:r w:rsidR="00E801DC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ө</w:t>
            </w:r>
            <w:r w:rsidR="00E801DC" w:rsidRPr="00A242AD">
              <w:rPr>
                <w:rFonts w:ascii="Kyrghyz Times" w:hAnsi="Kyrghyz Times" w:cs="Kyrghyz Times"/>
                <w:sz w:val="24"/>
                <w:szCs w:val="24"/>
                <w:shd w:val="clear" w:color="auto" w:fill="F5F5F5"/>
              </w:rPr>
              <w:t>н</w:t>
            </w:r>
            <w:proofErr w:type="spellEnd"/>
            <w:r w:rsidR="00E801DC" w:rsidRPr="00A242AD">
              <w:rPr>
                <w:rFonts w:ascii="Kyrghyz Times" w:hAnsi="Kyrghyz Times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E801DC"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>мурда</w:t>
            </w:r>
            <w:proofErr w:type="spellEnd"/>
            <w:r w:rsidR="00E801DC" w:rsidRPr="00A242AD">
              <w:rPr>
                <w:rFonts w:ascii="Kyrghyz Times" w:hAnsi="Kyrghyz Times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3B4450"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>сатуу</w:t>
            </w:r>
            <w:proofErr w:type="spellEnd"/>
            <w:r w:rsidR="003B4450" w:rsidRPr="00A242AD">
              <w:rPr>
                <w:rFonts w:ascii="Kyrghyz Times" w:hAnsi="Kyrghyz Times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3B4450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ү</w:t>
            </w:r>
            <w:r w:rsidR="003B4450" w:rsidRPr="00A242AD">
              <w:rPr>
                <w:rFonts w:ascii="Kyrghyz Times" w:hAnsi="Kyrghyz Times" w:cs="Kyrghyz Times"/>
                <w:sz w:val="24"/>
                <w:szCs w:val="24"/>
                <w:shd w:val="clear" w:color="auto" w:fill="F5F5F5"/>
              </w:rPr>
              <w:t>ч</w:t>
            </w:r>
            <w:r w:rsidR="003B4450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ү</w:t>
            </w:r>
            <w:r w:rsidR="003B4450" w:rsidRPr="00A242AD">
              <w:rPr>
                <w:rFonts w:ascii="Kyrghyz Times" w:hAnsi="Kyrghyz Times" w:cs="Kyrghyz Times"/>
                <w:sz w:val="24"/>
                <w:szCs w:val="24"/>
                <w:shd w:val="clear" w:color="auto" w:fill="F5F5F5"/>
              </w:rPr>
              <w:t>н</w:t>
            </w:r>
            <w:proofErr w:type="spellEnd"/>
            <w:r w:rsidR="003B4450"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E801DC"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>алынып</w:t>
            </w:r>
            <w:proofErr w:type="spellEnd"/>
            <w:r w:rsidR="00E801DC" w:rsidRPr="00A242AD">
              <w:rPr>
                <w:rFonts w:ascii="Kyrghyz Times" w:hAnsi="Kyrghyz Times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E801DC"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>келинген</w:t>
            </w:r>
            <w:proofErr w:type="spellEnd"/>
            <w:r w:rsidR="00E801DC" w:rsidRPr="00A242AD">
              <w:rPr>
                <w:rFonts w:ascii="Kyrghyz Times" w:hAnsi="Kyrghyz Times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E801DC"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>товарларды</w:t>
            </w:r>
            <w:proofErr w:type="spellEnd"/>
            <w:r w:rsidR="003B4450"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 xml:space="preserve"> кайра </w:t>
            </w:r>
            <w:proofErr w:type="gramStart"/>
            <w:r w:rsidR="003B4450" w:rsidRPr="00A242AD">
              <w:rPr>
                <w:rFonts w:ascii="Kyrghyz Times" w:hAnsi="Kyrghyz Times" w:cs="Arial"/>
                <w:sz w:val="24"/>
                <w:szCs w:val="24"/>
                <w:shd w:val="clear" w:color="auto" w:fill="F5F5F5"/>
              </w:rPr>
              <w:t>башка</w:t>
            </w:r>
            <w:proofErr w:type="gramEnd"/>
            <w:r w:rsidR="003B4450" w:rsidRPr="00A242AD">
              <w:rPr>
                <w:rFonts w:ascii="Kyrghyz Times" w:hAnsi="Kyrghyz Times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3B4450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ө</w:t>
            </w:r>
            <w:r w:rsidR="003B4450" w:rsidRPr="00A242AD">
              <w:rPr>
                <w:rFonts w:ascii="Kyrghyz Times" w:hAnsi="Kyrghyz Times" w:cs="Kyrghyz Times"/>
                <w:sz w:val="24"/>
                <w:szCs w:val="24"/>
                <w:shd w:val="clear" w:color="auto" w:fill="F5F5F5"/>
              </w:rPr>
              <w:t>лк</w:t>
            </w:r>
            <w:r w:rsidR="003B4450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ө</w:t>
            </w:r>
            <w:r w:rsidR="003B4450" w:rsidRPr="00A242AD">
              <w:rPr>
                <w:rFonts w:ascii="Kyrghyz Times" w:hAnsi="Kyrghyz Times" w:cs="Kyrghyz Times"/>
                <w:sz w:val="24"/>
                <w:szCs w:val="24"/>
                <w:shd w:val="clear" w:color="auto" w:fill="F5F5F5"/>
              </w:rPr>
              <w:t>л</w:t>
            </w:r>
            <w:r w:rsidR="003B4450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ө</w:t>
            </w:r>
            <w:r w:rsidR="003B4450" w:rsidRPr="00A242AD">
              <w:rPr>
                <w:rFonts w:ascii="Kyrghyz Times" w:hAnsi="Kyrghyz Times" w:cs="Kyrghyz Times"/>
                <w:sz w:val="24"/>
                <w:szCs w:val="24"/>
                <w:shd w:val="clear" w:color="auto" w:fill="F5F5F5"/>
              </w:rPr>
              <w:t>рг</w:t>
            </w:r>
            <w:r w:rsidR="003B4450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ө</w:t>
            </w:r>
            <w:proofErr w:type="spellEnd"/>
            <w:r w:rsidR="003B4450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3B4450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чыгаруу</w:t>
            </w:r>
            <w:proofErr w:type="spellEnd"/>
            <w:r w:rsidR="003B4450" w:rsidRPr="00A242A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  <w:r w:rsidR="003B4450" w:rsidRPr="00A242AD">
              <w:rPr>
                <w:rStyle w:val="apple-converted-space"/>
                <w:rFonts w:ascii="Kyrghyz Times" w:hAnsi="Kyrghyz Times"/>
                <w:sz w:val="24"/>
                <w:szCs w:val="24"/>
                <w:shd w:val="clear" w:color="auto" w:fill="F5F5F5"/>
              </w:rPr>
              <w:t> </w:t>
            </w:r>
            <w:r w:rsidR="00E801DC" w:rsidRPr="00A242AD">
              <w:rPr>
                <w:rFonts w:ascii="Kyrghyz Times" w:hAnsi="Kyrghyz Times"/>
                <w:sz w:val="24"/>
                <w:szCs w:val="24"/>
                <w:shd w:val="clear" w:color="auto" w:fill="F5F5F5"/>
              </w:rPr>
              <w:t xml:space="preserve"> </w:t>
            </w:r>
          </w:p>
          <w:p w:rsidR="00BF35FC" w:rsidRPr="00E801DC" w:rsidRDefault="00177DD9" w:rsidP="00D0230D">
            <w:pPr>
              <w:widowControl w:val="0"/>
              <w:tabs>
                <w:tab w:val="left" w:pos="664"/>
              </w:tabs>
              <w:kinsoku w:val="0"/>
              <w:overflowPunct w:val="0"/>
              <w:autoSpaceDE w:val="0"/>
              <w:autoSpaceDN w:val="0"/>
              <w:adjustRightInd w:val="0"/>
              <w:ind w:right="8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11</w:t>
            </w:r>
            <w:r w:rsidR="00BF35FC" w:rsidRPr="00E801DC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.</w:t>
            </w:r>
            <w:r w:rsidR="00BF35FC" w:rsidRPr="00E801DC">
              <w:rPr>
                <w:rFonts w:ascii="Kyrghyz Times" w:eastAsiaTheme="minorEastAsia" w:hAnsi="Kyrghyz Times" w:cs="Times New Roman"/>
                <w:b/>
                <w:bCs/>
                <w:color w:val="0070C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BF35FC" w:rsidRPr="00FA6FC0">
              <w:rPr>
                <w:rFonts w:ascii="Kyrghyz Times" w:eastAsiaTheme="minorEastAsia" w:hAnsi="Kyrghyz Times" w:cs="Times New Roman"/>
                <w:bCs/>
                <w:spacing w:val="-2"/>
                <w:sz w:val="24"/>
                <w:szCs w:val="24"/>
                <w:lang w:eastAsia="ru-RU"/>
              </w:rPr>
              <w:t xml:space="preserve">Товар </w:t>
            </w:r>
            <w:proofErr w:type="spellStart"/>
            <w:r w:rsidR="00BF35FC" w:rsidRPr="00FA6FC0">
              <w:rPr>
                <w:rFonts w:ascii="Kyrghyz Times" w:eastAsiaTheme="minorEastAsia" w:hAnsi="Kyrghyz Times" w:cs="Times New Roman"/>
                <w:bCs/>
                <w:spacing w:val="-2"/>
                <w:sz w:val="24"/>
                <w:szCs w:val="24"/>
                <w:lang w:eastAsia="ru-RU"/>
              </w:rPr>
              <w:t>чыккан</w:t>
            </w:r>
            <w:proofErr w:type="spellEnd"/>
            <w:r w:rsidR="00BF35FC" w:rsidRPr="00FA6FC0">
              <w:rPr>
                <w:rFonts w:ascii="Kyrghyz Times" w:eastAsiaTheme="minorEastAsia" w:hAnsi="Kyrghyz Times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FA6FC0">
              <w:rPr>
                <w:rFonts w:ascii="Kyrghyz Times" w:eastAsiaTheme="minorEastAsia" w:hAnsi="Kyrghyz Times" w:cs="Times New Roman"/>
                <w:bCs/>
                <w:spacing w:val="-2"/>
                <w:sz w:val="24"/>
                <w:szCs w:val="24"/>
                <w:lang w:eastAsia="ru-RU"/>
              </w:rPr>
              <w:t>јлкј</w:t>
            </w:r>
            <w:proofErr w:type="spellEnd"/>
            <w:r w:rsidR="00BF35FC" w:rsidRPr="00E801DC">
              <w:rPr>
                <w:rFonts w:ascii="Kyrghyz Times" w:eastAsiaTheme="minorEastAsia" w:hAnsi="Kyrghyz Times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="00BF35FC" w:rsidRPr="00E801DC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="00BF35FC" w:rsidRPr="00E801DC">
              <w:rPr>
                <w:rFonts w:ascii="Kyrghyz Times" w:eastAsiaTheme="minorEastAsia" w:hAnsi="Kyrghyz Times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="00BF35FC" w:rsidRPr="00E801DC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</w:t>
            </w:r>
            <w:r w:rsidR="00BF35FC" w:rsidRPr="00E801DC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E801DC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лук</w:t>
            </w:r>
            <w:proofErr w:type="spellEnd"/>
            <w:r w:rsidR="00BF35FC" w:rsidRPr="00E801DC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="00BF35FC" w:rsidRPr="00E801DC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="00BF35FC" w:rsidRPr="00E801DC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нді</w:t>
            </w:r>
            <w:proofErr w:type="gramStart"/>
            <w:r w:rsidR="00BF35FC" w:rsidRPr="00E801DC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р</w:t>
            </w:r>
            <w:proofErr w:type="gramEnd"/>
            <w:r w:rsidR="00BF35FC" w:rsidRPr="00E801DC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ілг¼н</w:t>
            </w:r>
            <w:r w:rsidR="00BF35FC" w:rsidRPr="00E801DC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="00BF35FC" w:rsidRPr="00E801DC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же </w:t>
            </w:r>
            <w:proofErr w:type="spellStart"/>
            <w:r w:rsidR="00BF35FC" w:rsidRPr="00E801DC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лбосо</w:t>
            </w:r>
            <w:proofErr w:type="spellEnd"/>
            <w:r w:rsidR="00BF35FC" w:rsidRPr="00E801DC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="00BF35FC" w:rsidRPr="00E801DC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ЕАЭБ- тин </w:t>
            </w:r>
            <w:proofErr w:type="spellStart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>бажы</w:t>
            </w:r>
            <w:proofErr w:type="spellEnd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>мыйзамдары</w:t>
            </w:r>
            <w:proofErr w:type="spellEnd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>менен</w:t>
            </w:r>
            <w:proofErr w:type="spellEnd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>аныкталган</w:t>
            </w:r>
            <w:proofErr w:type="spellEnd"/>
            <w:r w:rsidR="00BF35FC" w:rsidRPr="00E801DC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>критерийлерге</w:t>
            </w:r>
            <w:proofErr w:type="spellEnd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 xml:space="preserve"> же </w:t>
            </w:r>
            <w:proofErr w:type="spellStart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>тартипке</w:t>
            </w:r>
            <w:proofErr w:type="spellEnd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>ылайык</w:t>
            </w:r>
            <w:proofErr w:type="spellEnd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 xml:space="preserve">  </w:t>
            </w:r>
            <w:proofErr w:type="spellStart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>товарды</w:t>
            </w:r>
            <w:proofErr w:type="spellEnd"/>
            <w:r w:rsidR="00BF35FC" w:rsidRPr="00E801DC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 xml:space="preserve"> жетишт³³ т³рд¼ </w:t>
            </w:r>
            <w:proofErr w:type="spellStart"/>
            <w:r w:rsidR="00BF35FC" w:rsidRPr="00E801DC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="00BF35FC" w:rsidRPr="00E801DC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йра</w:t>
            </w:r>
            <w:proofErr w:type="spellEnd"/>
            <w:r w:rsidR="00BF35FC" w:rsidRPr="00E801DC">
              <w:rPr>
                <w:rFonts w:ascii="Kyrghyz Times" w:eastAsiaTheme="minorEastAsia" w:hAnsi="Kyrghyz Times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5FC" w:rsidRPr="00140813">
              <w:rPr>
                <w:rFonts w:ascii="Kyrghyz Times" w:hAnsi="Kyrghyz Times" w:cs="Times New Roman"/>
                <w:color w:val="333333"/>
                <w:sz w:val="24"/>
                <w:szCs w:val="24"/>
                <w:shd w:val="clear" w:color="auto" w:fill="F5F5F5"/>
              </w:rPr>
              <w:t>иштетип</w:t>
            </w:r>
            <w:proofErr w:type="spellEnd"/>
            <w:r w:rsidR="00BF35FC" w:rsidRPr="00E801DC">
              <w:rPr>
                <w:rFonts w:ascii="Kyrghyz Times" w:eastAsiaTheme="minorEastAsia" w:hAnsi="Kyrghyz Times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="00BF35FC" w:rsidRPr="00E801DC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¼нд³рг¼н ¼лк¼;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177DD9">
            <w:pPr>
              <w:widowControl w:val="0"/>
              <w:tabs>
                <w:tab w:val="left" w:pos="745"/>
              </w:tabs>
              <w:kinsoku w:val="0"/>
              <w:overflowPunct w:val="0"/>
              <w:autoSpaceDE w:val="0"/>
              <w:autoSpaceDN w:val="0"/>
              <w:adjustRightInd w:val="0"/>
              <w:ind w:right="10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177DD9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2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.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фактуралы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нарк</w:t>
            </w:r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C604B5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ас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³т³мг¼</w:t>
            </w:r>
            <w:r w:rsidRPr="00C604B5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шулг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же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олбос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нд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лынып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алынуус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ийиш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ш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да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л¼мд¼</w:t>
            </w:r>
            <w:proofErr w:type="gram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</w:t>
            </w:r>
            <w:proofErr w:type="gramEnd"/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эсепк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лынбаш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м</w:t>
            </w:r>
            <w:r w:rsidRPr="00C604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мкі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>болго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атуучуг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кчалай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177DD9">
            <w:pPr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hAnsi="Kyrghyz Times" w:cs="Times New Roman"/>
                <w:sz w:val="24"/>
                <w:szCs w:val="24"/>
              </w:rPr>
              <w:t>1</w:t>
            </w:r>
            <w:r w:rsidR="00177DD9">
              <w:rPr>
                <w:rFonts w:ascii="Kyrghyz Times" w:hAnsi="Kyrghyz Times" w:cs="Times New Roman"/>
                <w:sz w:val="24"/>
                <w:szCs w:val="24"/>
              </w:rPr>
              <w:t>3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).ФОБ (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Инкотермс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2010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эрки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бортунда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) –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товарды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кемени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бортуна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жеткир</w:t>
            </w:r>
            <w:r w:rsidRPr="00C604B5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шарты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,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буга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ылайык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,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товарды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баасына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аны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жеткир</w:t>
            </w:r>
            <w:r w:rsidRPr="00C604B5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жана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т</w:t>
            </w:r>
            <w:r w:rsidRPr="00C604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ш</w:t>
            </w:r>
            <w:r w:rsidRPr="00C604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gram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р</w:t>
            </w:r>
            <w:proofErr w:type="gramEnd"/>
            <w:r w:rsidRPr="00C604B5">
              <w:rPr>
                <w:rFonts w:ascii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боюнча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наркы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жана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чыгымдары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кошулат</w:t>
            </w:r>
            <w:proofErr w:type="spellEnd"/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736852">
            <w:pPr>
              <w:widowControl w:val="0"/>
              <w:tabs>
                <w:tab w:val="left" w:pos="692"/>
              </w:tabs>
              <w:kinsoku w:val="0"/>
              <w:overflowPunct w:val="0"/>
              <w:autoSpaceDE w:val="0"/>
              <w:autoSpaceDN w:val="0"/>
              <w:adjustRightInd w:val="0"/>
              <w:ind w:right="12"/>
              <w:jc w:val="both"/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</w:pP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3.ЕАЭБ-ке</w:t>
            </w:r>
            <w:r w:rsidRPr="00C604B5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¼</w:t>
            </w:r>
            <w:r w:rsidRPr="00C604B5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мамлекетте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расындаг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з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ара</w:t>
            </w:r>
            <w:r w:rsidRPr="00C604B5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оо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касын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шериктеш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¼лк¼л¼</w:t>
            </w:r>
            <w:proofErr w:type="gram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</w:t>
            </w:r>
            <w:proofErr w:type="gramEnd"/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олуп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ула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анал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:</w:t>
            </w:r>
          </w:p>
          <w:p w:rsidR="00A14208" w:rsidRDefault="00BF35FC" w:rsidP="00A142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99"/>
              <w:jc w:val="both"/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</w:pP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</w:t>
            </w:r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т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д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¼т³³ч³</w:t>
            </w:r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="00A14208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¼лк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¼;</w:t>
            </w:r>
            <w:r w:rsidRPr="00C604B5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</w:p>
          <w:p w:rsidR="00BF35FC" w:rsidRPr="00C604B5" w:rsidRDefault="00BF35FC" w:rsidP="004E7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99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lastRenderedPageBreak/>
              <w:t>экспорт</w:t>
            </w:r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т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гытталг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¼лк¼</w:t>
            </w:r>
            <w:r w:rsidR="004E73DF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5D160A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lastRenderedPageBreak/>
              <w:t>Товарлар</w:t>
            </w:r>
            <w:proofErr w:type="spellEnd"/>
            <w:r w:rsidRPr="00C604B5">
              <w:rPr>
                <w:rFonts w:ascii="Kyrghyz Times" w:hAnsi="Kyrghyz Times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мпорту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эсепке</w:t>
            </w:r>
            <w:proofErr w:type="spellEnd"/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1"/>
                <w:sz w:val="24"/>
                <w:szCs w:val="24"/>
              </w:rPr>
              <w:t>алуу</w:t>
            </w:r>
            <w:proofErr w:type="spellEnd"/>
            <w:r w:rsidR="005D160A">
              <w:rPr>
                <w:rFonts w:ascii="Kyrghyz Times" w:hAnsi="Kyrghyz Times" w:cs="Times New Roman"/>
                <w:spacing w:val="1"/>
                <w:sz w:val="24"/>
                <w:szCs w:val="24"/>
              </w:rPr>
              <w:t>,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эгерде</w:t>
            </w:r>
            <w:proofErr w:type="spellEnd"/>
            <w:r w:rsidRPr="00C604B5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ды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чыгарылга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¼лк¼с³</w:t>
            </w:r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елгисиз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олсо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,</w:t>
            </w:r>
            <w:r w:rsidRPr="00C604B5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жана</w:t>
            </w:r>
            <w:proofErr w:type="spellEnd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ошондой</w:t>
            </w:r>
            <w:proofErr w:type="spellEnd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 xml:space="preserve"> эле</w:t>
            </w:r>
            <w:r w:rsidRPr="00C604B5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дын</w:t>
            </w:r>
            <w:proofErr w:type="spellEnd"/>
            <w:r w:rsidRPr="00C604B5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чыгарылган</w:t>
            </w:r>
            <w:proofErr w:type="spellEnd"/>
            <w:r w:rsidRPr="00C604B5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¼лк¼с³</w:t>
            </w:r>
            <w:r w:rsidRPr="00C604B5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АЭБ-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е</w:t>
            </w:r>
            <w:proofErr w:type="spellEnd"/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м</w:t>
            </w:r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ү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ч¼</w:t>
            </w:r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емлекеттин</w:t>
            </w:r>
            <w:proofErr w:type="spellEnd"/>
            <w:r w:rsidRPr="00C604B5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ири</w:t>
            </w:r>
            <w:proofErr w:type="spellEnd"/>
            <w:r w:rsidRPr="00C604B5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олгон</w:t>
            </w:r>
            <w:proofErr w:type="spellEnd"/>
            <w:r w:rsidRPr="00C604B5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учурда</w:t>
            </w:r>
            <w:proofErr w:type="spellEnd"/>
            <w:r w:rsidRPr="00C604B5">
              <w:rPr>
                <w:rFonts w:ascii="Kyrghyz Times" w:hAnsi="Kyrghyz Times" w:cs="Times New Roman"/>
                <w:spacing w:val="75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¼нд³</w:t>
            </w:r>
            <w:proofErr w:type="gram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³³ч³</w:t>
            </w:r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¼лк¼</w:t>
            </w:r>
            <w:r w:rsidRPr="00C604B5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оюнча</w:t>
            </w:r>
            <w:proofErr w:type="spellEnd"/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ж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ү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гізіл¼т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4E7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ла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спорту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сепк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лу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герд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товар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гытталг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¼лк¼</w:t>
            </w:r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елгисиз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болс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атууч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¼лк¼</w:t>
            </w:r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юнч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г³з³л¼т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4E73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з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ара</w:t>
            </w:r>
            <w:r w:rsidRPr="00C604B5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соо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касында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ғ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ларды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ң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у</w:t>
            </w:r>
            <w:r w:rsidRPr="00C604B5">
              <w:rPr>
                <w:rFonts w:ascii="Kyrghyz Times" w:eastAsiaTheme="minorEastAsia" w:hAnsi="Kyrghyz Times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ене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спорту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сепк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алу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:</w:t>
            </w:r>
            <w:r w:rsidRPr="00C604B5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мпортто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чурун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C604B5">
              <w:rPr>
                <w:rFonts w:ascii="Kyrghyz Times" w:eastAsiaTheme="minorEastAsia" w:hAnsi="Kyrghyz Times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д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ампаг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лип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шк¼н</w:t>
            </w:r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езинд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C604B5">
              <w:rPr>
                <w:rFonts w:ascii="Kyrghyz Times" w:eastAsiaTheme="minorEastAsia" w:hAnsi="Kyrghyz Times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экспортто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7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чурун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д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ампад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ыгарып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ж³кт¼лг¼н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зинд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ж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ргізіл¼т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B05329">
            <w:pPr>
              <w:widowControl w:val="0"/>
              <w:tabs>
                <w:tab w:val="left" w:pos="616"/>
              </w:tabs>
              <w:kinsoku w:val="0"/>
              <w:overflowPunct w:val="0"/>
              <w:autoSpaceDE w:val="0"/>
              <w:autoSpaceDN w:val="0"/>
              <w:adjustRightInd w:val="0"/>
              <w:ind w:right="4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4.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з ара</w:t>
            </w:r>
            <w:r w:rsidRPr="00C604B5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соо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юнч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ЕАЭБ-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¼</w:t>
            </w:r>
            <w:r w:rsidRPr="00C604B5">
              <w:rPr>
                <w:rFonts w:ascii="Kyrghyz Times" w:eastAsiaTheme="minorEastAsia" w:hAnsi="Kyrghyz Times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млекетт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ймагын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баш</w:t>
            </w:r>
            <w:proofErr w:type="gramEnd"/>
            <w:r w:rsidRPr="00C604B5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АЭБ-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3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¼</w:t>
            </w:r>
            <w:r w:rsidRPr="00C604B5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млекетт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ймагын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л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ург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же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лбос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C604B5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ЕАЭБ-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¼</w:t>
            </w:r>
            <w:r w:rsidRPr="00C604B5">
              <w:rPr>
                <w:rFonts w:ascii="Kyrghyz Times" w:eastAsiaTheme="minorEastAsia" w:hAnsi="Kyrghyz Times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млеке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ймагын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ш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ЕАЭБ-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¼</w:t>
            </w:r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млекетт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ймагын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ыгарыл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ург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арды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қ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6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ла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эсепк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лын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E2078A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0B53EF">
            <w:pPr>
              <w:widowControl w:val="0"/>
              <w:tabs>
                <w:tab w:val="left" w:pos="875"/>
              </w:tabs>
              <w:kinsoku w:val="0"/>
              <w:overflowPunct w:val="0"/>
              <w:autoSpaceDE w:val="0"/>
              <w:autoSpaceDN w:val="0"/>
              <w:adjustRightInd w:val="0"/>
              <w:ind w:right="6"/>
              <w:jc w:val="both"/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</w:pP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5.</w:t>
            </w:r>
            <w:r w:rsidR="00F21A0A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1-б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лімд¼</w:t>
            </w:r>
            <w:r w:rsidRPr="00C604B5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АЭБ-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¼</w:t>
            </w:r>
            <w:r w:rsidRPr="00C604B5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амлекеттерд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спорттоочулар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(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тоочулар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</w:t>
            </w:r>
            <w:r w:rsidRPr="00C604B5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юнч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аалым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лтурул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C604B5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ыргыз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6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еспубликасыны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ң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ыш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ономикал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160A" w:rsidRPr="005D160A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шмерди</w:t>
            </w:r>
            <w:r w:rsidR="00AD41BF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тин</w:t>
            </w:r>
            <w:proofErr w:type="spellEnd"/>
            <w:r w:rsidR="00AD41BF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тышуучулар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ЕАЭБ</w:t>
            </w:r>
            <w:r w:rsidRPr="00C604B5">
              <w:rPr>
                <w:rFonts w:ascii="Kyrghyz Times" w:hAnsi="Kyrghyz Times" w:cs="Times New Roman"/>
                <w:spacing w:val="2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¼лк¼л¼р³н³</w:t>
            </w:r>
            <w:proofErr w:type="gram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</w:t>
            </w:r>
            <w:proofErr w:type="gramEnd"/>
            <w:r w:rsidRPr="00C604B5">
              <w:rPr>
                <w:rFonts w:ascii="Kyrghyz Times" w:hAnsi="Kyrghyz Times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з</w:t>
            </w:r>
            <w:proofErr w:type="spellEnd"/>
            <w:r w:rsidRPr="00C604B5">
              <w:rPr>
                <w:rFonts w:ascii="Kyrghyz Times" w:hAnsi="Kyrghyz Times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шериктештери</w:t>
            </w:r>
            <w:proofErr w:type="spellEnd"/>
            <w:r w:rsidRPr="00C604B5">
              <w:rPr>
                <w:rFonts w:ascii="Kyrghyz Times" w:hAnsi="Kyrghyz Times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оюнча</w:t>
            </w:r>
            <w:proofErr w:type="spellEnd"/>
            <w:r w:rsidRPr="00C604B5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дык-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¼тм¼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окументтеринд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д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¼т³³ч³л¼р</w:t>
            </w:r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е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луучула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рс¼тіш¼т</w:t>
            </w:r>
            <w:r w:rsidR="00DA75AB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722DD3" w:rsidRPr="00722DD3" w:rsidRDefault="00BF35FC" w:rsidP="00722DD3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Т¼м¼нк³д¼й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аалыматтар</w:t>
            </w:r>
            <w:proofErr w:type="spellEnd"/>
            <w:r w:rsidRPr="00C604B5">
              <w:rPr>
                <w:rFonts w:ascii="Kyrghyz Times" w:hAnsi="Kyrghyz Times" w:cs="Times New Roman"/>
                <w:spacing w:val="2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с¼тіл¼т:</w:t>
            </w:r>
            <w:r w:rsidRPr="00C604B5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А</w:t>
            </w:r>
            <w:r w:rsidRPr="00C604B5">
              <w:rPr>
                <w:rFonts w:ascii="Kyrghyz Times" w:hAnsi="Kyrghyz Times" w:cs="Times New Roman"/>
                <w:spacing w:val="20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C604B5">
              <w:rPr>
                <w:rFonts w:ascii="Kyrghyz Times" w:hAnsi="Kyrghyz Times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графасында</w:t>
            </w:r>
            <w:proofErr w:type="spellEnd"/>
            <w:r w:rsidRPr="00C604B5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C604B5">
              <w:rPr>
                <w:rFonts w:ascii="Kyrghyz Times" w:hAnsi="Kyrghyz Times" w:cs="Times New Roman"/>
                <w:spacing w:val="22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ЕАЭБ-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ин</w:t>
            </w:r>
            <w:proofErr w:type="spellEnd"/>
            <w:r w:rsidRPr="00C604B5">
              <w:rPr>
                <w:rFonts w:ascii="Kyrghyz Times" w:hAnsi="Kyrghyz Times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шериктештери</w:t>
            </w:r>
            <w:proofErr w:type="spellEnd"/>
            <w:r w:rsidRPr="00C604B5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оюнча</w:t>
            </w:r>
            <w:proofErr w:type="spellEnd"/>
            <w:r w:rsidRPr="00C604B5">
              <w:rPr>
                <w:rFonts w:ascii="Kyrghyz Times" w:hAnsi="Kyrghyz Times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23"/>
                <w:sz w:val="24"/>
                <w:szCs w:val="24"/>
              </w:rPr>
              <w:t>и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реттик</w:t>
            </w:r>
            <w:proofErr w:type="spellEnd"/>
            <w:r w:rsidRPr="00C604B5">
              <w:rPr>
                <w:rFonts w:ascii="Kyrghyz Times" w:hAnsi="Kyrghyz Times" w:cs="Times New Roman"/>
                <w:spacing w:val="8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омери</w:t>
            </w:r>
            <w:proofErr w:type="spellEnd"/>
            <w:r w:rsidRPr="00C604B5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юлат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,</w:t>
            </w:r>
            <w:r w:rsidRPr="00C604B5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B</w:t>
            </w:r>
            <w:r w:rsidRPr="00C604B5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C604B5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графасында</w:t>
            </w:r>
            <w:proofErr w:type="spellEnd"/>
            <w:r w:rsidRPr="00C604B5">
              <w:rPr>
                <w:rFonts w:ascii="Kyrghyz Times" w:hAnsi="Kyrghyz Times" w:cs="Times New Roman"/>
                <w:spacing w:val="13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C604B5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юридикалык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ктын</w:t>
            </w:r>
            <w:proofErr w:type="spellEnd"/>
            <w:r w:rsidRPr="00C604B5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лук</w:t>
            </w:r>
            <w:proofErr w:type="spellEnd"/>
            <w:r w:rsidRPr="00C604B5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талышы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,</w:t>
            </w:r>
            <w:r w:rsidRPr="00C604B5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14"/>
                <w:sz w:val="24"/>
                <w:szCs w:val="24"/>
              </w:rPr>
              <w:t>жеке</w:t>
            </w:r>
            <w:proofErr w:type="spellEnd"/>
            <w:r w:rsidRPr="00C604B5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A75AB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шкердин</w:t>
            </w:r>
            <w:proofErr w:type="spellEnd"/>
            <w:r w:rsidRPr="00DA75AB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5AB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фамилиясы</w:t>
            </w:r>
            <w:proofErr w:type="spellEnd"/>
            <w:r w:rsidRPr="00DA75AB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75AB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ты</w:t>
            </w:r>
            <w:proofErr w:type="spellEnd"/>
            <w:r w:rsidRPr="00DA75AB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,</w:t>
            </w:r>
            <w:r w:rsidR="00AF3EC7" w:rsidRPr="00DA75AB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A75AB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¼н³,</w:t>
            </w:r>
            <w:r w:rsidRPr="00C604B5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С</w:t>
            </w:r>
            <w:r w:rsidRPr="00C604B5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C604B5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графасында</w:t>
            </w:r>
            <w:proofErr w:type="spellEnd"/>
            <w:r w:rsidRPr="00C604B5">
              <w:rPr>
                <w:rFonts w:ascii="Kyrghyz Times" w:hAnsi="Kyrghyz Times" w:cs="Times New Roman"/>
                <w:spacing w:val="1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C604B5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 xml:space="preserve">д³йн¼ </w:t>
            </w:r>
            <w:r w:rsidR="00F8386A"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¼</w:t>
            </w:r>
            <w:r w:rsidR="00F8386A">
              <w:rPr>
                <w:rFonts w:ascii="Kyrghyz Times" w:hAnsi="Kyrghyz Times" w:cs="Times New Roman"/>
                <w:spacing w:val="-3"/>
                <w:sz w:val="24"/>
                <w:szCs w:val="24"/>
              </w:rPr>
              <w:t>лк</w:t>
            </w:r>
            <w:r w:rsidR="00F8386A"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¼</w:t>
            </w:r>
            <w:r w:rsidR="00F8386A">
              <w:rPr>
                <w:rFonts w:ascii="Kyrghyz Times" w:hAnsi="Kyrghyz Times" w:cs="Times New Roman"/>
                <w:spacing w:val="-3"/>
                <w:sz w:val="24"/>
                <w:szCs w:val="24"/>
              </w:rPr>
              <w:t>л</w:t>
            </w:r>
            <w:r w:rsidR="00F8386A"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¼</w:t>
            </w:r>
            <w:r w:rsidR="00F8386A">
              <w:rPr>
                <w:rFonts w:ascii="Kyrghyz Times" w:hAnsi="Kyrghyz Times" w:cs="Times New Roman"/>
                <w:spacing w:val="-3"/>
                <w:sz w:val="24"/>
                <w:szCs w:val="24"/>
              </w:rPr>
              <w:t>р</w:t>
            </w:r>
            <w:r w:rsidR="00D86C3A" w:rsidRPr="00D86C3A">
              <w:rPr>
                <w:rFonts w:ascii="Kyrghyz Times" w:hAnsi="Kyrghyz Times" w:cs="Times New Roman"/>
                <w:spacing w:val="-3"/>
                <w:sz w:val="24"/>
                <w:szCs w:val="24"/>
              </w:rPr>
              <w:t>³</w:t>
            </w:r>
            <w:r w:rsidR="00D86C3A">
              <w:rPr>
                <w:rFonts w:ascii="Kyrghyz Times" w:hAnsi="Kyrghyz Times" w:cs="Times New Roman"/>
                <w:spacing w:val="-3"/>
                <w:sz w:val="24"/>
                <w:szCs w:val="24"/>
              </w:rPr>
              <w:t>н</w:t>
            </w:r>
            <w:r w:rsidR="00F8386A" w:rsidRPr="00F8386A">
              <w:rPr>
                <w:rFonts w:ascii="Kyrghyz Times" w:hAnsi="Kyrghyz Times" w:cs="Times New Roman"/>
                <w:spacing w:val="-3"/>
                <w:sz w:val="24"/>
                <w:szCs w:val="24"/>
              </w:rPr>
              <w:t>³</w:t>
            </w:r>
            <w:proofErr w:type="gramStart"/>
            <w:r w:rsidR="00D86C3A">
              <w:rPr>
                <w:rFonts w:ascii="Kyrghyz Times" w:hAnsi="Kyrghyz Times" w:cs="Times New Roman"/>
                <w:spacing w:val="-3"/>
                <w:sz w:val="24"/>
                <w:szCs w:val="24"/>
              </w:rPr>
              <w:t>н</w:t>
            </w:r>
            <w:proofErr w:type="gramEnd"/>
            <w:r w:rsidR="00F8386A"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886472" w:rsidRPr="00886472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лассификаторун</w:t>
            </w:r>
            <w:r w:rsidR="00D86C3A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</w:t>
            </w:r>
            <w:proofErr w:type="spellEnd"/>
            <w:r w:rsidR="00D86C3A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D86C3A">
              <w:rPr>
                <w:rFonts w:ascii="Kyrghyz Times" w:hAnsi="Kyrghyz Times" w:cs="Times New Roman"/>
                <w:spacing w:val="-2"/>
                <w:sz w:val="24"/>
                <w:szCs w:val="24"/>
              </w:rPr>
              <w:t>ылайык</w:t>
            </w:r>
            <w:proofErr w:type="spellEnd"/>
            <w:r w:rsidRPr="00C604B5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 w:rsidR="00D86C3A">
              <w:rPr>
                <w:rFonts w:ascii="Kyrghyz Times" w:hAnsi="Kyrghyz Times" w:cs="Times New Roman"/>
                <w:spacing w:val="-3"/>
                <w:sz w:val="24"/>
                <w:szCs w:val="24"/>
              </w:rPr>
              <w:t>мамлекеттин</w:t>
            </w:r>
            <w:proofErr w:type="spellEnd"/>
            <w:r w:rsidR="00D86C3A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оду,</w:t>
            </w:r>
            <w:r w:rsidRPr="00C604B5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="00330FC2">
              <w:rPr>
                <w:rFonts w:ascii="Kyrghyz Times" w:hAnsi="Kyrghyz Times" w:cs="Times New Roman"/>
                <w:spacing w:val="44"/>
                <w:sz w:val="24"/>
                <w:szCs w:val="24"/>
              </w:rPr>
              <w:t>К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ыргыз</w:t>
            </w:r>
            <w:proofErr w:type="spellEnd"/>
            <w:r w:rsidRPr="00C604B5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еспубликасынын</w:t>
            </w:r>
            <w:proofErr w:type="spellEnd"/>
            <w:r w:rsidRPr="00C604B5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Улутту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proofErr w:type="spellEnd"/>
            <w:r w:rsidRPr="00C604B5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r w:rsidR="002F38F8" w:rsidRPr="002F38F8">
              <w:rPr>
                <w:rFonts w:ascii="Kyrghyz Times" w:hAnsi="Kyrghyz Times" w:cs="Times New Roman"/>
                <w:spacing w:val="-3"/>
                <w:sz w:val="24"/>
                <w:szCs w:val="24"/>
              </w:rPr>
              <w:t>статистика</w:t>
            </w:r>
            <w:r w:rsidR="002F38F8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омитетини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ң</w:t>
            </w:r>
            <w:proofErr w:type="spellEnd"/>
            <w:r w:rsidRPr="00C604B5">
              <w:rPr>
                <w:rFonts w:ascii="Kyrghyz Times" w:hAnsi="Kyrghyz Times" w:cs="Times New Roman"/>
                <w:spacing w:val="46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мындан</w:t>
            </w:r>
            <w:proofErr w:type="spellEnd"/>
            <w:r w:rsidRPr="00C604B5">
              <w:rPr>
                <w:rFonts w:ascii="Kyrghyz Times" w:hAnsi="Kyrghyz Times" w:cs="Times New Roman"/>
                <w:spacing w:val="46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ары </w:t>
            </w:r>
            <w:r w:rsidRPr="00A242AD">
              <w:rPr>
                <w:rFonts w:ascii="Kyrghyz Times" w:hAnsi="Kyrghyz Times" w:cs="Times New Roman"/>
                <w:sz w:val="24"/>
                <w:szCs w:val="24"/>
              </w:rPr>
              <w:t>НСК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)</w:t>
            </w:r>
            <w:r w:rsidRPr="00C604B5">
              <w:rPr>
                <w:rFonts w:ascii="Kyrghyz Times" w:hAnsi="Kyrghyz Times" w:cs="Times New Roman"/>
                <w:spacing w:val="3"/>
                <w:sz w:val="24"/>
                <w:szCs w:val="24"/>
              </w:rPr>
              <w:t xml:space="preserve"> </w:t>
            </w:r>
            <w:hyperlink r:id="rId10" w:history="1">
              <w:r w:rsidR="00AF3EC7" w:rsidRPr="00A242AD">
                <w:rPr>
                  <w:rFonts w:ascii="Kyrghyz Times" w:hAnsi="Kyrghyz Times" w:cs="Times New Roman"/>
                  <w:spacing w:val="-1"/>
                  <w:sz w:val="24"/>
                  <w:szCs w:val="24"/>
                  <w:u w:val="single"/>
                </w:rPr>
                <w:t>www.stat.k</w:t>
              </w:r>
            </w:hyperlink>
            <w:r w:rsidR="00AF3EC7" w:rsidRPr="00C604B5">
              <w:rPr>
                <w:rFonts w:ascii="Kyrghyz Times" w:hAnsi="Kyrghyz Times" w:cs="Times New Roman"/>
                <w:spacing w:val="-1"/>
                <w:sz w:val="24"/>
                <w:szCs w:val="24"/>
                <w:lang w:val="en-US"/>
              </w:rPr>
              <w:t>g</w:t>
            </w:r>
            <w:r w:rsidR="00AF3EC7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="002F38F8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="00AF3EC7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интернет </w:t>
            </w:r>
            <w:proofErr w:type="spellStart"/>
            <w:r w:rsidR="00AF3EC7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сайтында</w:t>
            </w:r>
            <w:proofErr w:type="spellEnd"/>
            <w:r w:rsidR="00AF3EC7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 «</w:t>
            </w:r>
            <w:proofErr w:type="spellStart"/>
            <w:r w:rsidR="00AF3EC7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егизги</w:t>
            </w:r>
            <w:proofErr w:type="spellEnd"/>
            <w:r w:rsidR="00AF3EC7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» бет, «Статистика» «Евразия </w:t>
            </w:r>
            <w:proofErr w:type="spellStart"/>
            <w:r w:rsidR="00AF3EC7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ономикалык</w:t>
            </w:r>
            <w:proofErr w:type="spellEnd"/>
            <w:r w:rsidR="00AF3EC7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AF3EC7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иримдиги</w:t>
            </w:r>
            <w:proofErr w:type="spellEnd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»</w:t>
            </w:r>
            <w:r w:rsidRPr="00C604B5">
              <w:rPr>
                <w:rFonts w:ascii="Kyrghyz Times" w:hAnsi="Kyrghyz Times" w:cs="Times New Roman"/>
                <w:spacing w:val="27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б¼л³мч¼с³нд¼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йланышкан</w:t>
            </w:r>
            <w:proofErr w:type="spellEnd"/>
            <w:r w:rsidR="006461AA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, </w:t>
            </w:r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  <w:lang w:val="en-US"/>
              </w:rPr>
              <w:t>D</w:t>
            </w:r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–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асында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– Россия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Федерациясы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, Армения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Республикасы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на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Казак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Республикасынын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спорттоочулары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импорттоочулары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) </w:t>
            </w:r>
            <w:proofErr w:type="spellStart"/>
            <w:r w:rsidR="0014616D" w:rsidRPr="001461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ү</w:t>
            </w:r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чін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lastRenderedPageBreak/>
              <w:t>салы</w:t>
            </w:r>
            <w:r w:rsidR="0014616D" w:rsidRPr="001461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т</w:t>
            </w:r>
            <w:r w:rsidR="0014616D" w:rsidRPr="001461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л¼¼чіні</w:t>
            </w:r>
            <w:proofErr w:type="gram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</w:t>
            </w:r>
            <w:proofErr w:type="gram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иден</w:t>
            </w:r>
            <w:r w:rsid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ификациялык</w:t>
            </w:r>
            <w:proofErr w:type="spellEnd"/>
            <w:r w:rsid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омери</w:t>
            </w:r>
            <w:proofErr w:type="spellEnd"/>
            <w:r w:rsid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(ИНН) коду </w:t>
            </w:r>
            <w:proofErr w:type="spellStart"/>
            <w:r w:rsid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на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Беларусь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Республикасы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спорттоочулары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импорттоочулары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) </w:t>
            </w:r>
            <w:proofErr w:type="spellStart"/>
            <w:r w:rsidR="0014616D" w:rsidRPr="001461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ү</w:t>
            </w:r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чін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т</w:t>
            </w:r>
            <w:r w:rsidR="0014616D" w:rsidRPr="001461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л¼¼чінін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септик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омери</w:t>
            </w:r>
            <w:proofErr w:type="spellEnd"/>
            <w:r w:rsidR="0014616D" w:rsidRP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(УНП) коду,</w:t>
            </w:r>
            <w:r w:rsidR="0014616D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="006461AA">
              <w:rPr>
                <w:rFonts w:ascii="Kyrghyz Times" w:hAnsi="Kyrghyz Times" w:cs="Times New Roman"/>
                <w:spacing w:val="-1"/>
                <w:sz w:val="24"/>
                <w:szCs w:val="24"/>
                <w:lang w:val="en-US"/>
              </w:rPr>
              <w:t>F</w:t>
            </w:r>
            <w:r w:rsidR="006461AA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- </w:t>
            </w:r>
            <w:proofErr w:type="spellStart"/>
            <w:r w:rsidR="006461AA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асында</w:t>
            </w:r>
            <w:proofErr w:type="spellEnd"/>
            <w:r w:rsidRPr="00C604B5">
              <w:rPr>
                <w:rFonts w:ascii="Kyrghyz Times" w:hAnsi="Kyrghyz Times" w:cs="Times New Roman"/>
                <w:spacing w:val="79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ЕАЭБ</w:t>
            </w:r>
            <w:r w:rsidRPr="00C604B5">
              <w:rPr>
                <w:rFonts w:ascii="Kyrghyz Times" w:hAnsi="Kyrghyz Times" w:cs="Times New Roman"/>
                <w:spacing w:val="8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м</w:t>
            </w:r>
            <w:r w:rsidRPr="00C604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ч¼</w:t>
            </w:r>
            <w:r w:rsidRPr="00C604B5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мамлекеттери</w:t>
            </w:r>
            <w:proofErr w:type="spellEnd"/>
            <w:r w:rsidRPr="00C604B5">
              <w:rPr>
                <w:rFonts w:ascii="Kyrghyz Times" w:hAnsi="Kyrghyz Times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айма</w:t>
            </w:r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ык</w:t>
            </w:r>
            <w:proofErr w:type="spellEnd"/>
            <w:r w:rsidRPr="00C604B5">
              <w:rPr>
                <w:rFonts w:ascii="Kyrghyz Times" w:hAnsi="Kyrghyz Times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ны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амалыктарына</w:t>
            </w:r>
            <w:proofErr w:type="spellEnd"/>
            <w:r w:rsidRPr="00C604B5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ылайык</w:t>
            </w:r>
            <w:proofErr w:type="spellEnd"/>
            <w:r w:rsidRPr="00C604B5">
              <w:rPr>
                <w:rFonts w:ascii="Kyrghyz Times" w:hAnsi="Kyrghyz Times" w:cs="Times New Roman"/>
                <w:spacing w:val="1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ЕАЭБ</w:t>
            </w:r>
            <w:r w:rsidRPr="00C604B5">
              <w:rPr>
                <w:rFonts w:ascii="Kyrghyz Times" w:hAnsi="Kyrghyz Times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боюнча</w:t>
            </w:r>
            <w:proofErr w:type="spellEnd"/>
            <w:r w:rsidRPr="00C604B5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ймактын</w:t>
            </w:r>
            <w:proofErr w:type="spellEnd"/>
            <w:r w:rsidRPr="00C604B5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оду,</w:t>
            </w:r>
            <w:r w:rsidR="00A06068" w:rsidRPr="00A06068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</w:p>
          <w:p w:rsidR="00BF35FC" w:rsidRPr="00E2078A" w:rsidRDefault="00E2078A" w:rsidP="00E2078A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>
              <w:rPr>
                <w:rFonts w:ascii="Kyrghyz Times" w:hAnsi="Kyrghyz Times" w:cs="Times New Roman"/>
                <w:spacing w:val="47"/>
                <w:sz w:val="24"/>
                <w:szCs w:val="24"/>
                <w:lang w:val="en-US"/>
              </w:rPr>
              <w:t>H</w:t>
            </w:r>
            <w:r w:rsidR="00BF35FC" w:rsidRPr="00E2078A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r w:rsidR="00BF35FC" w:rsidRPr="00E2078A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="00BF35FC" w:rsidRPr="00E2078A">
              <w:rPr>
                <w:rFonts w:ascii="Kyrghyz Times" w:hAnsi="Kyrghyz Times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графасында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r w:rsidR="00BF35FC" w:rsidRPr="00E2078A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="00BF35FC" w:rsidRPr="00E2078A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юридикалык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жактар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ү</w:t>
            </w:r>
            <w:r w:rsidR="00BF35FC"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чін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ак</w:t>
            </w:r>
            <w:r w:rsidR="00BF35FC" w:rsidRPr="00E2078A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дареги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-2"/>
                <w:sz w:val="24"/>
                <w:szCs w:val="24"/>
              </w:rPr>
              <w:t>,</w:t>
            </w:r>
            <w:r w:rsidR="00BF35FC" w:rsidRPr="00E2078A">
              <w:rPr>
                <w:rFonts w:ascii="Kyrghyz Times" w:hAnsi="Kyrghyz Times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еке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ишкерлер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на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жеке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ктардын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жашаган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жеринин</w:t>
            </w:r>
            <w:proofErr w:type="spellEnd"/>
            <w:r w:rsidR="00BF35FC" w:rsidRPr="00E2078A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ак</w:t>
            </w:r>
            <w:r w:rsidR="00BF35FC" w:rsidRPr="00E2078A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BF35FC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ареги</w:t>
            </w:r>
            <w:proofErr w:type="spellEnd"/>
            <w:r>
              <w:rPr>
                <w:rFonts w:ascii="Kyrghyz Times" w:hAnsi="Kyrghyz Times" w:cs="Times New Roman"/>
                <w:spacing w:val="-2"/>
                <w:sz w:val="24"/>
                <w:szCs w:val="24"/>
              </w:rPr>
              <w:t>.</w:t>
            </w:r>
            <w:r w:rsidR="00BF35FC" w:rsidRPr="00E2078A">
              <w:rPr>
                <w:rFonts w:ascii="Kyrghyz Times" w:hAnsi="Kyrghyz Times" w:cs="Times New Roman"/>
                <w:spacing w:val="57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E2078A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EA2EE6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lastRenderedPageBreak/>
              <w:t>6.</w:t>
            </w:r>
            <w:r w:rsidR="00F21A0A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2-б</w:t>
            </w:r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лім</w:t>
            </w:r>
            <w:r w:rsidRPr="00C604B5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боюнча</w:t>
            </w:r>
            <w:proofErr w:type="spellEnd"/>
            <w:r w:rsidRPr="00C604B5">
              <w:rPr>
                <w:rFonts w:ascii="Kyrghyz Times" w:hAnsi="Kyrghyz Times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аректер</w:t>
            </w:r>
            <w:proofErr w:type="spellEnd"/>
            <w:r w:rsidRPr="00C604B5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1-б</w:t>
            </w:r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лімд¼</w:t>
            </w:r>
            <w:r w:rsidRPr="00C604B5">
              <w:rPr>
                <w:rFonts w:ascii="Kyrghyz Times" w:hAnsi="Kyrghyz Times" w:cs="Times New Roman"/>
                <w:spacing w:val="7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с¼тілг¼н</w:t>
            </w:r>
            <w:r w:rsidRPr="00C604B5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ырт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ы</w:t>
            </w:r>
            <w:proofErr w:type="spellEnd"/>
            <w:r w:rsidRPr="00C604B5">
              <w:rPr>
                <w:rFonts w:ascii="Kyrghyz Times" w:hAnsi="Kyrghyz Times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ономикалык</w:t>
            </w:r>
            <w:proofErr w:type="spellEnd"/>
            <w:r w:rsidRPr="00C604B5">
              <w:rPr>
                <w:rFonts w:ascii="Kyrghyz Times" w:hAnsi="Kyrghyz Times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="00C97E65" w:rsidRPr="00C97E6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ишмердиктин</w:t>
            </w:r>
            <w:proofErr w:type="spellEnd"/>
            <w:r w:rsidRPr="00C604B5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ыргызстанды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proofErr w:type="spellEnd"/>
            <w:r w:rsidRPr="00C604B5">
              <w:rPr>
                <w:rFonts w:ascii="Kyrghyz Times" w:hAnsi="Kyrghyz Times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атышуучулары</w:t>
            </w:r>
            <w:proofErr w:type="spellEnd"/>
            <w:r w:rsidRPr="00C604B5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спорттоочулар</w:t>
            </w:r>
            <w:proofErr w:type="spellEnd"/>
            <w:r w:rsidRPr="00C604B5">
              <w:rPr>
                <w:rFonts w:ascii="Kyrghyz Times" w:hAnsi="Kyrghyz Times" w:cs="Times New Roman"/>
                <w:spacing w:val="13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мпорттоочулар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)</w:t>
            </w:r>
            <w:r w:rsidRPr="00C604B5">
              <w:rPr>
                <w:rFonts w:ascii="Kyrghyz Times" w:hAnsi="Kyrghyz Times" w:cs="Times New Roman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оюнча</w:t>
            </w:r>
            <w:proofErr w:type="spellEnd"/>
            <w:r w:rsidRPr="00C604B5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маалымат</w:t>
            </w:r>
            <w:proofErr w:type="spellEnd"/>
            <w:r w:rsidRPr="00C604B5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сыяктуу</w:t>
            </w:r>
            <w:proofErr w:type="spellEnd"/>
            <w:r w:rsidRPr="00C604B5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иретте</w:t>
            </w:r>
            <w:proofErr w:type="spellEnd"/>
            <w:r w:rsidRPr="00C604B5">
              <w:rPr>
                <w:rFonts w:ascii="Kyrghyz Times" w:hAnsi="Kyrghyz Times" w:cs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лтурулат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.</w:t>
            </w:r>
            <w:r w:rsidRPr="00C604B5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шол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эле</w:t>
            </w:r>
            <w:proofErr w:type="gram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учурда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,</w:t>
            </w:r>
            <w:r w:rsidRPr="00C604B5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2-</w:t>
            </w:r>
            <w:r w:rsidRPr="00C604B5">
              <w:rPr>
                <w:rFonts w:ascii="Kyrghyz Times" w:hAnsi="Kyrghyz Times" w:cs="Times New Roman"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</w:t>
            </w:r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лімдін</w:t>
            </w:r>
            <w:proofErr w:type="spellEnd"/>
            <w:r w:rsidRPr="00C604B5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В-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графасында</w:t>
            </w:r>
            <w:proofErr w:type="spellEnd"/>
            <w:r w:rsidRPr="00C604B5">
              <w:rPr>
                <w:rFonts w:ascii="Kyrghyz Times" w:hAnsi="Kyrghyz Times" w:cs="Times New Roman"/>
                <w:spacing w:val="27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1-б</w:t>
            </w:r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лімдін</w:t>
            </w:r>
            <w:r w:rsidRPr="00C604B5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-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графасында</w:t>
            </w:r>
            <w:proofErr w:type="spellEnd"/>
            <w:r w:rsidRPr="00C604B5">
              <w:rPr>
                <w:rFonts w:ascii="Kyrghyz Times" w:hAnsi="Kyrghyz Times" w:cs="Times New Roman"/>
                <w:spacing w:val="3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с¼тілг¼н</w:t>
            </w:r>
            <w:r w:rsidRPr="00C604B5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лардын</w:t>
            </w:r>
            <w:proofErr w:type="spellEnd"/>
            <w:r w:rsidRPr="00C604B5">
              <w:rPr>
                <w:rFonts w:ascii="Kyrghyz Times" w:hAnsi="Kyrghyz Times" w:cs="Times New Roman"/>
                <w:spacing w:val="5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</w:t>
            </w:r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лінішінд¼</w:t>
            </w:r>
            <w:r w:rsidRPr="00C604B5">
              <w:rPr>
                <w:rFonts w:ascii="Kyrghyz Times" w:hAnsi="Kyrghyz Times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ырткы</w:t>
            </w:r>
            <w:proofErr w:type="spellEnd"/>
            <w:r w:rsidRPr="00C604B5">
              <w:rPr>
                <w:rFonts w:ascii="Kyrghyz Times" w:hAnsi="Kyrghyz Times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ономикалык</w:t>
            </w:r>
            <w:proofErr w:type="spellEnd"/>
            <w:r w:rsidRPr="00C604B5">
              <w:rPr>
                <w:rFonts w:ascii="Kyrghyz Times" w:hAnsi="Kyrghyz Times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ызматтын</w:t>
            </w:r>
            <w:proofErr w:type="spellEnd"/>
            <w:r w:rsidRPr="00C604B5">
              <w:rPr>
                <w:rFonts w:ascii="Kyrghyz Times" w:hAnsi="Kyrghyz Times" w:cs="Times New Roman"/>
                <w:spacing w:val="6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оссия</w:t>
            </w:r>
            <w:r w:rsidRPr="00C604B5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Федерациясы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,</w:t>
            </w:r>
            <w:r w:rsidRPr="00C604B5">
              <w:rPr>
                <w:rFonts w:ascii="Kyrghyz Times" w:hAnsi="Kyrghyz Times" w:cs="Times New Roman"/>
                <w:spacing w:val="10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Армения</w:t>
            </w:r>
            <w:r w:rsidRPr="00C604B5">
              <w:rPr>
                <w:rFonts w:ascii="Kyrghyz Times" w:hAnsi="Kyrghyz Times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еспубликасы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,</w:t>
            </w:r>
            <w:r w:rsidRPr="00C604B5">
              <w:rPr>
                <w:rFonts w:ascii="Kyrghyz Times" w:hAnsi="Kyrghyz Times" w:cs="Times New Roman"/>
                <w:spacing w:val="46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азак</w:t>
            </w:r>
            <w:r w:rsidRPr="00C604B5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еспубликасы</w:t>
            </w:r>
            <w:proofErr w:type="spellEnd"/>
            <w:r w:rsidRPr="00C604B5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на</w:t>
            </w:r>
            <w:proofErr w:type="spellEnd"/>
            <w:r w:rsidRPr="00C604B5">
              <w:rPr>
                <w:rFonts w:ascii="Kyrghyz Times" w:hAnsi="Kyrghyz Times" w:cs="Times New Roman"/>
                <w:spacing w:val="40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Беларусь</w:t>
            </w:r>
            <w:r w:rsidRPr="00C604B5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еспубликасынын</w:t>
            </w:r>
            <w:proofErr w:type="spellEnd"/>
            <w:r w:rsidRPr="00C604B5">
              <w:rPr>
                <w:rFonts w:ascii="Kyrghyz Times" w:hAnsi="Kyrghyz Times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тышуучусуну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иреттик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омери</w:t>
            </w:r>
            <w:proofErr w:type="spellEnd"/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юлат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B1137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2-б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лімд¼</w:t>
            </w:r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д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>и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ретти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номери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-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графасын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оюл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.</w:t>
            </w:r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шондукт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эгерд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ырт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экономикал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ызматт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оссия</w:t>
            </w:r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Федерациясын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тышуучус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ене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лишим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шар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боюнч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(1-б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лімд¼</w:t>
            </w:r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>и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етти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номери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«1»)</w:t>
            </w:r>
            <w:r w:rsidRPr="00C604B5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3</w:t>
            </w:r>
            <w:r w:rsidRPr="00C604B5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рді³</w:t>
            </w:r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талыш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ене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толго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лс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C604B5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ан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2-б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лімд¼</w:t>
            </w:r>
            <w:r w:rsidRPr="00C604B5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В-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графасындаг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рды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</w:t>
            </w:r>
            <w:r w:rsidRPr="00C604B5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юнч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«1»</w:t>
            </w:r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юл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4409F8" w:rsidRPr="003C7ABF" w:rsidRDefault="00BF35FC" w:rsidP="004409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Kyrghyz Times" w:hAnsi="Kyrghyz Times" w:cs="Times New Roman"/>
                <w:spacing w:val="-1"/>
                <w:sz w:val="24"/>
                <w:szCs w:val="24"/>
              </w:rPr>
            </w:pP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2-б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л³мд³н</w:t>
            </w:r>
            <w:proofErr w:type="gramStart"/>
            <w:r w:rsidRPr="00C604B5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604B5">
              <w:rPr>
                <w:rFonts w:ascii="Kyrghyz Times" w:eastAsiaTheme="minorEastAsia" w:hAnsi="Kyrghyz Times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ан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D</w:t>
            </w:r>
            <w:r w:rsidRPr="00C604B5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рафаларын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д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талыш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ене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коду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толтуру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³н</w:t>
            </w:r>
            <w:r w:rsidRPr="00C604B5">
              <w:rPr>
                <w:rFonts w:ascii="Kyrghyz Times" w:eastAsiaTheme="minorEastAsia" w:hAnsi="Kyrghyz Times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Евразиял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ономикал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иримдикт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342F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тышк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экономикал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342F" w:rsidRPr="002F342F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ишмердигин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ды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қ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оменклатурасын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ынд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ары</w:t>
            </w:r>
            <w:r w:rsidRPr="00C604B5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C604B5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ЕАЭБ</w:t>
            </w:r>
            <w:r w:rsidRPr="00C604B5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="00F21A0A" w:rsidRPr="00C604B5">
              <w:rPr>
                <w:rFonts w:ascii="Kyrghyz Times" w:eastAsiaTheme="minorEastAsia" w:hAnsi="Kyrghyz Times" w:cs="Times New Roman"/>
                <w:bCs/>
                <w:sz w:val="24"/>
                <w:szCs w:val="24"/>
                <w:lang w:eastAsia="ru-RU"/>
              </w:rPr>
              <w:t>ТЭИ ТН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</w:t>
            </w:r>
            <w:r w:rsidRPr="00C604B5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лассификатору</w:t>
            </w:r>
            <w:r w:rsidRPr="00C604B5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лдонул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09F8" w:rsidRPr="00DA2E00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Кыргыз</w:t>
            </w:r>
            <w:proofErr w:type="spellEnd"/>
            <w:r w:rsidR="004409F8" w:rsidRPr="00DA2E00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09F8" w:rsidRPr="00DA2E00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Республикасынын</w:t>
            </w:r>
            <w:proofErr w:type="spellEnd"/>
            <w:r w:rsidR="004409F8" w:rsidRPr="00DA2E00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09F8" w:rsidRPr="00DA2E00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Улутту</w:t>
            </w:r>
            <w:r w:rsidR="00DA2E00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к</w:t>
            </w:r>
            <w:proofErr w:type="spellEnd"/>
            <w:r w:rsidR="004409F8" w:rsidRPr="00DA2E00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09F8" w:rsidRPr="00DA2E00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комитетини</w:t>
            </w:r>
            <w:r w:rsidR="00DA2E00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н</w:t>
            </w:r>
            <w:proofErr w:type="spellEnd"/>
            <w:r w:rsidR="004409F8" w:rsidRPr="004409F8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4409F8" w:rsidRPr="00DA2E00">
                <w:rPr>
                  <w:rStyle w:val="a7"/>
                  <w:rFonts w:ascii="Kyrghyz Times" w:eastAsiaTheme="minorEastAsia" w:hAnsi="Kyrghyz Times" w:cs="Times New Roman"/>
                  <w:color w:val="auto"/>
                  <w:spacing w:val="29"/>
                  <w:sz w:val="24"/>
                  <w:szCs w:val="24"/>
                  <w:lang w:eastAsia="ru-RU"/>
                </w:rPr>
                <w:t>www.stat.k</w:t>
              </w:r>
            </w:hyperlink>
            <w:r w:rsidR="004409F8" w:rsidRPr="00DA2E00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val="en-US" w:eastAsia="ru-RU"/>
              </w:rPr>
              <w:t>g</w:t>
            </w:r>
            <w:r w:rsidR="004409F8" w:rsidRPr="004409F8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="004409F8" w:rsidRPr="003B5C67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интернет </w:t>
            </w:r>
            <w:proofErr w:type="spellStart"/>
            <w:r w:rsidR="004409F8" w:rsidRPr="003B5C67">
              <w:rPr>
                <w:rFonts w:ascii="Kyrghyz Times" w:hAnsi="Kyrghyz Times" w:cs="Times New Roman"/>
                <w:spacing w:val="-1"/>
                <w:sz w:val="24"/>
                <w:szCs w:val="24"/>
              </w:rPr>
              <w:t>сайтында</w:t>
            </w:r>
            <w:proofErr w:type="spellEnd"/>
            <w:r w:rsidR="004409F8" w:rsidRPr="003B5C67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 «</w:t>
            </w:r>
            <w:proofErr w:type="spellStart"/>
            <w:r w:rsidR="004409F8" w:rsidRPr="003B5C67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егизги</w:t>
            </w:r>
            <w:proofErr w:type="spellEnd"/>
            <w:r w:rsidR="004409F8" w:rsidRPr="003B5C67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» бет, «Статистика» «Евразия </w:t>
            </w:r>
            <w:proofErr w:type="spellStart"/>
            <w:r w:rsidR="004409F8" w:rsidRPr="003B5C67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ономикалык</w:t>
            </w:r>
            <w:proofErr w:type="spellEnd"/>
            <w:r w:rsidR="004409F8" w:rsidRPr="003B5C67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4409F8" w:rsidRPr="003B5C67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иримдиги</w:t>
            </w:r>
            <w:proofErr w:type="spellEnd"/>
            <w:r w:rsidR="004409F8" w:rsidRPr="003B5C67">
              <w:rPr>
                <w:rFonts w:ascii="Kyrghyz Times" w:hAnsi="Kyrghyz Times" w:cs="Times New Roman"/>
                <w:spacing w:val="-1"/>
                <w:sz w:val="24"/>
                <w:szCs w:val="24"/>
              </w:rPr>
              <w:t>»</w:t>
            </w:r>
            <w:r w:rsidR="003B5C67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="003B5C67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б¼л³мч¼с³нд¼ </w:t>
            </w:r>
            <w:proofErr w:type="spellStart"/>
            <w:r w:rsidR="003B5C67"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йланышкан</w:t>
            </w:r>
            <w:proofErr w:type="spellEnd"/>
            <w:r w:rsidR="004D36DD">
              <w:rPr>
                <w:rFonts w:ascii="Kyrghyz Times" w:hAnsi="Kyrghyz Times" w:cs="Times New Roman"/>
                <w:spacing w:val="-1"/>
                <w:sz w:val="24"/>
                <w:szCs w:val="24"/>
              </w:rPr>
              <w:t>.</w:t>
            </w:r>
            <w:r w:rsidR="00910ECB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D51C3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line="226" w:lineRule="exact"/>
              <w:ind w:right="6"/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ул</w:t>
            </w:r>
            <w:proofErr w:type="spellEnd"/>
            <w:proofErr w:type="gramEnd"/>
            <w:r w:rsidRPr="00C604B5">
              <w:rPr>
                <w:rFonts w:ascii="Kyrghyz Times" w:eastAsiaTheme="minorEastAsia" w:hAnsi="Kyrghyz Times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лімд¼</w:t>
            </w:r>
            <w:r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спорттолго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ан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толго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лард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ард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тизмеси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с</w:t>
            </w:r>
            <w:r w:rsidR="003C7ABF" w:rsidRPr="003C7ABF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іл¼т.</w:t>
            </w:r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шол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эле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чур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даректе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ар</w:t>
            </w:r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>би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товар</w:t>
            </w:r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юнч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лтурул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.</w:t>
            </w:r>
          </w:p>
          <w:p w:rsidR="00BF35FC" w:rsidRPr="00C604B5" w:rsidRDefault="00BF35FC" w:rsidP="00195213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Экспорттолго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(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толго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</w:t>
            </w:r>
            <w:r w:rsidRPr="00C604B5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proofErr w:type="gram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л</w:t>
            </w:r>
            <w:proofErr w:type="gram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¼мі</w:t>
            </w:r>
            <w:r w:rsidRPr="00C604B5">
              <w:rPr>
                <w:rFonts w:ascii="Kyrghyz Times" w:eastAsiaTheme="minorEastAsia" w:hAnsi="Kyrghyz Times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чектелбеге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lastRenderedPageBreak/>
              <w:t>болуш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кі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.</w:t>
            </w:r>
            <w:r w:rsidRPr="00C604B5">
              <w:rPr>
                <w:rFonts w:ascii="Kyrghyz Times" w:eastAsiaTheme="minorEastAsia" w:hAnsi="Kyrghyz Times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шондукт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2–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лімні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ард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рафалар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(А,</w:t>
            </w:r>
            <w:r w:rsidRPr="00C604B5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В,</w:t>
            </w:r>
            <w:r w:rsidRPr="00C604B5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С,</w:t>
            </w:r>
            <w:r w:rsidRPr="00C604B5">
              <w:rPr>
                <w:rFonts w:ascii="Kyrghyz Times" w:eastAsiaTheme="minorEastAsia" w:hAnsi="Kyrghyz Times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D,</w:t>
            </w:r>
            <w:r w:rsidRPr="00C604B5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1</w:t>
            </w:r>
            <w:r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20)</w:t>
            </w:r>
            <w:r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ар</w:t>
            </w:r>
            <w:r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>би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г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лтурул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E90CF9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  <w:r w:rsidR="00910ECB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proofErr w:type="gram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л</w:t>
            </w:r>
            <w:proofErr w:type="gram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імді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42A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лтурууда</w:t>
            </w:r>
            <w:proofErr w:type="spellEnd"/>
            <w:r w:rsidRPr="00A242AD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F21A0A" w:rsidRPr="00A242AD">
                <w:rPr>
                  <w:rStyle w:val="a7"/>
                  <w:rFonts w:ascii="Kyrghyz Times" w:eastAsiaTheme="minorEastAsia" w:hAnsi="Kyrghyz Times" w:cs="Times New Roman"/>
                  <w:color w:val="auto"/>
                  <w:spacing w:val="-2"/>
                  <w:sz w:val="24"/>
                  <w:szCs w:val="24"/>
                  <w:lang w:eastAsia="ru-RU"/>
                </w:rPr>
                <w:t>www.stat.k</w:t>
              </w:r>
            </w:hyperlink>
            <w:r w:rsidR="00F21A0A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val="en-US" w:eastAsia="ru-RU"/>
              </w:rPr>
              <w:t>g</w:t>
            </w:r>
            <w:r w:rsidR="00F21A0A" w:rsidRPr="00A242AD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F21A0A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интернет </w:t>
            </w:r>
            <w:proofErr w:type="spellStart"/>
            <w:r w:rsidR="00F21A0A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айтында</w:t>
            </w:r>
            <w:proofErr w:type="spellEnd"/>
            <w:r w:rsidR="00F21A0A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="00F21A0A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егизги</w:t>
            </w:r>
            <w:proofErr w:type="spellEnd"/>
            <w:r w:rsidR="00F21A0A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» бет, «Статистика»  «Евразия </w:t>
            </w:r>
            <w:proofErr w:type="spellStart"/>
            <w:r w:rsidR="00F21A0A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кономикалык</w:t>
            </w:r>
            <w:proofErr w:type="spellEnd"/>
            <w:r w:rsidR="00F21A0A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1A0A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иримдиги</w:t>
            </w:r>
            <w:proofErr w:type="spellEnd"/>
            <w:r w:rsidR="00F21A0A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910ECB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лімінд¼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айгаштырылг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лассификаторло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айдаланылат</w:t>
            </w:r>
            <w:proofErr w:type="spellEnd"/>
            <w:r w:rsidR="00F21A0A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E90CF9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1, 3, 5,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7-графаларында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³йн¼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¼лк¼л¼р³н³</w:t>
            </w:r>
            <w:proofErr w:type="gram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</w:t>
            </w:r>
            <w:proofErr w:type="gramEnd"/>
            <w:r w:rsidRPr="00C604B5">
              <w:rPr>
                <w:rFonts w:ascii="Kyrghyz Times" w:hAnsi="Kyrghyz Times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лассификаторуна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ылайык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³йн¼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¼лк¼л¼р³н³н</w:t>
            </w:r>
            <w:r w:rsidRPr="00C604B5">
              <w:rPr>
                <w:rFonts w:ascii="Kyrghyz Times" w:hAnsi="Kyrghyz Times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одтору</w:t>
            </w:r>
            <w:proofErr w:type="spellEnd"/>
            <w:r w:rsidRPr="00C604B5">
              <w:rPr>
                <w:rFonts w:ascii="Kyrghyz Times" w:hAnsi="Kyrghyz Times" w:cs="Times New Roman"/>
                <w:spacing w:val="89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с¼тіл¼т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E90CF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9</w:t>
            </w:r>
            <w:r w:rsidR="00E90CF9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рафада</w:t>
            </w:r>
            <w:r w:rsidRPr="00C604B5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чек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радаг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ранспорт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іні</w:t>
            </w:r>
            <w:proofErr w:type="gram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коду</w:t>
            </w:r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ранспорт</w:t>
            </w:r>
            <w:r w:rsidRPr="00C604B5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ан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д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ашуулард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рл¼рі</w:t>
            </w:r>
            <w:r w:rsidRPr="00C604B5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лассификаторун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ылай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¼рс¼т³л¼т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E90CF9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10–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адагы</w:t>
            </w:r>
            <w:proofErr w:type="spellEnd"/>
            <w:r w:rsidRPr="00C604B5">
              <w:rPr>
                <w:rFonts w:ascii="Kyrghyz Times" w:hAnsi="Kyrghyz Times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одтор</w:t>
            </w:r>
            <w:proofErr w:type="spellEnd"/>
            <w:r w:rsidRPr="00C604B5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еткиз³³</w:t>
            </w:r>
            <w:r w:rsidRPr="00C604B5">
              <w:rPr>
                <w:rFonts w:ascii="Kyrghyz Times" w:hAnsi="Kyrghyz Times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шарттарыны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лассификаторуна</w:t>
            </w:r>
            <w:proofErr w:type="spellEnd"/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ылайык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оюлат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B024A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11–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рафа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алмаг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килограмм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ене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с¼тіл¼т.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17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рс¼тіл¼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ург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мааниси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эге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лард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алмаг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и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илограммд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ш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лс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C604B5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б³т³н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ирдик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чей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егеректеле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.</w:t>
            </w:r>
            <w:r w:rsidRPr="00C604B5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Эге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д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алмаг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нчал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чо¾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мес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лс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C604B5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ан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ірд¼н</w:t>
            </w:r>
            <w:r w:rsidRPr="00C604B5">
              <w:rPr>
                <w:rFonts w:ascii="Kyrghyz Times" w:eastAsiaTheme="minorEastAsia" w:hAnsi="Kyrghyz Times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ий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лт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елгиг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чей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акт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ене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с¼тіл¼</w:t>
            </w:r>
            <w:proofErr w:type="gram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</w:t>
            </w:r>
            <w:proofErr w:type="gram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B024A3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1</w:t>
            </w:r>
            <w:r w:rsidR="00B024A3">
              <w:rPr>
                <w:rFonts w:ascii="Kyrghyz Times" w:hAnsi="Kyrghyz Times" w:cs="Times New Roman"/>
                <w:spacing w:val="-1"/>
                <w:sz w:val="24"/>
                <w:szCs w:val="24"/>
              </w:rPr>
              <w:t>2-13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ада</w:t>
            </w:r>
            <w:proofErr w:type="spellEnd"/>
            <w:r w:rsidRPr="00C604B5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ашылган</w:t>
            </w:r>
            <w:proofErr w:type="spellEnd"/>
            <w:r w:rsidRPr="00C604B5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лардын</w:t>
            </w:r>
            <w:proofErr w:type="spellEnd"/>
            <w:r w:rsidRPr="00C604B5">
              <w:rPr>
                <w:rFonts w:ascii="Kyrghyz Times" w:hAnsi="Kyrghyz Times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талыштары</w:t>
            </w:r>
            <w:proofErr w:type="spellEnd"/>
            <w:r w:rsidRPr="00C604B5">
              <w:rPr>
                <w:rFonts w:ascii="Kyrghyz Times" w:hAnsi="Kyrghyz Times" w:cs="Times New Roman"/>
                <w:spacing w:val="49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ЕАЭБ</w:t>
            </w:r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="00F21A0A" w:rsidRPr="00C604B5">
              <w:rPr>
                <w:rFonts w:ascii="Kyrghyz Times" w:hAnsi="Kyrghyz Times" w:cs="Times New Roman"/>
                <w:bCs/>
                <w:sz w:val="24"/>
                <w:szCs w:val="24"/>
              </w:rPr>
              <w:t>ТЭИ ТН</w:t>
            </w:r>
            <w:r w:rsidR="00F21A0A"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gram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-д</w:t>
            </w:r>
            <w:proofErr w:type="gramEnd"/>
            <w:r w:rsidR="00C604B5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е</w:t>
            </w:r>
            <w:r w:rsidRPr="00C604B5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аралган</w:t>
            </w:r>
            <w:proofErr w:type="spellEnd"/>
            <w:r w:rsidRPr="00C604B5">
              <w:rPr>
                <w:rFonts w:ascii="Kyrghyz Times" w:hAnsi="Kyrghyz Times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шумча</w:t>
            </w:r>
            <w:proofErr w:type="spellEnd"/>
            <w:r w:rsidRPr="00C604B5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лч¼м</w:t>
            </w:r>
            <w:r w:rsidRPr="00C604B5">
              <w:rPr>
                <w:rFonts w:ascii="Kyrghyz Times" w:hAnsi="Kyrghyz Times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ирдиктеринде</w:t>
            </w:r>
            <w:proofErr w:type="spellEnd"/>
            <w:r w:rsidRPr="00C604B5">
              <w:rPr>
                <w:rFonts w:ascii="Kyrghyz Times" w:hAnsi="Kyrghyz Times" w:cs="Times New Roman"/>
                <w:spacing w:val="38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даана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,</w:t>
            </w:r>
            <w:r w:rsidRPr="00C604B5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литр,</w:t>
            </w:r>
            <w:r w:rsidRPr="00C604B5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уб</w:t>
            </w:r>
            <w:r w:rsidRPr="00C604B5">
              <w:rPr>
                <w:rFonts w:ascii="Kyrghyz Times" w:hAnsi="Kyrghyz Times" w:cs="Times New Roman"/>
                <w:spacing w:val="38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метр</w:t>
            </w:r>
            <w:r w:rsidRPr="00C604B5">
              <w:rPr>
                <w:rFonts w:ascii="Kyrghyz Times" w:hAnsi="Kyrghyz Times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на</w:t>
            </w:r>
            <w:proofErr w:type="spellEnd"/>
            <w:r w:rsidRPr="00C604B5">
              <w:rPr>
                <w:rFonts w:ascii="Kyrghyz Times" w:hAnsi="Kyrghyz Times" w:cs="Times New Roman"/>
                <w:spacing w:val="38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ашка)</w:t>
            </w:r>
            <w:r w:rsidRPr="00C604B5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на</w:t>
            </w:r>
            <w:proofErr w:type="spellEnd"/>
            <w:r w:rsidRPr="00C604B5">
              <w:rPr>
                <w:rFonts w:ascii="Kyrghyz Times" w:hAnsi="Kyrghyz Times" w:cs="Times New Roman"/>
                <w:spacing w:val="38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¼лч¼м</w:t>
            </w:r>
            <w:r w:rsidRPr="00C604B5">
              <w:rPr>
                <w:rFonts w:ascii="Kyrghyz Times" w:hAnsi="Kyrghyz Times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ирдикерини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лассификаторуна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ылайык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елтирилет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.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гер</w:t>
            </w:r>
            <w:proofErr w:type="spellEnd"/>
            <w:r w:rsidRPr="00C604B5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ЕАЭБ</w:t>
            </w:r>
            <w:r w:rsidRPr="00C604B5">
              <w:rPr>
                <w:rFonts w:ascii="Kyrghyz Times" w:hAnsi="Kyrghyz Times" w:cs="Times New Roman"/>
                <w:spacing w:val="1"/>
                <w:sz w:val="24"/>
                <w:szCs w:val="24"/>
              </w:rPr>
              <w:t xml:space="preserve"> </w:t>
            </w:r>
            <w:r w:rsidR="00C604B5" w:rsidRPr="00C604B5">
              <w:rPr>
                <w:rFonts w:ascii="Kyrghyz Times" w:hAnsi="Kyrghyz Times" w:cs="Times New Roman"/>
                <w:bCs/>
                <w:spacing w:val="-2"/>
                <w:sz w:val="24"/>
                <w:szCs w:val="24"/>
              </w:rPr>
              <w:t>ТЭИ</w:t>
            </w:r>
            <w:r w:rsidRPr="00C604B5">
              <w:rPr>
                <w:rFonts w:ascii="Kyrghyz Times" w:hAnsi="Kyrghyz Times" w:cs="Times New Roman"/>
                <w:spacing w:val="-7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Н-д</w:t>
            </w:r>
            <w:r w:rsidR="00C604B5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е</w:t>
            </w:r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ды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елгил³³</w:t>
            </w:r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ир</w:t>
            </w:r>
            <w:proofErr w:type="spellEnd"/>
            <w:r w:rsidRPr="00C604B5">
              <w:rPr>
                <w:rFonts w:ascii="Kyrghyz Times" w:hAnsi="Kyrghyz Times" w:cs="Times New Roman"/>
                <w:spacing w:val="43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коду</w:t>
            </w:r>
            <w:r w:rsidRPr="00C604B5">
              <w:rPr>
                <w:rFonts w:ascii="Kyrghyz Times" w:hAnsi="Kyrghyz Times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ү</w:t>
            </w:r>
            <w:proofErr w:type="gram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ін</w:t>
            </w:r>
            <w:proofErr w:type="spellEnd"/>
            <w:r w:rsidRPr="00C604B5">
              <w:rPr>
                <w:rFonts w:ascii="Kyrghyz Times" w:hAnsi="Kyrghyz Times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ошумча</w:t>
            </w:r>
            <w:proofErr w:type="spellEnd"/>
            <w:r w:rsidRPr="00C604B5">
              <w:rPr>
                <w:rFonts w:ascii="Kyrghyz Times" w:hAnsi="Kyrghyz Times" w:cs="Times New Roman"/>
                <w:spacing w:val="31"/>
                <w:sz w:val="24"/>
                <w:szCs w:val="24"/>
              </w:rPr>
              <w:t xml:space="preserve"> 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лч¼м</w:t>
            </w:r>
            <w:r w:rsidRPr="00C604B5">
              <w:rPr>
                <w:rFonts w:ascii="Kyrghyz Times" w:hAnsi="Kyrghyz Times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ирдиги</w:t>
            </w:r>
            <w:proofErr w:type="spellEnd"/>
            <w:r w:rsidRPr="00C604B5">
              <w:rPr>
                <w:rFonts w:ascii="Kyrghyz Times" w:hAnsi="Kyrghyz Times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аралбаган</w:t>
            </w:r>
            <w:proofErr w:type="spellEnd"/>
            <w:r w:rsidRPr="00C604B5">
              <w:rPr>
                <w:rFonts w:ascii="Kyrghyz Times" w:hAnsi="Kyrghyz Times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олсоа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,</w:t>
            </w:r>
            <w:r w:rsidRPr="00C604B5">
              <w:rPr>
                <w:rFonts w:ascii="Kyrghyz Times" w:hAnsi="Kyrghyz Times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анда</w:t>
            </w:r>
            <w:proofErr w:type="spellEnd"/>
            <w:r w:rsidRPr="00C604B5">
              <w:rPr>
                <w:rFonts w:ascii="Kyrghyz Times" w:hAnsi="Kyrghyz Times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ошол</w:t>
            </w:r>
            <w:proofErr w:type="spellEnd"/>
            <w:r w:rsidRPr="00C604B5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овар</w:t>
            </w:r>
            <w:r w:rsidRPr="00C604B5">
              <w:rPr>
                <w:rFonts w:ascii="Kyrghyz Times" w:hAnsi="Kyrghyz Times" w:cs="Times New Roman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оюнча</w:t>
            </w:r>
            <w:proofErr w:type="spellEnd"/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12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на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13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–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графалар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лтурулбайт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9E53C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лард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24A3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>фактурал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арк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(15-графа)</w:t>
            </w:r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="009E53C2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сом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ене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екитилге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шар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>келишимд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(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елишим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шар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C604B5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чет-фактура</w:t>
            </w:r>
            <w:r w:rsidRPr="00C604B5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ан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(же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олбос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аш</w:t>
            </w:r>
            <w:proofErr w:type="gramEnd"/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лард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оштооч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окументтерин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)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егизинд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лтурул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C0471A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Экспорттолуучу</w:t>
            </w:r>
            <w:proofErr w:type="spellEnd"/>
            <w:r w:rsidRPr="00C604B5">
              <w:rPr>
                <w:rFonts w:ascii="Kyrghyz Times" w:hAnsi="Kyrghyz Times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оварлар</w:t>
            </w:r>
            <w:proofErr w:type="spellEnd"/>
            <w:r w:rsidRPr="00C604B5">
              <w:rPr>
                <w:rFonts w:ascii="Kyrghyz Times" w:hAnsi="Kyrghyz Times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ү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чін</w:t>
            </w:r>
            <w:proofErr w:type="spellEnd"/>
            <w:r w:rsidRPr="00C604B5">
              <w:rPr>
                <w:rFonts w:ascii="Kyrghyz Times" w:hAnsi="Kyrghyz Times" w:cs="Times New Roman"/>
                <w:spacing w:val="32"/>
                <w:sz w:val="24"/>
                <w:szCs w:val="24"/>
              </w:rPr>
              <w:t xml:space="preserve"> -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ФОБ</w:t>
            </w:r>
            <w:r w:rsidRPr="00C604B5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аасынын</w:t>
            </w:r>
            <w:proofErr w:type="spellEnd"/>
            <w:r w:rsidRPr="00C604B5">
              <w:rPr>
                <w:rFonts w:ascii="Kyrghyz Times" w:hAnsi="Kyrghyz Times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иби</w:t>
            </w:r>
            <w:proofErr w:type="spellEnd"/>
            <w:r w:rsidRPr="00C604B5">
              <w:rPr>
                <w:rFonts w:ascii="Kyrghyz Times" w:hAnsi="Kyrghyz Times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боюнча</w:t>
            </w:r>
            <w:proofErr w:type="spellEnd"/>
            <w:r w:rsidRPr="00C604B5">
              <w:rPr>
                <w:rFonts w:ascii="Kyrghyz Times" w:hAnsi="Kyrghyz Times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аасына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,</w:t>
            </w:r>
            <w:r w:rsidRPr="00C604B5">
              <w:rPr>
                <w:rFonts w:ascii="Kyrghyz Times" w:hAnsi="Kyrghyz Times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импорттолуучу</w:t>
            </w:r>
            <w:proofErr w:type="spellEnd"/>
            <w:r w:rsidRPr="00C604B5">
              <w:rPr>
                <w:rFonts w:ascii="Kyrghyz Times" w:hAnsi="Kyrghyz Times" w:cs="Times New Roman"/>
                <w:spacing w:val="32"/>
                <w:sz w:val="24"/>
                <w:szCs w:val="24"/>
              </w:rPr>
              <w:t xml:space="preserve"> -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СИФ</w:t>
            </w:r>
            <w:r w:rsidRPr="00C604B5">
              <w:rPr>
                <w:rFonts w:ascii="Kyrghyz Times" w:hAnsi="Kyrghyz Times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аасынын</w:t>
            </w:r>
            <w:proofErr w:type="spellEnd"/>
            <w:r w:rsidRPr="00C604B5">
              <w:rPr>
                <w:rFonts w:ascii="Kyrghyz Times" w:hAnsi="Kyrghyz Times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тиби</w:t>
            </w:r>
            <w:proofErr w:type="spellEnd"/>
            <w:r w:rsidRPr="00C604B5">
              <w:rPr>
                <w:rFonts w:ascii="Kyrghyz Times" w:hAnsi="Kyrghyz Times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оюнча</w:t>
            </w:r>
            <w:proofErr w:type="spellEnd"/>
            <w:r w:rsidRPr="00C604B5">
              <w:rPr>
                <w:rFonts w:ascii="Kyrghyz Times" w:hAnsi="Kyrghyz Times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аасына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елтирилет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,</w:t>
            </w:r>
            <w:r w:rsidRPr="00C604B5">
              <w:rPr>
                <w:rFonts w:ascii="Kyrghyz Times" w:hAnsi="Kyrghyz Times" w:cs="Times New Roman"/>
                <w:spacing w:val="36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АКШ</w:t>
            </w:r>
            <w:r w:rsidRPr="00C604B5">
              <w:rPr>
                <w:rFonts w:ascii="Kyrghyz Times" w:hAnsi="Kyrghyz Times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долларынын</w:t>
            </w:r>
            <w:proofErr w:type="spellEnd"/>
            <w:r w:rsidRPr="00C604B5">
              <w:rPr>
                <w:rFonts w:ascii="Kyrghyz Times" w:hAnsi="Kyrghyz Times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наркын</w:t>
            </w:r>
            <w:proofErr w:type="spellEnd"/>
            <w:r w:rsidRPr="00C604B5">
              <w:rPr>
                <w:rFonts w:ascii="Kyrghyz Times" w:hAnsi="Kyrghyz Times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айра</w:t>
            </w:r>
            <w:proofErr w:type="spellEnd"/>
            <w:r w:rsidRPr="00C604B5">
              <w:rPr>
                <w:rFonts w:ascii="Kyrghyz Times" w:hAnsi="Kyrghyz Times" w:cs="Times New Roman"/>
                <w:spacing w:val="63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эсепт¼¼</w:t>
            </w:r>
            <w:r w:rsidRPr="00C604B5">
              <w:rPr>
                <w:rFonts w:ascii="Kyrghyz Times" w:hAnsi="Kyrghyz Times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ыргыз</w:t>
            </w:r>
            <w:proofErr w:type="spellEnd"/>
            <w:r w:rsidRPr="00C604B5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еспубликасынын</w:t>
            </w:r>
            <w:proofErr w:type="spellEnd"/>
            <w:r w:rsidRPr="00C604B5">
              <w:rPr>
                <w:rFonts w:ascii="Kyrghyz Times" w:hAnsi="Kyrghyz Times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Улутту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proofErr w:type="spellEnd"/>
            <w:r w:rsidRPr="00C604B5">
              <w:rPr>
                <w:rFonts w:ascii="Kyrghyz Times" w:hAnsi="Kyrghyz Times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Банкы</w:t>
            </w:r>
            <w:proofErr w:type="spellEnd"/>
            <w:r w:rsidRPr="00C604B5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белгилеген</w:t>
            </w:r>
            <w:proofErr w:type="spellEnd"/>
            <w:r w:rsidRPr="00C604B5">
              <w:rPr>
                <w:rFonts w:ascii="Kyrghyz Times" w:hAnsi="Kyrghyz Times" w:cs="Times New Roman"/>
                <w:spacing w:val="14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урс</w:t>
            </w:r>
            <w:r w:rsidRPr="00C604B5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боюнча</w:t>
            </w:r>
            <w:proofErr w:type="spellEnd"/>
            <w:r w:rsidRPr="00C604B5">
              <w:rPr>
                <w:rFonts w:ascii="Kyrghyz Times" w:hAnsi="Kyrghyz Times" w:cs="Times New Roman"/>
                <w:spacing w:val="18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</w:t>
            </w:r>
            <w:r w:rsidRPr="00C604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ү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з¼г¼</w:t>
            </w:r>
            <w:r w:rsidRPr="00C604B5">
              <w:rPr>
                <w:rFonts w:ascii="Kyrghyz Times" w:hAnsi="Kyrghyz Times" w:cs="Times New Roman"/>
                <w:spacing w:val="7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ашырылат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A20643">
            <w:pPr>
              <w:widowControl w:val="0"/>
              <w:tabs>
                <w:tab w:val="left" w:pos="697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lastRenderedPageBreak/>
              <w:t>1</w:t>
            </w:r>
            <w:r w:rsidR="009E53C2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6</w:t>
            </w:r>
            <w:r w:rsidR="007D0D3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-17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-</w:t>
            </w:r>
            <w:r w:rsidR="007D0D3D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рафалар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д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импорттоод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д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ампаг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лип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шк¼н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мезгилинд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,</w:t>
            </w:r>
            <w:r w:rsidRPr="00C604B5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экспорттоод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C604B5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д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ампад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375AF3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³кт¼</w:t>
            </w:r>
            <w:proofErr w:type="gramStart"/>
            <w:r w:rsidRPr="00375AF3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C604B5">
              <w:rPr>
                <w:rFonts w:ascii="Kyrghyz Times" w:eastAsiaTheme="minorEastAsia" w:hAnsi="Kyrghyz Times" w:cs="Times New Roman"/>
                <w:spacing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чыкк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мезгилд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ыргыз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еспубликасыны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Улутту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анк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елгилеге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улутту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алютасын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олго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урсу</w:t>
            </w:r>
            <w:r w:rsidRPr="00C604B5">
              <w:rPr>
                <w:rFonts w:ascii="Kyrghyz Times" w:eastAsiaTheme="minorEastAsia" w:hAnsi="Kyrghyz Times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="00A20643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0643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лдонул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120D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lastRenderedPageBreak/>
              <w:t>Курст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улутту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валютаг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карата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лдонууну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жогору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талга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шарттар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д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еткиз³³н³</w:t>
            </w:r>
            <w:proofErr w:type="gram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</w:t>
            </w:r>
            <w:proofErr w:type="gramEnd"/>
            <w:r w:rsidRPr="00C604B5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ард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шартын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лдонула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.</w:t>
            </w:r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Айрым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учурлард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ыргыз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Республикасыны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ң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Улутту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анк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елгилеге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улутту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қ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омду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>валютаг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>болго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урсу,</w:t>
            </w:r>
            <w:r w:rsidRPr="00C604B5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толууч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оварлард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эсепк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>алу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>товарлард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оштооч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документтеринин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негизинде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лдонулуус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ре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DE4A6A">
            <w:pPr>
              <w:widowControl w:val="0"/>
              <w:tabs>
                <w:tab w:val="left" w:pos="601"/>
              </w:tabs>
              <w:kinsoku w:val="0"/>
              <w:overflowPunct w:val="0"/>
              <w:autoSpaceDE w:val="0"/>
              <w:autoSpaceDN w:val="0"/>
              <w:adjustRightInd w:val="0"/>
              <w:spacing w:before="6"/>
              <w:ind w:right="4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1</w:t>
            </w:r>
            <w:r w:rsidR="00B37639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8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-графадагы</w:t>
            </w:r>
            <w:r w:rsidRPr="00C604B5">
              <w:rPr>
                <w:rFonts w:ascii="Kyrghyz Times" w:eastAsiaTheme="minorEastAsia" w:hAnsi="Kyrghyz Times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одтор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оварлард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к¼з³³</w:t>
            </w:r>
            <w:r w:rsidRPr="00C604B5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¼зг¼ч¼л³кт¼р³н³</w:t>
            </w:r>
            <w:proofErr w:type="gram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н</w:t>
            </w:r>
            <w:proofErr w:type="gramEnd"/>
            <w:r w:rsidRPr="00C604B5">
              <w:rPr>
                <w:rFonts w:ascii="Kyrghyz Times" w:eastAsiaTheme="minorEastAsia" w:hAnsi="Kyrghyz Times" w:cs="Times New Roman"/>
                <w:spacing w:val="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классификаторун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ылай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келтириле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A82FEF">
            <w:pPr>
              <w:widowControl w:val="0"/>
              <w:tabs>
                <w:tab w:val="left" w:pos="601"/>
              </w:tabs>
              <w:kinsoku w:val="0"/>
              <w:overflowPunct w:val="0"/>
              <w:autoSpaceDE w:val="0"/>
              <w:autoSpaceDN w:val="0"/>
              <w:adjustRightInd w:val="0"/>
              <w:ind w:right="4"/>
              <w:jc w:val="both"/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</w:pPr>
            <w:r w:rsidRPr="00C604B5">
              <w:rPr>
                <w:rFonts w:ascii="Kyrghyz Times" w:hAnsi="Kyrghyz Times" w:cs="Times New Roman"/>
                <w:sz w:val="24"/>
                <w:szCs w:val="24"/>
              </w:rPr>
              <w:t>1</w:t>
            </w:r>
            <w:r w:rsidR="00B37639">
              <w:rPr>
                <w:rFonts w:ascii="Kyrghyz Times" w:hAnsi="Kyrghyz Times" w:cs="Times New Roman"/>
                <w:sz w:val="24"/>
                <w:szCs w:val="24"/>
              </w:rPr>
              <w:t>9</w:t>
            </w:r>
            <w:r w:rsidR="00B37639">
              <w:rPr>
                <w:rFonts w:ascii="Kyrghyz Times" w:hAnsi="Kyrghyz Times" w:cs="Times New Roman"/>
                <w:sz w:val="24"/>
                <w:szCs w:val="24"/>
              </w:rPr>
              <w:tab/>
            </w:r>
            <w:proofErr w:type="spellStart"/>
            <w:r w:rsidR="00B37639">
              <w:rPr>
                <w:rFonts w:ascii="Kyrghyz Times" w:hAnsi="Kyrghyz Times" w:cs="Times New Roman"/>
                <w:sz w:val="24"/>
                <w:szCs w:val="24"/>
              </w:rPr>
              <w:t>жана</w:t>
            </w:r>
            <w:proofErr w:type="spellEnd"/>
            <w:r w:rsidR="00B37639">
              <w:rPr>
                <w:rFonts w:ascii="Kyrghyz Times" w:hAnsi="Kyrghyz Times" w:cs="Times New Roman"/>
                <w:sz w:val="24"/>
                <w:szCs w:val="24"/>
              </w:rPr>
              <w:t xml:space="preserve"> 20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-графасында ЕАЭБ-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ке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м</w:t>
            </w:r>
            <w:r w:rsidRPr="00C604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="004D39F2">
              <w:rPr>
                <w:rFonts w:ascii="Kyrghyz Times" w:hAnsi="Kyrghyz Times" w:cs="Times New Roman"/>
                <w:sz w:val="24"/>
                <w:szCs w:val="24"/>
              </w:rPr>
              <w:t xml:space="preserve">ч¼ ¼лк¼л¼рдін </w:t>
            </w:r>
            <w:proofErr w:type="spellStart"/>
            <w:r w:rsidR="004D39F2">
              <w:rPr>
                <w:rFonts w:ascii="Kyrghyz Times" w:hAnsi="Kyrghyz Times" w:cs="Times New Roman"/>
                <w:sz w:val="24"/>
                <w:szCs w:val="24"/>
              </w:rPr>
              <w:t>тышкы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экономикалык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="00A82FEF" w:rsidRPr="00A82FEF">
              <w:rPr>
                <w:rFonts w:ascii="Kyrghyz Times" w:hAnsi="Kyrghyz Times" w:cs="Times New Roman"/>
                <w:sz w:val="24"/>
                <w:szCs w:val="24"/>
              </w:rPr>
              <w:t>ишмердикти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атышуучулары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арасында</w:t>
            </w:r>
            <w:r w:rsidRPr="00C604B5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ы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экспорттук-импорттук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операцияларды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ж</w:t>
            </w:r>
            <w:r w:rsidRPr="00C604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>ргізуі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убагында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расмийлештирилге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келишим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шартты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(счет-фактура) </w:t>
            </w:r>
            <w:proofErr w:type="spell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жана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gramStart"/>
            <w:r w:rsidRPr="00C604B5">
              <w:rPr>
                <w:rFonts w:ascii="Kyrghyz Times" w:hAnsi="Kyrghyz Times" w:cs="Times New Roman"/>
                <w:sz w:val="24"/>
                <w:szCs w:val="24"/>
              </w:rPr>
              <w:t>башка</w:t>
            </w:r>
            <w:proofErr w:type="gram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де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келишимди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номери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(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анды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қ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жана</w:t>
            </w:r>
            <w:proofErr w:type="spellEnd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3"/>
                <w:sz w:val="24"/>
                <w:szCs w:val="24"/>
              </w:rPr>
              <w:t>(же)</w:t>
            </w:r>
            <w:r w:rsidRPr="00C604B5">
              <w:rPr>
                <w:rFonts w:ascii="Kyrghyz Times" w:hAnsi="Kyrghyz Times" w:cs="Times New Roman"/>
                <w:spacing w:val="2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тамга</w:t>
            </w:r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символдору</w:t>
            </w:r>
            <w:proofErr w:type="spellEnd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) </w:t>
            </w:r>
            <w:proofErr w:type="spellStart"/>
            <w:r w:rsidRPr="00C604B5">
              <w:rPr>
                <w:rFonts w:ascii="Kyrghyz Times" w:hAnsi="Kyrghyz Times" w:cs="Times New Roman"/>
                <w:spacing w:val="-1"/>
                <w:sz w:val="24"/>
                <w:szCs w:val="24"/>
              </w:rPr>
              <w:t>менен</w:t>
            </w:r>
            <w:proofErr w:type="spellEnd"/>
            <w:r w:rsidRPr="00C604B5">
              <w:rPr>
                <w:rFonts w:ascii="Kyrghyz Times" w:hAnsi="Kyrghyz Times" w:cs="Times New Roman"/>
                <w:sz w:val="24"/>
                <w:szCs w:val="24"/>
              </w:rPr>
              <w:t xml:space="preserve"> </w:t>
            </w:r>
            <w:proofErr w:type="spellStart"/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датасы</w:t>
            </w:r>
            <w:proofErr w:type="spellEnd"/>
            <w:r w:rsidRPr="00C604B5">
              <w:rPr>
                <w:rFonts w:ascii="Kyrghyz Times" w:hAnsi="Kyrghyz Times" w:cs="Times New Roman"/>
                <w:spacing w:val="4"/>
                <w:sz w:val="24"/>
                <w:szCs w:val="24"/>
              </w:rPr>
              <w:t xml:space="preserve"> 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к</w:t>
            </w:r>
            <w:r w:rsidRPr="00C604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ө</w:t>
            </w:r>
            <w:r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>рс¼тіл¼т.</w:t>
            </w:r>
            <w:r w:rsidR="00C604B5" w:rsidRPr="00C604B5">
              <w:rPr>
                <w:rFonts w:ascii="Kyrghyz Times" w:hAnsi="Kyrghyz Times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A10B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A10B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2</w:t>
            </w:r>
            <w:r w:rsidR="00C74201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1-22 –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графа</w:t>
            </w:r>
            <w:r w:rsidR="00C74201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лар</w:t>
            </w:r>
            <w:proofErr w:type="spellEnd"/>
            <w:r w:rsidR="00C74201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боюнч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ө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к¼з³³</w:t>
            </w:r>
            <w:r w:rsidRPr="00C604B5">
              <w:rPr>
                <w:rFonts w:ascii="Kyrghyz Times" w:eastAsiaTheme="minorEastAsia" w:hAnsi="Kyrghyz Times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багыт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0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(экспорт</w:t>
            </w:r>
            <w:r w:rsidRPr="00C604B5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олс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C604B5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«1»,</w:t>
            </w:r>
            <w:r w:rsidRPr="00C604B5">
              <w:rPr>
                <w:rFonts w:ascii="Kyrghyz Times" w:eastAsiaTheme="minorEastAsia" w:hAnsi="Kyrghyz Times" w:cs="Times New Roman"/>
                <w:spacing w:val="43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импорт</w:t>
            </w:r>
            <w:r w:rsidRPr="00C604B5">
              <w:rPr>
                <w:rFonts w:ascii="Kyrghyz Times" w:eastAsiaTheme="minorEastAsia" w:hAnsi="Kyrghyz Times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болсо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–</w:t>
            </w:r>
            <w:r w:rsidRPr="00C604B5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«2»</w:t>
            </w:r>
            <w:r w:rsidR="00C604B5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, реимпорт </w:t>
            </w:r>
            <w:proofErr w:type="spellStart"/>
            <w:r w:rsidR="00C604B5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болсо</w:t>
            </w:r>
            <w:proofErr w:type="spellEnd"/>
            <w:r w:rsidR="00C604B5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– 3, реэкспорт </w:t>
            </w:r>
            <w:proofErr w:type="spellStart"/>
            <w:r w:rsidR="00C604B5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>болсо</w:t>
            </w:r>
            <w:proofErr w:type="spellEnd"/>
            <w:r w:rsidR="00C604B5" w:rsidRPr="00C604B5">
              <w:rPr>
                <w:rFonts w:ascii="Kyrghyz Times" w:eastAsiaTheme="minorEastAsia" w:hAnsi="Kyrghyz Times" w:cs="Times New Roman"/>
                <w:sz w:val="24"/>
                <w:szCs w:val="24"/>
                <w:lang w:eastAsia="ru-RU"/>
              </w:rPr>
              <w:t xml:space="preserve"> -4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оюлат</w:t>
            </w:r>
            <w:proofErr w:type="spellEnd"/>
            <w:r w:rsidR="00C604B5"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.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)</w:t>
            </w:r>
            <w:r w:rsidRPr="00C604B5">
              <w:rPr>
                <w:rFonts w:ascii="Kyrghyz Times" w:eastAsiaTheme="minorEastAsia" w:hAnsi="Kyrghyz Times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A10B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DE4A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"/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  <w:proofErr w:type="spellStart"/>
            <w:proofErr w:type="gram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Бул</w:t>
            </w:r>
            <w:proofErr w:type="spellEnd"/>
            <w:proofErr w:type="gramEnd"/>
            <w:r w:rsidRPr="00C604B5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статистикалы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форманы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апшыруу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қ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газ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т³р³нд¼</w:t>
            </w:r>
            <w:r w:rsidRPr="00C604B5">
              <w:rPr>
                <w:rFonts w:ascii="Kyrghyz Times" w:eastAsiaTheme="minorEastAsia" w:hAnsi="Kyrghyz Times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3"/>
                <w:sz w:val="24"/>
                <w:szCs w:val="24"/>
                <w:lang w:eastAsia="ru-RU"/>
              </w:rPr>
              <w:t>же</w:t>
            </w:r>
            <w:r w:rsidRPr="00C604B5">
              <w:rPr>
                <w:rFonts w:ascii="Kyrghyz Times" w:eastAsiaTheme="minorEastAsia" w:hAnsi="Kyrghyz Times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электрондук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форматта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C604B5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ү</w:t>
            </w:r>
            <w:r w:rsidRPr="00C604B5">
              <w:rPr>
                <w:rFonts w:ascii="Kyrghyz Times" w:eastAsiaTheme="minorEastAsia" w:hAnsi="Kyrghyz Times" w:cs="Times New Roman"/>
                <w:spacing w:val="-2"/>
                <w:sz w:val="24"/>
                <w:szCs w:val="24"/>
                <w:lang w:eastAsia="ru-RU"/>
              </w:rPr>
              <w:t>з¼г¼</w:t>
            </w:r>
            <w:r w:rsidRPr="00C604B5">
              <w:rPr>
                <w:rFonts w:ascii="Kyrghyz Times" w:eastAsiaTheme="minorEastAsia" w:hAnsi="Kyrghyz Times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шырыл</w:t>
            </w:r>
            <w:r w:rsidR="00C604B5"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т</w:t>
            </w:r>
            <w:proofErr w:type="spellEnd"/>
            <w:r w:rsidRPr="00C604B5">
              <w:rPr>
                <w:rFonts w:ascii="Kyrghyz Times" w:eastAsiaTheme="minorEastAsia" w:hAnsi="Kyrghyz Times" w:cs="Times New Roman"/>
                <w:spacing w:val="-1"/>
                <w:sz w:val="24"/>
                <w:szCs w:val="24"/>
                <w:lang w:eastAsia="ru-RU"/>
              </w:rPr>
              <w:t>.</w:t>
            </w:r>
            <w:r w:rsidRPr="00C604B5">
              <w:rPr>
                <w:rFonts w:ascii="Kyrghyz Times" w:eastAsiaTheme="minorEastAsia" w:hAnsi="Kyrghyz Times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 w:rsidP="00A95CDC">
            <w:pPr>
              <w:jc w:val="both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  <w:tr w:rsidR="00BF35FC" w:rsidRPr="00C604B5" w:rsidTr="0064734C">
        <w:tc>
          <w:tcPr>
            <w:tcW w:w="7621" w:type="dxa"/>
            <w:tcBorders>
              <w:right w:val="single" w:sz="4" w:space="0" w:color="auto"/>
            </w:tcBorders>
          </w:tcPr>
          <w:p w:rsidR="00BF35FC" w:rsidRPr="00C604B5" w:rsidRDefault="00BF35FC">
            <w:pPr>
              <w:rPr>
                <w:rFonts w:ascii="Kyrghyz Times" w:hAnsi="Kyrghyz Times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</w:tcBorders>
          </w:tcPr>
          <w:p w:rsidR="00BF35FC" w:rsidRPr="00C604B5" w:rsidRDefault="00BF35FC" w:rsidP="009827FF">
            <w:pPr>
              <w:rPr>
                <w:rFonts w:ascii="Kyrghyz Times" w:hAnsi="Kyrghyz Times" w:cs="Times New Roman"/>
                <w:sz w:val="24"/>
                <w:szCs w:val="24"/>
              </w:rPr>
            </w:pPr>
          </w:p>
        </w:tc>
      </w:tr>
    </w:tbl>
    <w:p w:rsidR="00A3379A" w:rsidRDefault="00A3379A">
      <w:pPr>
        <w:rPr>
          <w:rFonts w:ascii="Kyrghyz Times" w:hAnsi="Kyrghyz Times" w:cs="Times New Roman"/>
          <w:spacing w:val="-2"/>
          <w:sz w:val="24"/>
          <w:szCs w:val="24"/>
        </w:rPr>
      </w:pPr>
    </w:p>
    <w:sectPr w:rsidR="00A3379A" w:rsidSect="0036135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6" w:hanging="236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828" w:hanging="236"/>
      </w:pPr>
    </w:lvl>
    <w:lvl w:ilvl="2">
      <w:numFmt w:val="bullet"/>
      <w:lvlText w:val="•"/>
      <w:lvlJc w:val="left"/>
      <w:pPr>
        <w:ind w:left="1541" w:hanging="236"/>
      </w:pPr>
    </w:lvl>
    <w:lvl w:ilvl="3">
      <w:numFmt w:val="bullet"/>
      <w:lvlText w:val="•"/>
      <w:lvlJc w:val="left"/>
      <w:pPr>
        <w:ind w:left="2254" w:hanging="236"/>
      </w:pPr>
    </w:lvl>
    <w:lvl w:ilvl="4">
      <w:numFmt w:val="bullet"/>
      <w:lvlText w:val="•"/>
      <w:lvlJc w:val="left"/>
      <w:pPr>
        <w:ind w:left="2967" w:hanging="236"/>
      </w:pPr>
    </w:lvl>
    <w:lvl w:ilvl="5">
      <w:numFmt w:val="bullet"/>
      <w:lvlText w:val="•"/>
      <w:lvlJc w:val="left"/>
      <w:pPr>
        <w:ind w:left="3680" w:hanging="236"/>
      </w:pPr>
    </w:lvl>
    <w:lvl w:ilvl="6">
      <w:numFmt w:val="bullet"/>
      <w:lvlText w:val="•"/>
      <w:lvlJc w:val="left"/>
      <w:pPr>
        <w:ind w:left="4392" w:hanging="236"/>
      </w:pPr>
    </w:lvl>
    <w:lvl w:ilvl="7">
      <w:numFmt w:val="bullet"/>
      <w:lvlText w:val="•"/>
      <w:lvlJc w:val="left"/>
      <w:pPr>
        <w:ind w:left="5105" w:hanging="236"/>
      </w:pPr>
    </w:lvl>
    <w:lvl w:ilvl="8">
      <w:numFmt w:val="bullet"/>
      <w:lvlText w:val="•"/>
      <w:lvlJc w:val="left"/>
      <w:pPr>
        <w:ind w:left="5818" w:hanging="236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36" w:hanging="236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828" w:hanging="236"/>
      </w:pPr>
    </w:lvl>
    <w:lvl w:ilvl="2">
      <w:numFmt w:val="bullet"/>
      <w:lvlText w:val="•"/>
      <w:lvlJc w:val="left"/>
      <w:pPr>
        <w:ind w:left="1541" w:hanging="236"/>
      </w:pPr>
    </w:lvl>
    <w:lvl w:ilvl="3">
      <w:numFmt w:val="bullet"/>
      <w:lvlText w:val="•"/>
      <w:lvlJc w:val="left"/>
      <w:pPr>
        <w:ind w:left="2254" w:hanging="236"/>
      </w:pPr>
    </w:lvl>
    <w:lvl w:ilvl="4">
      <w:numFmt w:val="bullet"/>
      <w:lvlText w:val="•"/>
      <w:lvlJc w:val="left"/>
      <w:pPr>
        <w:ind w:left="2967" w:hanging="236"/>
      </w:pPr>
    </w:lvl>
    <w:lvl w:ilvl="5">
      <w:numFmt w:val="bullet"/>
      <w:lvlText w:val="•"/>
      <w:lvlJc w:val="left"/>
      <w:pPr>
        <w:ind w:left="3680" w:hanging="236"/>
      </w:pPr>
    </w:lvl>
    <w:lvl w:ilvl="6">
      <w:numFmt w:val="bullet"/>
      <w:lvlText w:val="•"/>
      <w:lvlJc w:val="left"/>
      <w:pPr>
        <w:ind w:left="4392" w:hanging="236"/>
      </w:pPr>
    </w:lvl>
    <w:lvl w:ilvl="7">
      <w:numFmt w:val="bullet"/>
      <w:lvlText w:val="•"/>
      <w:lvlJc w:val="left"/>
      <w:pPr>
        <w:ind w:left="5105" w:hanging="236"/>
      </w:pPr>
    </w:lvl>
    <w:lvl w:ilvl="8">
      <w:numFmt w:val="bullet"/>
      <w:lvlText w:val="•"/>
      <w:lvlJc w:val="left"/>
      <w:pPr>
        <w:ind w:left="5818" w:hanging="236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16" w:hanging="428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850" w:hanging="428"/>
      </w:pPr>
    </w:lvl>
    <w:lvl w:ilvl="2">
      <w:numFmt w:val="bullet"/>
      <w:lvlText w:val="•"/>
      <w:lvlJc w:val="left"/>
      <w:pPr>
        <w:ind w:left="1584" w:hanging="428"/>
      </w:pPr>
    </w:lvl>
    <w:lvl w:ilvl="3">
      <w:numFmt w:val="bullet"/>
      <w:lvlText w:val="•"/>
      <w:lvlJc w:val="left"/>
      <w:pPr>
        <w:ind w:left="2319" w:hanging="428"/>
      </w:pPr>
    </w:lvl>
    <w:lvl w:ilvl="4">
      <w:numFmt w:val="bullet"/>
      <w:lvlText w:val="•"/>
      <w:lvlJc w:val="left"/>
      <w:pPr>
        <w:ind w:left="3053" w:hanging="428"/>
      </w:pPr>
    </w:lvl>
    <w:lvl w:ilvl="5">
      <w:numFmt w:val="bullet"/>
      <w:lvlText w:val="•"/>
      <w:lvlJc w:val="left"/>
      <w:pPr>
        <w:ind w:left="3788" w:hanging="428"/>
      </w:pPr>
    </w:lvl>
    <w:lvl w:ilvl="6">
      <w:numFmt w:val="bullet"/>
      <w:lvlText w:val="•"/>
      <w:lvlJc w:val="left"/>
      <w:pPr>
        <w:ind w:left="4522" w:hanging="428"/>
      </w:pPr>
    </w:lvl>
    <w:lvl w:ilvl="7">
      <w:numFmt w:val="bullet"/>
      <w:lvlText w:val="•"/>
      <w:lvlJc w:val="left"/>
      <w:pPr>
        <w:ind w:left="5257" w:hanging="428"/>
      </w:pPr>
    </w:lvl>
    <w:lvl w:ilvl="8">
      <w:numFmt w:val="bullet"/>
      <w:lvlText w:val="•"/>
      <w:lvlJc w:val="left"/>
      <w:pPr>
        <w:ind w:left="5991" w:hanging="428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6" w:hanging="269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850" w:hanging="269"/>
      </w:pPr>
    </w:lvl>
    <w:lvl w:ilvl="2">
      <w:numFmt w:val="bullet"/>
      <w:lvlText w:val="•"/>
      <w:lvlJc w:val="left"/>
      <w:pPr>
        <w:ind w:left="1584" w:hanging="269"/>
      </w:pPr>
    </w:lvl>
    <w:lvl w:ilvl="3">
      <w:numFmt w:val="bullet"/>
      <w:lvlText w:val="•"/>
      <w:lvlJc w:val="left"/>
      <w:pPr>
        <w:ind w:left="2319" w:hanging="269"/>
      </w:pPr>
    </w:lvl>
    <w:lvl w:ilvl="4">
      <w:numFmt w:val="bullet"/>
      <w:lvlText w:val="•"/>
      <w:lvlJc w:val="left"/>
      <w:pPr>
        <w:ind w:left="3053" w:hanging="269"/>
      </w:pPr>
    </w:lvl>
    <w:lvl w:ilvl="5">
      <w:numFmt w:val="bullet"/>
      <w:lvlText w:val="•"/>
      <w:lvlJc w:val="left"/>
      <w:pPr>
        <w:ind w:left="3788" w:hanging="269"/>
      </w:pPr>
    </w:lvl>
    <w:lvl w:ilvl="6">
      <w:numFmt w:val="bullet"/>
      <w:lvlText w:val="•"/>
      <w:lvlJc w:val="left"/>
      <w:pPr>
        <w:ind w:left="4522" w:hanging="269"/>
      </w:pPr>
    </w:lvl>
    <w:lvl w:ilvl="7">
      <w:numFmt w:val="bullet"/>
      <w:lvlText w:val="•"/>
      <w:lvlJc w:val="left"/>
      <w:pPr>
        <w:ind w:left="5257" w:hanging="269"/>
      </w:pPr>
    </w:lvl>
    <w:lvl w:ilvl="8">
      <w:numFmt w:val="bullet"/>
      <w:lvlText w:val="•"/>
      <w:lvlJc w:val="left"/>
      <w:pPr>
        <w:ind w:left="5991" w:hanging="269"/>
      </w:pPr>
    </w:lvl>
  </w:abstractNum>
  <w:abstractNum w:abstractNumId="4">
    <w:nsid w:val="00000406"/>
    <w:multiLevelType w:val="multilevel"/>
    <w:tmpl w:val="00000889"/>
    <w:lvl w:ilvl="0">
      <w:start w:val="8"/>
      <w:numFmt w:val="decimal"/>
      <w:lvlText w:val="%1)"/>
      <w:lvlJc w:val="left"/>
      <w:pPr>
        <w:ind w:left="116" w:hanging="269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850" w:hanging="269"/>
      </w:pPr>
    </w:lvl>
    <w:lvl w:ilvl="2">
      <w:numFmt w:val="bullet"/>
      <w:lvlText w:val="•"/>
      <w:lvlJc w:val="left"/>
      <w:pPr>
        <w:ind w:left="1584" w:hanging="269"/>
      </w:pPr>
    </w:lvl>
    <w:lvl w:ilvl="3">
      <w:numFmt w:val="bullet"/>
      <w:lvlText w:val="•"/>
      <w:lvlJc w:val="left"/>
      <w:pPr>
        <w:ind w:left="2319" w:hanging="269"/>
      </w:pPr>
    </w:lvl>
    <w:lvl w:ilvl="4">
      <w:numFmt w:val="bullet"/>
      <w:lvlText w:val="•"/>
      <w:lvlJc w:val="left"/>
      <w:pPr>
        <w:ind w:left="3053" w:hanging="269"/>
      </w:pPr>
    </w:lvl>
    <w:lvl w:ilvl="5">
      <w:numFmt w:val="bullet"/>
      <w:lvlText w:val="•"/>
      <w:lvlJc w:val="left"/>
      <w:pPr>
        <w:ind w:left="3788" w:hanging="269"/>
      </w:pPr>
    </w:lvl>
    <w:lvl w:ilvl="6">
      <w:numFmt w:val="bullet"/>
      <w:lvlText w:val="•"/>
      <w:lvlJc w:val="left"/>
      <w:pPr>
        <w:ind w:left="4522" w:hanging="269"/>
      </w:pPr>
    </w:lvl>
    <w:lvl w:ilvl="7">
      <w:numFmt w:val="bullet"/>
      <w:lvlText w:val="•"/>
      <w:lvlJc w:val="left"/>
      <w:pPr>
        <w:ind w:left="5257" w:hanging="269"/>
      </w:pPr>
    </w:lvl>
    <w:lvl w:ilvl="8">
      <w:numFmt w:val="bullet"/>
      <w:lvlText w:val="•"/>
      <w:lvlJc w:val="left"/>
      <w:pPr>
        <w:ind w:left="5991" w:hanging="269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."/>
      <w:lvlJc w:val="left"/>
      <w:pPr>
        <w:ind w:left="116" w:hanging="293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850" w:hanging="293"/>
      </w:pPr>
    </w:lvl>
    <w:lvl w:ilvl="2">
      <w:numFmt w:val="bullet"/>
      <w:lvlText w:val="•"/>
      <w:lvlJc w:val="left"/>
      <w:pPr>
        <w:ind w:left="1584" w:hanging="293"/>
      </w:pPr>
    </w:lvl>
    <w:lvl w:ilvl="3">
      <w:numFmt w:val="bullet"/>
      <w:lvlText w:val="•"/>
      <w:lvlJc w:val="left"/>
      <w:pPr>
        <w:ind w:left="2319" w:hanging="293"/>
      </w:pPr>
    </w:lvl>
    <w:lvl w:ilvl="4">
      <w:numFmt w:val="bullet"/>
      <w:lvlText w:val="•"/>
      <w:lvlJc w:val="left"/>
      <w:pPr>
        <w:ind w:left="3053" w:hanging="293"/>
      </w:pPr>
    </w:lvl>
    <w:lvl w:ilvl="5">
      <w:numFmt w:val="bullet"/>
      <w:lvlText w:val="•"/>
      <w:lvlJc w:val="left"/>
      <w:pPr>
        <w:ind w:left="3788" w:hanging="293"/>
      </w:pPr>
    </w:lvl>
    <w:lvl w:ilvl="6">
      <w:numFmt w:val="bullet"/>
      <w:lvlText w:val="•"/>
      <w:lvlJc w:val="left"/>
      <w:pPr>
        <w:ind w:left="4522" w:hanging="293"/>
      </w:pPr>
    </w:lvl>
    <w:lvl w:ilvl="7">
      <w:numFmt w:val="bullet"/>
      <w:lvlText w:val="•"/>
      <w:lvlJc w:val="left"/>
      <w:pPr>
        <w:ind w:left="5257" w:hanging="293"/>
      </w:pPr>
    </w:lvl>
    <w:lvl w:ilvl="8">
      <w:numFmt w:val="bullet"/>
      <w:lvlText w:val="•"/>
      <w:lvlJc w:val="left"/>
      <w:pPr>
        <w:ind w:left="5991" w:hanging="293"/>
      </w:pPr>
    </w:lvl>
  </w:abstractNum>
  <w:abstractNum w:abstractNumId="6">
    <w:nsid w:val="00000408"/>
    <w:multiLevelType w:val="multilevel"/>
    <w:tmpl w:val="0000088B"/>
    <w:lvl w:ilvl="0">
      <w:start w:val="6"/>
      <w:numFmt w:val="decimal"/>
      <w:lvlText w:val="%1."/>
      <w:lvlJc w:val="left"/>
      <w:pPr>
        <w:ind w:left="547" w:hanging="26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850" w:hanging="264"/>
      </w:pPr>
    </w:lvl>
    <w:lvl w:ilvl="2">
      <w:numFmt w:val="bullet"/>
      <w:lvlText w:val="•"/>
      <w:lvlJc w:val="left"/>
      <w:pPr>
        <w:ind w:left="1584" w:hanging="264"/>
      </w:pPr>
    </w:lvl>
    <w:lvl w:ilvl="3">
      <w:numFmt w:val="bullet"/>
      <w:lvlText w:val="•"/>
      <w:lvlJc w:val="left"/>
      <w:pPr>
        <w:ind w:left="2319" w:hanging="264"/>
      </w:pPr>
    </w:lvl>
    <w:lvl w:ilvl="4">
      <w:numFmt w:val="bullet"/>
      <w:lvlText w:val="•"/>
      <w:lvlJc w:val="left"/>
      <w:pPr>
        <w:ind w:left="3053" w:hanging="264"/>
      </w:pPr>
    </w:lvl>
    <w:lvl w:ilvl="5">
      <w:numFmt w:val="bullet"/>
      <w:lvlText w:val="•"/>
      <w:lvlJc w:val="left"/>
      <w:pPr>
        <w:ind w:left="3788" w:hanging="264"/>
      </w:pPr>
    </w:lvl>
    <w:lvl w:ilvl="6">
      <w:numFmt w:val="bullet"/>
      <w:lvlText w:val="•"/>
      <w:lvlJc w:val="left"/>
      <w:pPr>
        <w:ind w:left="4522" w:hanging="264"/>
      </w:pPr>
    </w:lvl>
    <w:lvl w:ilvl="7">
      <w:numFmt w:val="bullet"/>
      <w:lvlText w:val="•"/>
      <w:lvlJc w:val="left"/>
      <w:pPr>
        <w:ind w:left="5257" w:hanging="264"/>
      </w:pPr>
    </w:lvl>
    <w:lvl w:ilvl="8">
      <w:numFmt w:val="bullet"/>
      <w:lvlText w:val="•"/>
      <w:lvlJc w:val="left"/>
      <w:pPr>
        <w:ind w:left="5991" w:hanging="264"/>
      </w:pPr>
    </w:lvl>
  </w:abstractNum>
  <w:abstractNum w:abstractNumId="7">
    <w:nsid w:val="00000409"/>
    <w:multiLevelType w:val="multilevel"/>
    <w:tmpl w:val="0000088C"/>
    <w:lvl w:ilvl="0">
      <w:start w:val="13"/>
      <w:numFmt w:val="decimal"/>
      <w:lvlText w:val="%1"/>
      <w:lvlJc w:val="left"/>
      <w:pPr>
        <w:ind w:left="116" w:hanging="20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828" w:hanging="202"/>
      </w:pPr>
    </w:lvl>
    <w:lvl w:ilvl="2">
      <w:numFmt w:val="bullet"/>
      <w:lvlText w:val="•"/>
      <w:lvlJc w:val="left"/>
      <w:pPr>
        <w:ind w:left="1541" w:hanging="202"/>
      </w:pPr>
    </w:lvl>
    <w:lvl w:ilvl="3">
      <w:numFmt w:val="bullet"/>
      <w:lvlText w:val="•"/>
      <w:lvlJc w:val="left"/>
      <w:pPr>
        <w:ind w:left="2253" w:hanging="202"/>
      </w:pPr>
    </w:lvl>
    <w:lvl w:ilvl="4">
      <w:numFmt w:val="bullet"/>
      <w:lvlText w:val="•"/>
      <w:lvlJc w:val="left"/>
      <w:pPr>
        <w:ind w:left="2966" w:hanging="202"/>
      </w:pPr>
    </w:lvl>
    <w:lvl w:ilvl="5">
      <w:numFmt w:val="bullet"/>
      <w:lvlText w:val="•"/>
      <w:lvlJc w:val="left"/>
      <w:pPr>
        <w:ind w:left="3678" w:hanging="202"/>
      </w:pPr>
    </w:lvl>
    <w:lvl w:ilvl="6">
      <w:numFmt w:val="bullet"/>
      <w:lvlText w:val="•"/>
      <w:lvlJc w:val="left"/>
      <w:pPr>
        <w:ind w:left="4391" w:hanging="202"/>
      </w:pPr>
    </w:lvl>
    <w:lvl w:ilvl="7">
      <w:numFmt w:val="bullet"/>
      <w:lvlText w:val="•"/>
      <w:lvlJc w:val="left"/>
      <w:pPr>
        <w:ind w:left="5104" w:hanging="202"/>
      </w:pPr>
    </w:lvl>
    <w:lvl w:ilvl="8">
      <w:numFmt w:val="bullet"/>
      <w:lvlText w:val="•"/>
      <w:lvlJc w:val="left"/>
      <w:pPr>
        <w:ind w:left="5816" w:hanging="202"/>
      </w:pPr>
    </w:lvl>
  </w:abstractNum>
  <w:abstractNum w:abstractNumId="8">
    <w:nsid w:val="0000040A"/>
    <w:multiLevelType w:val="multilevel"/>
    <w:tmpl w:val="0000088D"/>
    <w:lvl w:ilvl="0">
      <w:start w:val="17"/>
      <w:numFmt w:val="decimal"/>
      <w:lvlText w:val="%1"/>
      <w:lvlJc w:val="left"/>
      <w:pPr>
        <w:ind w:left="116" w:hanging="20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828" w:hanging="202"/>
      </w:pPr>
    </w:lvl>
    <w:lvl w:ilvl="2">
      <w:numFmt w:val="bullet"/>
      <w:lvlText w:val="•"/>
      <w:lvlJc w:val="left"/>
      <w:pPr>
        <w:ind w:left="1541" w:hanging="202"/>
      </w:pPr>
    </w:lvl>
    <w:lvl w:ilvl="3">
      <w:numFmt w:val="bullet"/>
      <w:lvlText w:val="•"/>
      <w:lvlJc w:val="left"/>
      <w:pPr>
        <w:ind w:left="2253" w:hanging="202"/>
      </w:pPr>
    </w:lvl>
    <w:lvl w:ilvl="4">
      <w:numFmt w:val="bullet"/>
      <w:lvlText w:val="•"/>
      <w:lvlJc w:val="left"/>
      <w:pPr>
        <w:ind w:left="2966" w:hanging="202"/>
      </w:pPr>
    </w:lvl>
    <w:lvl w:ilvl="5">
      <w:numFmt w:val="bullet"/>
      <w:lvlText w:val="•"/>
      <w:lvlJc w:val="left"/>
      <w:pPr>
        <w:ind w:left="3678" w:hanging="202"/>
      </w:pPr>
    </w:lvl>
    <w:lvl w:ilvl="6">
      <w:numFmt w:val="bullet"/>
      <w:lvlText w:val="•"/>
      <w:lvlJc w:val="left"/>
      <w:pPr>
        <w:ind w:left="4391" w:hanging="202"/>
      </w:pPr>
    </w:lvl>
    <w:lvl w:ilvl="7">
      <w:numFmt w:val="bullet"/>
      <w:lvlText w:val="•"/>
      <w:lvlJc w:val="left"/>
      <w:pPr>
        <w:ind w:left="5104" w:hanging="202"/>
      </w:pPr>
    </w:lvl>
    <w:lvl w:ilvl="8">
      <w:numFmt w:val="bullet"/>
      <w:lvlText w:val="•"/>
      <w:lvlJc w:val="left"/>
      <w:pPr>
        <w:ind w:left="5816" w:hanging="202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600" w:hanging="202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264" w:hanging="202"/>
      </w:pPr>
    </w:lvl>
    <w:lvl w:ilvl="2">
      <w:numFmt w:val="bullet"/>
      <w:lvlText w:val="•"/>
      <w:lvlJc w:val="left"/>
      <w:pPr>
        <w:ind w:left="1928" w:hanging="202"/>
      </w:pPr>
    </w:lvl>
    <w:lvl w:ilvl="3">
      <w:numFmt w:val="bullet"/>
      <w:lvlText w:val="•"/>
      <w:lvlJc w:val="left"/>
      <w:pPr>
        <w:ind w:left="2592" w:hanging="202"/>
      </w:pPr>
    </w:lvl>
    <w:lvl w:ilvl="4">
      <w:numFmt w:val="bullet"/>
      <w:lvlText w:val="•"/>
      <w:lvlJc w:val="left"/>
      <w:pPr>
        <w:ind w:left="3256" w:hanging="202"/>
      </w:pPr>
    </w:lvl>
    <w:lvl w:ilvl="5">
      <w:numFmt w:val="bullet"/>
      <w:lvlText w:val="•"/>
      <w:lvlJc w:val="left"/>
      <w:pPr>
        <w:ind w:left="3920" w:hanging="202"/>
      </w:pPr>
    </w:lvl>
    <w:lvl w:ilvl="6">
      <w:numFmt w:val="bullet"/>
      <w:lvlText w:val="•"/>
      <w:lvlJc w:val="left"/>
      <w:pPr>
        <w:ind w:left="4583" w:hanging="202"/>
      </w:pPr>
    </w:lvl>
    <w:lvl w:ilvl="7">
      <w:numFmt w:val="bullet"/>
      <w:lvlText w:val="•"/>
      <w:lvlJc w:val="left"/>
      <w:pPr>
        <w:ind w:left="5247" w:hanging="202"/>
      </w:pPr>
    </w:lvl>
    <w:lvl w:ilvl="8">
      <w:numFmt w:val="bullet"/>
      <w:lvlText w:val="•"/>
      <w:lvlJc w:val="left"/>
      <w:pPr>
        <w:ind w:left="5911" w:hanging="202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638" w:hanging="207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321" w:hanging="207"/>
      </w:pPr>
    </w:lvl>
    <w:lvl w:ilvl="2">
      <w:numFmt w:val="bullet"/>
      <w:lvlText w:val="•"/>
      <w:lvlJc w:val="left"/>
      <w:pPr>
        <w:ind w:left="2003" w:hanging="207"/>
      </w:pPr>
    </w:lvl>
    <w:lvl w:ilvl="3">
      <w:numFmt w:val="bullet"/>
      <w:lvlText w:val="•"/>
      <w:lvlJc w:val="left"/>
      <w:pPr>
        <w:ind w:left="2685" w:hanging="207"/>
      </w:pPr>
    </w:lvl>
    <w:lvl w:ilvl="4">
      <w:numFmt w:val="bullet"/>
      <w:lvlText w:val="•"/>
      <w:lvlJc w:val="left"/>
      <w:pPr>
        <w:ind w:left="3367" w:hanging="207"/>
      </w:pPr>
    </w:lvl>
    <w:lvl w:ilvl="5">
      <w:numFmt w:val="bullet"/>
      <w:lvlText w:val="•"/>
      <w:lvlJc w:val="left"/>
      <w:pPr>
        <w:ind w:left="4049" w:hanging="207"/>
      </w:pPr>
    </w:lvl>
    <w:lvl w:ilvl="6">
      <w:numFmt w:val="bullet"/>
      <w:lvlText w:val="•"/>
      <w:lvlJc w:val="left"/>
      <w:pPr>
        <w:ind w:left="4732" w:hanging="207"/>
      </w:pPr>
    </w:lvl>
    <w:lvl w:ilvl="7">
      <w:numFmt w:val="bullet"/>
      <w:lvlText w:val="•"/>
      <w:lvlJc w:val="left"/>
      <w:pPr>
        <w:ind w:left="5414" w:hanging="207"/>
      </w:pPr>
    </w:lvl>
    <w:lvl w:ilvl="8">
      <w:numFmt w:val="bullet"/>
      <w:lvlText w:val="•"/>
      <w:lvlJc w:val="left"/>
      <w:pPr>
        <w:ind w:left="6096" w:hanging="207"/>
      </w:pPr>
    </w:lvl>
  </w:abstractNum>
  <w:abstractNum w:abstractNumId="11">
    <w:nsid w:val="0AC67C3B"/>
    <w:multiLevelType w:val="hybridMultilevel"/>
    <w:tmpl w:val="E95618A8"/>
    <w:lvl w:ilvl="0" w:tplc="1CD462DC">
      <w:start w:val="7"/>
      <w:numFmt w:val="decimal"/>
      <w:lvlText w:val="%1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>
    <w:nsid w:val="227E7FBF"/>
    <w:multiLevelType w:val="hybridMultilevel"/>
    <w:tmpl w:val="40A42ABE"/>
    <w:lvl w:ilvl="0" w:tplc="14C63338">
      <w:start w:val="1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F9B7602"/>
    <w:multiLevelType w:val="hybridMultilevel"/>
    <w:tmpl w:val="741A84DC"/>
    <w:lvl w:ilvl="0" w:tplc="8250AF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A166B"/>
    <w:multiLevelType w:val="multilevel"/>
    <w:tmpl w:val="00000887"/>
    <w:lvl w:ilvl="0">
      <w:start w:val="1"/>
      <w:numFmt w:val="decimal"/>
      <w:lvlText w:val="%1."/>
      <w:lvlJc w:val="left"/>
      <w:pPr>
        <w:ind w:left="116" w:hanging="428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850" w:hanging="428"/>
      </w:pPr>
    </w:lvl>
    <w:lvl w:ilvl="2">
      <w:numFmt w:val="bullet"/>
      <w:lvlText w:val="•"/>
      <w:lvlJc w:val="left"/>
      <w:pPr>
        <w:ind w:left="1584" w:hanging="428"/>
      </w:pPr>
    </w:lvl>
    <w:lvl w:ilvl="3">
      <w:numFmt w:val="bullet"/>
      <w:lvlText w:val="•"/>
      <w:lvlJc w:val="left"/>
      <w:pPr>
        <w:ind w:left="2319" w:hanging="428"/>
      </w:pPr>
    </w:lvl>
    <w:lvl w:ilvl="4">
      <w:numFmt w:val="bullet"/>
      <w:lvlText w:val="•"/>
      <w:lvlJc w:val="left"/>
      <w:pPr>
        <w:ind w:left="3053" w:hanging="428"/>
      </w:pPr>
    </w:lvl>
    <w:lvl w:ilvl="5">
      <w:numFmt w:val="bullet"/>
      <w:lvlText w:val="•"/>
      <w:lvlJc w:val="left"/>
      <w:pPr>
        <w:ind w:left="3788" w:hanging="428"/>
      </w:pPr>
    </w:lvl>
    <w:lvl w:ilvl="6">
      <w:numFmt w:val="bullet"/>
      <w:lvlText w:val="•"/>
      <w:lvlJc w:val="left"/>
      <w:pPr>
        <w:ind w:left="4522" w:hanging="428"/>
      </w:pPr>
    </w:lvl>
    <w:lvl w:ilvl="7">
      <w:numFmt w:val="bullet"/>
      <w:lvlText w:val="•"/>
      <w:lvlJc w:val="left"/>
      <w:pPr>
        <w:ind w:left="5257" w:hanging="428"/>
      </w:pPr>
    </w:lvl>
    <w:lvl w:ilvl="8">
      <w:numFmt w:val="bullet"/>
      <w:lvlText w:val="•"/>
      <w:lvlJc w:val="left"/>
      <w:pPr>
        <w:ind w:left="5991" w:hanging="428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5B"/>
    <w:rsid w:val="000048DD"/>
    <w:rsid w:val="00011BE1"/>
    <w:rsid w:val="00023318"/>
    <w:rsid w:val="0005112E"/>
    <w:rsid w:val="00056273"/>
    <w:rsid w:val="00074D6E"/>
    <w:rsid w:val="000B53EF"/>
    <w:rsid w:val="000B5A7C"/>
    <w:rsid w:val="000D6596"/>
    <w:rsid w:val="000E1A13"/>
    <w:rsid w:val="00120DF5"/>
    <w:rsid w:val="00140813"/>
    <w:rsid w:val="00140C16"/>
    <w:rsid w:val="0014616D"/>
    <w:rsid w:val="00166245"/>
    <w:rsid w:val="0017146F"/>
    <w:rsid w:val="00177DD9"/>
    <w:rsid w:val="00191D21"/>
    <w:rsid w:val="00195213"/>
    <w:rsid w:val="001B7DB8"/>
    <w:rsid w:val="001E5821"/>
    <w:rsid w:val="001F0771"/>
    <w:rsid w:val="002320B2"/>
    <w:rsid w:val="00243DEE"/>
    <w:rsid w:val="00261FCF"/>
    <w:rsid w:val="00266A70"/>
    <w:rsid w:val="002C0925"/>
    <w:rsid w:val="002D7695"/>
    <w:rsid w:val="002F342F"/>
    <w:rsid w:val="002F38F8"/>
    <w:rsid w:val="00323EAA"/>
    <w:rsid w:val="00330FC2"/>
    <w:rsid w:val="0035773D"/>
    <w:rsid w:val="0036135B"/>
    <w:rsid w:val="00375AF3"/>
    <w:rsid w:val="00376733"/>
    <w:rsid w:val="003957B9"/>
    <w:rsid w:val="003B4450"/>
    <w:rsid w:val="003B5C67"/>
    <w:rsid w:val="003B7716"/>
    <w:rsid w:val="003C6D01"/>
    <w:rsid w:val="003C7ABF"/>
    <w:rsid w:val="003E428C"/>
    <w:rsid w:val="003F3CB5"/>
    <w:rsid w:val="00434A5B"/>
    <w:rsid w:val="004409F8"/>
    <w:rsid w:val="00475286"/>
    <w:rsid w:val="00487819"/>
    <w:rsid w:val="004B64A9"/>
    <w:rsid w:val="004D1E6B"/>
    <w:rsid w:val="004D36DD"/>
    <w:rsid w:val="004D39F2"/>
    <w:rsid w:val="004E73DF"/>
    <w:rsid w:val="004F5190"/>
    <w:rsid w:val="00500963"/>
    <w:rsid w:val="00502277"/>
    <w:rsid w:val="005237F4"/>
    <w:rsid w:val="005255E8"/>
    <w:rsid w:val="005375A3"/>
    <w:rsid w:val="0057226D"/>
    <w:rsid w:val="005A295C"/>
    <w:rsid w:val="005A570A"/>
    <w:rsid w:val="005A756F"/>
    <w:rsid w:val="005B79BB"/>
    <w:rsid w:val="005C0CD9"/>
    <w:rsid w:val="005D160A"/>
    <w:rsid w:val="005D63C2"/>
    <w:rsid w:val="005D7862"/>
    <w:rsid w:val="00600F37"/>
    <w:rsid w:val="006117D7"/>
    <w:rsid w:val="006461AA"/>
    <w:rsid w:val="0064734C"/>
    <w:rsid w:val="006A60A4"/>
    <w:rsid w:val="006C26ED"/>
    <w:rsid w:val="006C76B4"/>
    <w:rsid w:val="006D02F0"/>
    <w:rsid w:val="006D4183"/>
    <w:rsid w:val="006E0D6F"/>
    <w:rsid w:val="006E5B9F"/>
    <w:rsid w:val="006F4AA8"/>
    <w:rsid w:val="007047D0"/>
    <w:rsid w:val="00705906"/>
    <w:rsid w:val="007115B9"/>
    <w:rsid w:val="00722DD3"/>
    <w:rsid w:val="00736852"/>
    <w:rsid w:val="007572A6"/>
    <w:rsid w:val="00762928"/>
    <w:rsid w:val="00770C7B"/>
    <w:rsid w:val="00797DFD"/>
    <w:rsid w:val="007A105C"/>
    <w:rsid w:val="007A3024"/>
    <w:rsid w:val="007A6B7A"/>
    <w:rsid w:val="007C1EB2"/>
    <w:rsid w:val="007D0D3D"/>
    <w:rsid w:val="00817A39"/>
    <w:rsid w:val="0086300F"/>
    <w:rsid w:val="00886472"/>
    <w:rsid w:val="00910ECB"/>
    <w:rsid w:val="00925D05"/>
    <w:rsid w:val="0093744C"/>
    <w:rsid w:val="0095740D"/>
    <w:rsid w:val="009827FF"/>
    <w:rsid w:val="00992989"/>
    <w:rsid w:val="009A0C15"/>
    <w:rsid w:val="009A250E"/>
    <w:rsid w:val="009C6637"/>
    <w:rsid w:val="009D2DC3"/>
    <w:rsid w:val="009E53C2"/>
    <w:rsid w:val="00A06068"/>
    <w:rsid w:val="00A10B21"/>
    <w:rsid w:val="00A14208"/>
    <w:rsid w:val="00A20643"/>
    <w:rsid w:val="00A242AD"/>
    <w:rsid w:val="00A33014"/>
    <w:rsid w:val="00A3379A"/>
    <w:rsid w:val="00A72CB2"/>
    <w:rsid w:val="00A82FEF"/>
    <w:rsid w:val="00A95CDC"/>
    <w:rsid w:val="00AB6097"/>
    <w:rsid w:val="00AD41BF"/>
    <w:rsid w:val="00AF3EC7"/>
    <w:rsid w:val="00AF45B0"/>
    <w:rsid w:val="00B024A3"/>
    <w:rsid w:val="00B03C91"/>
    <w:rsid w:val="00B05329"/>
    <w:rsid w:val="00B053A2"/>
    <w:rsid w:val="00B055FE"/>
    <w:rsid w:val="00B11374"/>
    <w:rsid w:val="00B1381A"/>
    <w:rsid w:val="00B36C69"/>
    <w:rsid w:val="00B37639"/>
    <w:rsid w:val="00B622D4"/>
    <w:rsid w:val="00BD47AC"/>
    <w:rsid w:val="00BF35FC"/>
    <w:rsid w:val="00C02AB9"/>
    <w:rsid w:val="00C0471A"/>
    <w:rsid w:val="00C1579D"/>
    <w:rsid w:val="00C17DB8"/>
    <w:rsid w:val="00C20D09"/>
    <w:rsid w:val="00C336D7"/>
    <w:rsid w:val="00C3547A"/>
    <w:rsid w:val="00C35E35"/>
    <w:rsid w:val="00C604B5"/>
    <w:rsid w:val="00C74201"/>
    <w:rsid w:val="00C750FE"/>
    <w:rsid w:val="00C934B1"/>
    <w:rsid w:val="00C97E65"/>
    <w:rsid w:val="00CA7558"/>
    <w:rsid w:val="00CF53C2"/>
    <w:rsid w:val="00D0230D"/>
    <w:rsid w:val="00D31927"/>
    <w:rsid w:val="00D43543"/>
    <w:rsid w:val="00D45C17"/>
    <w:rsid w:val="00D51C30"/>
    <w:rsid w:val="00D6419D"/>
    <w:rsid w:val="00D674DD"/>
    <w:rsid w:val="00D751E0"/>
    <w:rsid w:val="00D86C3A"/>
    <w:rsid w:val="00DA2E00"/>
    <w:rsid w:val="00DA75AB"/>
    <w:rsid w:val="00DB5257"/>
    <w:rsid w:val="00DD62D0"/>
    <w:rsid w:val="00DE4A6A"/>
    <w:rsid w:val="00DE7A03"/>
    <w:rsid w:val="00E2078A"/>
    <w:rsid w:val="00E21B2C"/>
    <w:rsid w:val="00E42A8A"/>
    <w:rsid w:val="00E6547E"/>
    <w:rsid w:val="00E801DC"/>
    <w:rsid w:val="00E90CF9"/>
    <w:rsid w:val="00EA2EE6"/>
    <w:rsid w:val="00EA399E"/>
    <w:rsid w:val="00EA54DD"/>
    <w:rsid w:val="00EB067C"/>
    <w:rsid w:val="00EB6E2A"/>
    <w:rsid w:val="00EF17CB"/>
    <w:rsid w:val="00F11759"/>
    <w:rsid w:val="00F126F5"/>
    <w:rsid w:val="00F21A0A"/>
    <w:rsid w:val="00F30496"/>
    <w:rsid w:val="00F33AEA"/>
    <w:rsid w:val="00F43027"/>
    <w:rsid w:val="00F53945"/>
    <w:rsid w:val="00F57E7E"/>
    <w:rsid w:val="00F66A51"/>
    <w:rsid w:val="00F8386A"/>
    <w:rsid w:val="00FA6FC0"/>
    <w:rsid w:val="00FB4423"/>
    <w:rsid w:val="00FB6A49"/>
    <w:rsid w:val="00FC211E"/>
    <w:rsid w:val="00FD2972"/>
    <w:rsid w:val="00FD4384"/>
    <w:rsid w:val="00FD50C8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35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6135B"/>
    <w:pPr>
      <w:widowControl w:val="0"/>
      <w:autoSpaceDE w:val="0"/>
      <w:autoSpaceDN w:val="0"/>
      <w:adjustRightInd w:val="0"/>
      <w:spacing w:after="0" w:line="240" w:lineRule="auto"/>
      <w:ind w:left="116" w:firstLine="283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6135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237F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801DC"/>
  </w:style>
  <w:style w:type="paragraph" w:styleId="a8">
    <w:name w:val="Balloon Text"/>
    <w:basedOn w:val="a"/>
    <w:link w:val="a9"/>
    <w:uiPriority w:val="99"/>
    <w:semiHidden/>
    <w:unhideWhenUsed/>
    <w:rsid w:val="00CF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35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36135B"/>
    <w:pPr>
      <w:widowControl w:val="0"/>
      <w:autoSpaceDE w:val="0"/>
      <w:autoSpaceDN w:val="0"/>
      <w:adjustRightInd w:val="0"/>
      <w:spacing w:after="0" w:line="240" w:lineRule="auto"/>
      <w:ind w:left="116" w:firstLine="283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6135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237F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801DC"/>
  </w:style>
  <w:style w:type="paragraph" w:styleId="a8">
    <w:name w:val="Balloon Text"/>
    <w:basedOn w:val="a"/>
    <w:link w:val="a9"/>
    <w:uiPriority w:val="99"/>
    <w:semiHidden/>
    <w:unhideWhenUsed/>
    <w:rsid w:val="00CF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t.kz" TargetMode="External"/><Relationship Id="rId12" Type="http://schemas.openxmlformats.org/officeDocument/2006/relationships/hyperlink" Target="http://www.sta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at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1412-85A5-4F6E-9DAB-8C59FF24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1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dyldaeva</dc:creator>
  <cp:lastModifiedBy>Gshayahmetova</cp:lastModifiedBy>
  <cp:revision>11</cp:revision>
  <cp:lastPrinted>2016-11-22T11:26:00Z</cp:lastPrinted>
  <dcterms:created xsi:type="dcterms:W3CDTF">2016-11-22T12:36:00Z</dcterms:created>
  <dcterms:modified xsi:type="dcterms:W3CDTF">2016-11-23T02:56:00Z</dcterms:modified>
</cp:coreProperties>
</file>